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023年超融合及云管平台采购项目</w:t>
      </w:r>
    </w:p>
    <w:p>
      <w:pPr>
        <w:spacing w:line="360" w:lineRule="auto"/>
        <w:jc w:val="center"/>
        <w:rPr>
          <w:rFonts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供应商情况说明</w:t>
      </w:r>
    </w:p>
    <w:tbl>
      <w:tblPr>
        <w:tblStyle w:val="16"/>
        <w:tblW w:w="9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5"/>
        <w:gridCol w:w="4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atLeast"/>
          <w:jc w:val="center"/>
        </w:trPr>
        <w:tc>
          <w:tcPr>
            <w:tcW w:w="4815" w:type="dxa"/>
          </w:tcPr>
          <w:p>
            <w:pPr>
              <w:pStyle w:val="2"/>
              <w:widowControl/>
              <w:tabs>
                <w:tab w:val="left" w:pos="420"/>
              </w:tabs>
              <w:spacing w:line="360" w:lineRule="auto"/>
              <w:jc w:val="center"/>
              <w:rPr>
                <w:rFonts w:ascii="仿宋" w:hAnsi="仿宋" w:eastAsia="仿宋" w:cs="仿宋"/>
                <w:kern w:val="2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厂商</w:t>
            </w:r>
          </w:p>
        </w:tc>
        <w:tc>
          <w:tcPr>
            <w:tcW w:w="4632" w:type="dxa"/>
          </w:tcPr>
          <w:p>
            <w:pPr>
              <w:pStyle w:val="2"/>
              <w:widowControl/>
              <w:tabs>
                <w:tab w:val="left" w:pos="420"/>
              </w:tabs>
              <w:spacing w:line="360" w:lineRule="auto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/>
              </w:rPr>
              <w:t>供应商（厂商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/>
              </w:rPr>
              <w:t>推荐的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</w:rPr>
              <w:t>代理商</w:t>
            </w: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4815" w:type="dxa"/>
          </w:tcPr>
          <w:p>
            <w:pPr>
              <w:pStyle w:val="2"/>
              <w:widowControl/>
              <w:tabs>
                <w:tab w:val="left" w:pos="420"/>
              </w:tabs>
              <w:spacing w:line="360" w:lineRule="auto"/>
              <w:rPr>
                <w:rFonts w:hint="default" w:ascii="仿宋" w:hAnsi="仿宋" w:eastAsia="仿宋" w:cs="仿宋"/>
                <w:kern w:val="2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kern w:val="2"/>
                <w:sz w:val="28"/>
                <w:szCs w:val="28"/>
                <w:highlight w:val="yellow"/>
                <w:lang w:val="en-US" w:eastAsia="zh-CN"/>
              </w:rPr>
              <w:t>A公司</w:t>
            </w:r>
          </w:p>
        </w:tc>
        <w:tc>
          <w:tcPr>
            <w:tcW w:w="4632" w:type="dxa"/>
          </w:tcPr>
          <w:p>
            <w:pPr>
              <w:pStyle w:val="2"/>
              <w:widowControl/>
              <w:tabs>
                <w:tab w:val="left" w:pos="420"/>
              </w:tabs>
              <w:spacing w:line="360" w:lineRule="auto"/>
              <w:rPr>
                <w:rFonts w:hint="default" w:ascii="仿宋" w:hAnsi="仿宋" w:eastAsia="仿宋" w:cs="仿宋"/>
                <w:kern w:val="2"/>
                <w:sz w:val="28"/>
                <w:szCs w:val="28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仿宋_GB2312"/>
                <w:b w:val="0"/>
                <w:bCs w:val="0"/>
                <w:kern w:val="2"/>
                <w:sz w:val="28"/>
                <w:szCs w:val="28"/>
                <w:highlight w:val="yellow"/>
                <w:lang w:val="en-US" w:eastAsia="zh-CN"/>
              </w:rPr>
              <w:t>B公司</w:t>
            </w:r>
          </w:p>
        </w:tc>
      </w:tr>
    </w:tbl>
    <w:p>
      <w:pPr>
        <w:pStyle w:val="2"/>
        <w:widowControl/>
        <w:numPr>
          <w:ilvl w:val="0"/>
          <w:numId w:val="4"/>
        </w:numPr>
        <w:tabs>
          <w:tab w:val="left" w:pos="420"/>
        </w:tabs>
        <w:spacing w:line="360" w:lineRule="auto"/>
        <w:rPr>
          <w:rFonts w:ascii="仿宋" w:hAnsi="仿宋" w:eastAsia="仿宋" w:cs="仿宋"/>
          <w:bCs w:val="0"/>
          <w:color w:val="000000"/>
          <w:kern w:val="0"/>
          <w:sz w:val="28"/>
          <w:szCs w:val="28"/>
        </w:rPr>
      </w:pPr>
      <w:r>
        <w:rPr>
          <w:rFonts w:hint="eastAsia" w:ascii="仿宋" w:hAnsi="仿宋" w:eastAsia="仿宋" w:cs="仿宋"/>
          <w:bCs w:val="0"/>
          <w:color w:val="000000"/>
          <w:kern w:val="0"/>
          <w:sz w:val="28"/>
          <w:szCs w:val="28"/>
          <w:lang w:val="en-US" w:eastAsia="zh-CN"/>
        </w:rPr>
        <w:t>厂商&amp;</w:t>
      </w:r>
      <w:r>
        <w:rPr>
          <w:rFonts w:hint="eastAsia" w:ascii="仿宋" w:hAnsi="仿宋" w:eastAsia="仿宋" w:cs="仿宋"/>
          <w:bCs w:val="0"/>
          <w:color w:val="000000"/>
          <w:kern w:val="0"/>
          <w:sz w:val="28"/>
          <w:szCs w:val="28"/>
        </w:rPr>
        <w:t>供应商情况说明：</w:t>
      </w:r>
      <w:r>
        <w:rPr>
          <w:rFonts w:hint="eastAsia" w:ascii="仿宋" w:hAnsi="仿宋" w:eastAsia="仿宋" w:cs="仿宋"/>
          <w:bCs w:val="0"/>
          <w:color w:val="000000"/>
          <w:kern w:val="0"/>
          <w:sz w:val="28"/>
          <w:szCs w:val="28"/>
          <w:highlight w:val="none"/>
          <w:lang w:val="en-US" w:eastAsia="zh-CN"/>
        </w:rPr>
        <w:t>厂商：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X</w:t>
      </w:r>
      <w:r>
        <w:rPr>
          <w:rFonts w:ascii="仿宋" w:hAnsi="仿宋" w:eastAsia="仿宋" w:cs="仿宋"/>
          <w:sz w:val="28"/>
          <w:szCs w:val="28"/>
          <w:highlight w:val="yellow"/>
        </w:rPr>
        <w:t>XXX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公司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+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供应商：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X</w:t>
      </w:r>
      <w:r>
        <w:rPr>
          <w:rFonts w:ascii="仿宋" w:hAnsi="仿宋" w:eastAsia="仿宋" w:cs="仿宋"/>
          <w:sz w:val="28"/>
          <w:szCs w:val="28"/>
          <w:highlight w:val="yellow"/>
        </w:rPr>
        <w:t>XXX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公司</w:t>
      </w:r>
    </w:p>
    <w:p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厂商情况说明</w:t>
      </w: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1 厂商</w:t>
      </w:r>
      <w:r>
        <w:rPr>
          <w:rFonts w:hint="eastAsia" w:ascii="仿宋" w:hAnsi="仿宋" w:eastAsia="仿宋" w:cs="仿宋"/>
          <w:sz w:val="28"/>
          <w:szCs w:val="28"/>
        </w:rPr>
        <w:t>基本信息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超融合、云管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  <w:highlight w:val="yellow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如超融合和云管不是同一厂商产品，需分别提供超融合、云管厂商信息</w:t>
      </w:r>
      <w:r>
        <w:rPr>
          <w:rFonts w:hint="eastAsia" w:ascii="仿宋" w:hAnsi="仿宋" w:eastAsia="仿宋" w:cs="仿宋"/>
          <w:sz w:val="28"/>
          <w:szCs w:val="28"/>
          <w:highlight w:val="yellow"/>
          <w:lang w:eastAsia="zh-CN"/>
        </w:rPr>
        <w:t>）</w:t>
      </w:r>
    </w:p>
    <w:tbl>
      <w:tblPr>
        <w:tblStyle w:val="15"/>
        <w:tblW w:w="89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704"/>
        <w:gridCol w:w="131"/>
        <w:gridCol w:w="1277"/>
        <w:gridCol w:w="387"/>
        <w:gridCol w:w="1030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公司</w:t>
            </w:r>
            <w:r>
              <w:rPr>
                <w:rFonts w:hint="eastAsia" w:ascii="仿宋" w:hAnsi="仿宋" w:eastAsia="仿宋" w:cs="Times New Roman"/>
                <w:szCs w:val="21"/>
              </w:rPr>
              <w:t>名称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营业执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营业执照编号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注册资金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发照机关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注册地址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成立时间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企业性质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经营范围</w:t>
            </w:r>
          </w:p>
        </w:tc>
        <w:tc>
          <w:tcPr>
            <w:tcW w:w="7249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领导层构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职务</w:t>
            </w: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定代表人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技术经理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人员构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人员总数</w:t>
            </w:r>
          </w:p>
        </w:tc>
        <w:tc>
          <w:tcPr>
            <w:tcW w:w="2704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其中</w:t>
            </w:r>
          </w:p>
        </w:tc>
        <w:tc>
          <w:tcPr>
            <w:tcW w:w="179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管理人员</w:t>
            </w:r>
          </w:p>
        </w:tc>
        <w:tc>
          <w:tcPr>
            <w:tcW w:w="275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服务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704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75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其他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Times New Roman"/>
                <w:szCs w:val="21"/>
              </w:rPr>
              <w:t>近三年（2020年至今）有无不良记录或因投标违规涉及司法诉讼情况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有（</w:t>
            </w:r>
            <w:r>
              <w:rPr>
                <w:rFonts w:ascii="仿宋" w:hAnsi="仿宋" w:eastAsia="仿宋" w:cs="Times New Roman"/>
                <w:szCs w:val="21"/>
              </w:rPr>
              <w:t xml:space="preserve">  </w:t>
            </w:r>
            <w:r>
              <w:rPr>
                <w:rFonts w:hint="eastAsia" w:ascii="仿宋" w:hAnsi="仿宋" w:eastAsia="仿宋" w:cs="Times New Roman"/>
                <w:szCs w:val="21"/>
              </w:rPr>
              <w:t xml:space="preserve">）/无（ </w:t>
            </w:r>
            <w:r>
              <w:rPr>
                <w:rFonts w:ascii="仿宋" w:hAnsi="仿宋" w:eastAsia="仿宋" w:cs="Times New Roman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是否向中国证监会申请备案（在“</w:t>
            </w:r>
            <w:r>
              <w:rPr>
                <w:rFonts w:ascii="仿宋" w:hAnsi="仿宋" w:eastAsia="仿宋" w:cs="Times New Roman"/>
                <w:szCs w:val="21"/>
              </w:rPr>
              <w:t>2.</w:t>
            </w:r>
            <w:r>
              <w:rPr>
                <w:rFonts w:hint="eastAsia" w:ascii="仿宋" w:hAnsi="仿宋" w:eastAsia="仿宋" w:cs="Times New Roman"/>
                <w:szCs w:val="21"/>
              </w:rPr>
              <w:t>营业执照”提供证监会备案证明）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电话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邮箱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</w:tbl>
    <w:p>
      <w:pPr>
        <w:pStyle w:val="4"/>
        <w:numPr>
          <w:ilvl w:val="2"/>
          <w:numId w:val="0"/>
        </w:numPr>
        <w:bidi w:val="0"/>
        <w:ind w:left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2 厂商</w:t>
      </w:r>
      <w:r>
        <w:rPr>
          <w:rFonts w:hint="eastAsia" w:ascii="仿宋" w:hAnsi="仿宋" w:eastAsia="仿宋" w:cs="仿宋"/>
          <w:sz w:val="28"/>
          <w:szCs w:val="28"/>
        </w:rPr>
        <w:t>营业执照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厂商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有注册资本的营业执照扫描件）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ascii="仿宋" w:hAnsi="仿宋" w:eastAsia="仿宋" w:cs="仿宋"/>
          <w:sz w:val="28"/>
          <w:szCs w:val="28"/>
          <w:highlight w:val="yellow"/>
        </w:rPr>
        <w:t>(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yellow"/>
        </w:rPr>
        <w:t>如有向中国证监会申请备案，请提供证监会备案证明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）</w:t>
      </w: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3 厂商资质认证</w:t>
      </w:r>
    </w:p>
    <w:tbl>
      <w:tblPr>
        <w:tblStyle w:val="15"/>
        <w:tblW w:w="40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5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资质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厂商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的资质认证名称及其扫描件）</w:t>
      </w:r>
    </w:p>
    <w:p>
      <w:pPr>
        <w:spacing w:line="360" w:lineRule="auto"/>
        <w:ind w:firstLine="480"/>
        <w:rPr>
          <w:rFonts w:ascii="仿宋" w:hAnsi="仿宋" w:eastAsia="仿宋" w:cs="仿宋"/>
        </w:rPr>
      </w:pP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4 厂商行业实力</w:t>
      </w:r>
    </w:p>
    <w:p>
      <w:pPr>
        <w:pStyle w:val="40"/>
        <w:spacing w:line="360" w:lineRule="auto"/>
        <w:rPr>
          <w:rFonts w:hint="eastAsia"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对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厂商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进行一段介绍，包括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厂商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具有竞争力的说明）</w:t>
      </w: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5 厂商技术支持力量</w:t>
      </w:r>
    </w:p>
    <w:p>
      <w:pPr>
        <w:pStyle w:val="40"/>
        <w:spacing w:line="360" w:lineRule="auto"/>
        <w:rPr>
          <w:rFonts w:hint="eastAsia"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对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厂商售后服务力量进行说明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）</w:t>
      </w: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.6 厂商案例介绍</w:t>
      </w:r>
    </w:p>
    <w:p>
      <w:pPr>
        <w:spacing w:line="360" w:lineRule="auto"/>
        <w:ind w:firstLine="562" w:firstLineChars="200"/>
        <w:rPr>
          <w:rFonts w:hint="default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t>非信创案例（超融合、云管项目，不包含仅采购虚拟化软件项目）</w:t>
      </w:r>
    </w:p>
    <w:tbl>
      <w:tblPr>
        <w:tblStyle w:val="15"/>
        <w:tblW w:w="475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1590"/>
        <w:gridCol w:w="4140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项目案例</w:t>
            </w:r>
          </w:p>
        </w:tc>
        <w:tc>
          <w:tcPr>
            <w:tcW w:w="2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服务对象名称</w:t>
            </w:r>
          </w:p>
        </w:tc>
        <w:tc>
          <w:tcPr>
            <w:tcW w:w="9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采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5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相关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非信创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案例名称，具体案例请在后续标书中体现）</w:t>
      </w:r>
    </w:p>
    <w:p>
      <w:pPr>
        <w:spacing w:line="360" w:lineRule="auto"/>
        <w:ind w:firstLine="562" w:firstLineChars="200"/>
        <w:rPr>
          <w:rFonts w:hint="default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highlight w:val="none"/>
          <w:lang w:val="en-US" w:eastAsia="zh-CN"/>
        </w:rPr>
        <w:t>信创案例（超融合、云管项目，不包含仅采购虚拟化软件项目）</w:t>
      </w:r>
    </w:p>
    <w:tbl>
      <w:tblPr>
        <w:tblStyle w:val="15"/>
        <w:tblW w:w="470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586"/>
        <w:gridCol w:w="4223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9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项目案例</w:t>
            </w:r>
          </w:p>
        </w:tc>
        <w:tc>
          <w:tcPr>
            <w:tcW w:w="2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服务对象名称</w:t>
            </w:r>
          </w:p>
        </w:tc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  <w:lang w:val="en-US" w:eastAsia="zh-CN"/>
              </w:rPr>
              <w:t>采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9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9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9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26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相关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信创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案例名称，具体案例请在后续标书中体现）</w:t>
      </w:r>
    </w:p>
    <w:p>
      <w:pPr>
        <w:pStyle w:val="3"/>
        <w:numPr>
          <w:ilvl w:val="0"/>
          <w:numId w:val="5"/>
        </w:numPr>
        <w:spacing w:line="360" w:lineRule="auto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供应商情况说明</w:t>
      </w: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1 供应商基本信息</w:t>
      </w:r>
    </w:p>
    <w:tbl>
      <w:tblPr>
        <w:tblStyle w:val="15"/>
        <w:tblW w:w="893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704"/>
        <w:gridCol w:w="131"/>
        <w:gridCol w:w="1277"/>
        <w:gridCol w:w="387"/>
        <w:gridCol w:w="1030"/>
        <w:gridCol w:w="17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  <w:lang w:val="en-US" w:eastAsia="zh-CN"/>
              </w:rPr>
              <w:t>公司</w:t>
            </w:r>
            <w:r>
              <w:rPr>
                <w:rFonts w:hint="eastAsia" w:ascii="仿宋" w:hAnsi="仿宋" w:eastAsia="仿宋" w:cs="Times New Roman"/>
                <w:szCs w:val="21"/>
              </w:rPr>
              <w:t>名称</w:t>
            </w:r>
          </w:p>
        </w:tc>
        <w:tc>
          <w:tcPr>
            <w:tcW w:w="7249" w:type="dxa"/>
            <w:gridSpan w:val="6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营业执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营业执照编号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注册资金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发照机关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注册地址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成立时间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2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企业性质</w:t>
            </w:r>
          </w:p>
        </w:tc>
        <w:tc>
          <w:tcPr>
            <w:tcW w:w="31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47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经营范围</w:t>
            </w:r>
          </w:p>
        </w:tc>
        <w:tc>
          <w:tcPr>
            <w:tcW w:w="7249" w:type="dxa"/>
            <w:gridSpan w:val="6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领导层构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姓名</w:t>
            </w: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职务</w:t>
            </w: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法定代表人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技术经理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jc w:val="left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20" w:type="dxa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人员构成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人员总数</w:t>
            </w:r>
          </w:p>
        </w:tc>
        <w:tc>
          <w:tcPr>
            <w:tcW w:w="2704" w:type="dxa"/>
            <w:vMerge w:val="restart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其中</w:t>
            </w:r>
          </w:p>
        </w:tc>
        <w:tc>
          <w:tcPr>
            <w:tcW w:w="179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管理人员</w:t>
            </w:r>
          </w:p>
        </w:tc>
        <w:tc>
          <w:tcPr>
            <w:tcW w:w="275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服务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exact"/>
          <w:jc w:val="center"/>
        </w:trPr>
        <w:tc>
          <w:tcPr>
            <w:tcW w:w="168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704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179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  <w:tc>
          <w:tcPr>
            <w:tcW w:w="275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  <w:jc w:val="center"/>
        </w:trPr>
        <w:tc>
          <w:tcPr>
            <w:tcW w:w="8935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b/>
                <w:bCs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1"/>
              </w:rPr>
              <w:t>其他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投标人近三年（2020年至今）有无不良记录或因投标违规涉及司法诉讼情况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有（</w:t>
            </w:r>
            <w:r>
              <w:rPr>
                <w:rFonts w:ascii="仿宋" w:hAnsi="仿宋" w:eastAsia="仿宋" w:cs="Times New Roman"/>
                <w:szCs w:val="21"/>
              </w:rPr>
              <w:t xml:space="preserve">  </w:t>
            </w:r>
            <w:r>
              <w:rPr>
                <w:rFonts w:hint="eastAsia" w:ascii="仿宋" w:hAnsi="仿宋" w:eastAsia="仿宋" w:cs="Times New Roman"/>
                <w:szCs w:val="21"/>
              </w:rPr>
              <w:t xml:space="preserve">）/无（ </w:t>
            </w:r>
            <w:r>
              <w:rPr>
                <w:rFonts w:ascii="仿宋" w:hAnsi="仿宋" w:eastAsia="仿宋" w:cs="Times New Roman"/>
                <w:szCs w:val="21"/>
              </w:rPr>
              <w:t xml:space="preserve"> </w:t>
            </w:r>
            <w:r>
              <w:rPr>
                <w:rFonts w:hint="eastAsia" w:ascii="仿宋" w:hAnsi="仿宋" w:eastAsia="仿宋" w:cs="Times New Roman"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是否向中国证监会申请备案（在“</w:t>
            </w:r>
            <w:r>
              <w:rPr>
                <w:rFonts w:ascii="仿宋" w:hAnsi="仿宋" w:eastAsia="仿宋" w:cs="Times New Roman"/>
                <w:szCs w:val="21"/>
              </w:rPr>
              <w:t>2.</w:t>
            </w:r>
            <w:r>
              <w:rPr>
                <w:rFonts w:hint="eastAsia" w:ascii="仿宋" w:hAnsi="仿宋" w:eastAsia="仿宋" w:cs="Times New Roman"/>
                <w:szCs w:val="21"/>
              </w:rPr>
              <w:t>营业执照”提供证监会备案证明）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电话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exact"/>
          <w:jc w:val="center"/>
        </w:trPr>
        <w:tc>
          <w:tcPr>
            <w:tcW w:w="439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Times New Roman"/>
                <w:szCs w:val="21"/>
              </w:rPr>
            </w:pPr>
            <w:r>
              <w:rPr>
                <w:rFonts w:hint="eastAsia" w:ascii="仿宋" w:hAnsi="仿宋" w:eastAsia="仿宋" w:cs="Times New Roman"/>
                <w:szCs w:val="21"/>
              </w:rPr>
              <w:t>指定联系人邮箱</w:t>
            </w:r>
          </w:p>
        </w:tc>
        <w:tc>
          <w:tcPr>
            <w:tcW w:w="454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680"/>
              </w:tabs>
              <w:ind w:right="210"/>
              <w:rPr>
                <w:rFonts w:ascii="仿宋" w:hAnsi="仿宋" w:eastAsia="仿宋" w:cs="Times New Roman"/>
                <w:szCs w:val="21"/>
              </w:rPr>
            </w:pPr>
          </w:p>
        </w:tc>
      </w:tr>
    </w:tbl>
    <w:p>
      <w:pPr>
        <w:pStyle w:val="4"/>
        <w:numPr>
          <w:ilvl w:val="2"/>
          <w:numId w:val="0"/>
        </w:numPr>
        <w:bidi w:val="0"/>
        <w:ind w:left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2 供应商营业执照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供应商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有注册资本的营业执照扫描件）</w:t>
      </w:r>
    </w:p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ascii="仿宋" w:hAnsi="仿宋" w:eastAsia="仿宋" w:cs="仿宋"/>
          <w:sz w:val="28"/>
          <w:szCs w:val="28"/>
          <w:highlight w:val="yellow"/>
        </w:rPr>
        <w:t>(</w:t>
      </w:r>
      <w:r>
        <w:rPr>
          <w:rFonts w:hint="eastAsia" w:ascii="仿宋" w:hAnsi="仿宋" w:eastAsia="仿宋" w:cs="仿宋"/>
          <w:b/>
          <w:bCs/>
          <w:sz w:val="28"/>
          <w:szCs w:val="28"/>
          <w:highlight w:val="yellow"/>
        </w:rPr>
        <w:t>如有向中国证监会申请备案，请提供证监会备案证明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）</w:t>
      </w: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3 供应商资质认证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包括本项目产品的代理资质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</w:p>
    <w:tbl>
      <w:tblPr>
        <w:tblStyle w:val="15"/>
        <w:tblW w:w="404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5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szCs w:val="24"/>
              </w:rPr>
              <w:t>资质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2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3</w:t>
            </w:r>
          </w:p>
        </w:tc>
        <w:tc>
          <w:tcPr>
            <w:tcW w:w="4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 w:cs="仿宋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auto"/>
        <w:ind w:firstLine="560" w:firstLineChars="200"/>
        <w:rPr>
          <w:rFonts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提供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供应商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的资质认证名称及其扫描件）</w:t>
      </w:r>
    </w:p>
    <w:p>
      <w:pPr>
        <w:pStyle w:val="4"/>
        <w:numPr>
          <w:ilvl w:val="2"/>
          <w:numId w:val="0"/>
        </w:numPr>
        <w:bidi w:val="0"/>
        <w:ind w:left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.4 供应商技术支持能力</w:t>
      </w:r>
    </w:p>
    <w:p>
      <w:pPr>
        <w:pStyle w:val="40"/>
        <w:spacing w:line="360" w:lineRule="auto"/>
        <w:rPr>
          <w:rFonts w:hint="eastAsia" w:ascii="仿宋" w:hAnsi="仿宋" w:eastAsia="仿宋" w:cs="仿宋"/>
          <w:sz w:val="28"/>
          <w:szCs w:val="28"/>
          <w:highlight w:val="yellow"/>
        </w:rPr>
      </w:pPr>
      <w:r>
        <w:rPr>
          <w:rFonts w:hint="eastAsia" w:ascii="仿宋" w:hAnsi="仿宋" w:eastAsia="仿宋" w:cs="仿宋"/>
          <w:sz w:val="28"/>
          <w:szCs w:val="28"/>
          <w:highlight w:val="yellow"/>
        </w:rPr>
        <w:t>（请对</w:t>
      </w:r>
      <w:r>
        <w:rPr>
          <w:rFonts w:hint="eastAsia" w:ascii="仿宋" w:hAnsi="仿宋" w:eastAsia="仿宋" w:cs="仿宋"/>
          <w:sz w:val="28"/>
          <w:szCs w:val="28"/>
          <w:highlight w:val="yellow"/>
          <w:lang w:val="en-US" w:eastAsia="zh-CN"/>
        </w:rPr>
        <w:t>供应商售后服务力量进行说明</w:t>
      </w:r>
      <w:r>
        <w:rPr>
          <w:rFonts w:hint="eastAsia" w:ascii="仿宋" w:hAnsi="仿宋" w:eastAsia="仿宋" w:cs="仿宋"/>
          <w:sz w:val="28"/>
          <w:szCs w:val="28"/>
          <w:highlight w:val="yellow"/>
        </w:rPr>
        <w:t>）</w:t>
      </w:r>
    </w:p>
    <w:p>
      <w:pPr>
        <w:spacing w:line="360" w:lineRule="auto"/>
        <w:ind w:firstLine="560" w:firstLineChars="200"/>
        <w:rPr>
          <w:rFonts w:hint="eastAsia" w:ascii="仿宋" w:hAnsi="仿宋" w:eastAsia="仿宋" w:cs="仿宋"/>
          <w:sz w:val="28"/>
          <w:szCs w:val="28"/>
          <w:highlight w:val="yellow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764E25"/>
    <w:multiLevelType w:val="singleLevel"/>
    <w:tmpl w:val="0D764E25"/>
    <w:lvl w:ilvl="0" w:tentative="0">
      <w:start w:val="1"/>
      <w:numFmt w:val="bullet"/>
      <w:pStyle w:val="8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1">
    <w:nsid w:val="3B6CE2B6"/>
    <w:multiLevelType w:val="multilevel"/>
    <w:tmpl w:val="3B6CE2B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3F5BE1"/>
    <w:multiLevelType w:val="singleLevel"/>
    <w:tmpl w:val="603F5BE1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4999F74"/>
    <w:multiLevelType w:val="multilevel"/>
    <w:tmpl w:val="64999F74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  <w:textAlignment w:val="baseline"/>
      </w:pPr>
      <w:rPr>
        <w:rFonts w:ascii="Times New Roman" w:hAnsi="Times New Roman" w:cs="Times New Roman"/>
        <w:b w:val="0"/>
        <w:bCs w:val="0"/>
        <w:iCs w:val="0"/>
        <w:caps w:val="0"/>
        <w:strike w:val="0"/>
        <w:dstrike w:val="0"/>
        <w:outline w:val="0"/>
        <w:vanish w:val="0"/>
        <w:spacing w:val="0"/>
        <w:position w:val="0"/>
        <w:u w:val="none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CF240D0"/>
    <w:multiLevelType w:val="singleLevel"/>
    <w:tmpl w:val="6CF240D0"/>
    <w:lvl w:ilvl="0" w:tentative="0">
      <w:start w:val="1"/>
      <w:numFmt w:val="bullet"/>
      <w:pStyle w:val="6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3ZTc2NjNkZjdlZDExOTQ5ODdjMWM2MzUxZjJhYjQifQ=="/>
    <w:docVar w:name="KSO_WPS_MARK_KEY" w:val="3a4f2072-d5e2-4047-9b48-a971a717bf75"/>
  </w:docVars>
  <w:rsids>
    <w:rsidRoot w:val="00E152D5"/>
    <w:rsid w:val="000C3DA7"/>
    <w:rsid w:val="000E7C22"/>
    <w:rsid w:val="0013169A"/>
    <w:rsid w:val="00135325"/>
    <w:rsid w:val="00140E32"/>
    <w:rsid w:val="00181609"/>
    <w:rsid w:val="00191BAC"/>
    <w:rsid w:val="001B2443"/>
    <w:rsid w:val="001B40AB"/>
    <w:rsid w:val="001C5E75"/>
    <w:rsid w:val="003B74A0"/>
    <w:rsid w:val="00403058"/>
    <w:rsid w:val="0042528C"/>
    <w:rsid w:val="00430AAA"/>
    <w:rsid w:val="00436AF2"/>
    <w:rsid w:val="00460365"/>
    <w:rsid w:val="0047559B"/>
    <w:rsid w:val="004D4BC8"/>
    <w:rsid w:val="005138B9"/>
    <w:rsid w:val="005504BA"/>
    <w:rsid w:val="005611DA"/>
    <w:rsid w:val="00561C3D"/>
    <w:rsid w:val="005722BD"/>
    <w:rsid w:val="0059362E"/>
    <w:rsid w:val="005E0796"/>
    <w:rsid w:val="006105F6"/>
    <w:rsid w:val="00645991"/>
    <w:rsid w:val="006809FB"/>
    <w:rsid w:val="0075477A"/>
    <w:rsid w:val="007709D3"/>
    <w:rsid w:val="0078425D"/>
    <w:rsid w:val="007A2F1B"/>
    <w:rsid w:val="007E5DD6"/>
    <w:rsid w:val="00857735"/>
    <w:rsid w:val="008850CB"/>
    <w:rsid w:val="008854A9"/>
    <w:rsid w:val="00890144"/>
    <w:rsid w:val="008B3163"/>
    <w:rsid w:val="008D1834"/>
    <w:rsid w:val="00933E0D"/>
    <w:rsid w:val="009378BC"/>
    <w:rsid w:val="009736BE"/>
    <w:rsid w:val="00982060"/>
    <w:rsid w:val="009C512B"/>
    <w:rsid w:val="00A20415"/>
    <w:rsid w:val="00A44CF7"/>
    <w:rsid w:val="00AB28B4"/>
    <w:rsid w:val="00AD0BDF"/>
    <w:rsid w:val="00AD15B9"/>
    <w:rsid w:val="00B00EE4"/>
    <w:rsid w:val="00B5789D"/>
    <w:rsid w:val="00C16847"/>
    <w:rsid w:val="00C757FB"/>
    <w:rsid w:val="00CA29FB"/>
    <w:rsid w:val="00D12798"/>
    <w:rsid w:val="00D20A5A"/>
    <w:rsid w:val="00D933B9"/>
    <w:rsid w:val="00D935A5"/>
    <w:rsid w:val="00DD2BD8"/>
    <w:rsid w:val="00E12630"/>
    <w:rsid w:val="00E152D5"/>
    <w:rsid w:val="00E64DE3"/>
    <w:rsid w:val="00E80876"/>
    <w:rsid w:val="00E84814"/>
    <w:rsid w:val="00EB7691"/>
    <w:rsid w:val="00ED4314"/>
    <w:rsid w:val="00EF162E"/>
    <w:rsid w:val="00EF4454"/>
    <w:rsid w:val="00F02A92"/>
    <w:rsid w:val="00F40B8E"/>
    <w:rsid w:val="00F507F4"/>
    <w:rsid w:val="00F52B00"/>
    <w:rsid w:val="00F85030"/>
    <w:rsid w:val="00FA3929"/>
    <w:rsid w:val="00FB53DC"/>
    <w:rsid w:val="01004BC8"/>
    <w:rsid w:val="01040E74"/>
    <w:rsid w:val="010930F7"/>
    <w:rsid w:val="01121891"/>
    <w:rsid w:val="01161106"/>
    <w:rsid w:val="01177443"/>
    <w:rsid w:val="011B21D3"/>
    <w:rsid w:val="01242D3B"/>
    <w:rsid w:val="01361621"/>
    <w:rsid w:val="013778AC"/>
    <w:rsid w:val="013928FB"/>
    <w:rsid w:val="013C56E1"/>
    <w:rsid w:val="013E4796"/>
    <w:rsid w:val="01520BBC"/>
    <w:rsid w:val="0152520D"/>
    <w:rsid w:val="0171731B"/>
    <w:rsid w:val="017570B8"/>
    <w:rsid w:val="017743C0"/>
    <w:rsid w:val="017A2D2D"/>
    <w:rsid w:val="017B39C1"/>
    <w:rsid w:val="017F556A"/>
    <w:rsid w:val="018309D5"/>
    <w:rsid w:val="01857AC9"/>
    <w:rsid w:val="01900ACE"/>
    <w:rsid w:val="0198358F"/>
    <w:rsid w:val="019C7C90"/>
    <w:rsid w:val="019E689F"/>
    <w:rsid w:val="01AC720E"/>
    <w:rsid w:val="01AE1AB2"/>
    <w:rsid w:val="01B03228"/>
    <w:rsid w:val="01BD70C8"/>
    <w:rsid w:val="01BE1437"/>
    <w:rsid w:val="01D861F1"/>
    <w:rsid w:val="01FA7B7C"/>
    <w:rsid w:val="01FE57AF"/>
    <w:rsid w:val="02002EEA"/>
    <w:rsid w:val="02227CE3"/>
    <w:rsid w:val="02295417"/>
    <w:rsid w:val="022E0852"/>
    <w:rsid w:val="023C0402"/>
    <w:rsid w:val="023D676C"/>
    <w:rsid w:val="024273E4"/>
    <w:rsid w:val="024A70BE"/>
    <w:rsid w:val="024E4B4B"/>
    <w:rsid w:val="02523AE1"/>
    <w:rsid w:val="02523C29"/>
    <w:rsid w:val="025B6130"/>
    <w:rsid w:val="0262099D"/>
    <w:rsid w:val="02630A68"/>
    <w:rsid w:val="02663C42"/>
    <w:rsid w:val="02681AF4"/>
    <w:rsid w:val="02687CB2"/>
    <w:rsid w:val="02697340"/>
    <w:rsid w:val="026C0EE2"/>
    <w:rsid w:val="026C6D7F"/>
    <w:rsid w:val="026E7AD5"/>
    <w:rsid w:val="026F3236"/>
    <w:rsid w:val="027058FE"/>
    <w:rsid w:val="027805DB"/>
    <w:rsid w:val="027B0ADF"/>
    <w:rsid w:val="0281282A"/>
    <w:rsid w:val="02872990"/>
    <w:rsid w:val="028C4B70"/>
    <w:rsid w:val="029211EE"/>
    <w:rsid w:val="029814EE"/>
    <w:rsid w:val="029E0FFC"/>
    <w:rsid w:val="02A06E2A"/>
    <w:rsid w:val="02A17421"/>
    <w:rsid w:val="02AB3DB1"/>
    <w:rsid w:val="02AE7397"/>
    <w:rsid w:val="02AF514F"/>
    <w:rsid w:val="02B01361"/>
    <w:rsid w:val="02BB5DE7"/>
    <w:rsid w:val="02D15EB9"/>
    <w:rsid w:val="02D34131"/>
    <w:rsid w:val="02D45A96"/>
    <w:rsid w:val="02D6556F"/>
    <w:rsid w:val="02DB5ACB"/>
    <w:rsid w:val="02E05AAD"/>
    <w:rsid w:val="02E06418"/>
    <w:rsid w:val="02E5207D"/>
    <w:rsid w:val="02F33563"/>
    <w:rsid w:val="02F5411E"/>
    <w:rsid w:val="02F7551A"/>
    <w:rsid w:val="03107FF3"/>
    <w:rsid w:val="031D1204"/>
    <w:rsid w:val="031E1291"/>
    <w:rsid w:val="031E65CA"/>
    <w:rsid w:val="03214585"/>
    <w:rsid w:val="03241E02"/>
    <w:rsid w:val="032500FC"/>
    <w:rsid w:val="032B4A28"/>
    <w:rsid w:val="03353615"/>
    <w:rsid w:val="03505A75"/>
    <w:rsid w:val="035F6033"/>
    <w:rsid w:val="036E6FFA"/>
    <w:rsid w:val="03736C78"/>
    <w:rsid w:val="037A607F"/>
    <w:rsid w:val="037B463F"/>
    <w:rsid w:val="038A30EF"/>
    <w:rsid w:val="038F0F77"/>
    <w:rsid w:val="0390041B"/>
    <w:rsid w:val="039448FE"/>
    <w:rsid w:val="039C353E"/>
    <w:rsid w:val="039C71A9"/>
    <w:rsid w:val="039E3053"/>
    <w:rsid w:val="03A07AAF"/>
    <w:rsid w:val="03AF089B"/>
    <w:rsid w:val="03B20F44"/>
    <w:rsid w:val="03BF0778"/>
    <w:rsid w:val="03C01305"/>
    <w:rsid w:val="03C141E4"/>
    <w:rsid w:val="03C60B5E"/>
    <w:rsid w:val="03CA1BFA"/>
    <w:rsid w:val="03CB4ACD"/>
    <w:rsid w:val="03D34B76"/>
    <w:rsid w:val="03D83CAC"/>
    <w:rsid w:val="03DE2494"/>
    <w:rsid w:val="03E34D17"/>
    <w:rsid w:val="03EC6116"/>
    <w:rsid w:val="03FB6508"/>
    <w:rsid w:val="03FC63CF"/>
    <w:rsid w:val="04115E30"/>
    <w:rsid w:val="04137666"/>
    <w:rsid w:val="041749EA"/>
    <w:rsid w:val="04334D56"/>
    <w:rsid w:val="04387A67"/>
    <w:rsid w:val="043C7AB6"/>
    <w:rsid w:val="045059EC"/>
    <w:rsid w:val="04542D15"/>
    <w:rsid w:val="04695D99"/>
    <w:rsid w:val="04724323"/>
    <w:rsid w:val="0479234D"/>
    <w:rsid w:val="047B754A"/>
    <w:rsid w:val="04814B39"/>
    <w:rsid w:val="048472C2"/>
    <w:rsid w:val="04880F89"/>
    <w:rsid w:val="04A7650D"/>
    <w:rsid w:val="04AB2FB9"/>
    <w:rsid w:val="04AB3B8E"/>
    <w:rsid w:val="04B168A3"/>
    <w:rsid w:val="04B233EC"/>
    <w:rsid w:val="04D60C00"/>
    <w:rsid w:val="04E926C3"/>
    <w:rsid w:val="04F52123"/>
    <w:rsid w:val="04F57504"/>
    <w:rsid w:val="050456F1"/>
    <w:rsid w:val="05071391"/>
    <w:rsid w:val="05087E3A"/>
    <w:rsid w:val="0509611F"/>
    <w:rsid w:val="050B346F"/>
    <w:rsid w:val="051554AC"/>
    <w:rsid w:val="051931EE"/>
    <w:rsid w:val="051A2295"/>
    <w:rsid w:val="051C181C"/>
    <w:rsid w:val="0524357A"/>
    <w:rsid w:val="05253425"/>
    <w:rsid w:val="052D5503"/>
    <w:rsid w:val="05377B18"/>
    <w:rsid w:val="05416B95"/>
    <w:rsid w:val="055C3EBB"/>
    <w:rsid w:val="057B0BA9"/>
    <w:rsid w:val="05924D4E"/>
    <w:rsid w:val="059C4A83"/>
    <w:rsid w:val="05A20EE0"/>
    <w:rsid w:val="05A33C51"/>
    <w:rsid w:val="05A52FF9"/>
    <w:rsid w:val="05AE46FD"/>
    <w:rsid w:val="05BA0DC1"/>
    <w:rsid w:val="05BF7BDA"/>
    <w:rsid w:val="05D107FA"/>
    <w:rsid w:val="05EA06E6"/>
    <w:rsid w:val="05EF07F1"/>
    <w:rsid w:val="05F26340"/>
    <w:rsid w:val="060B00D2"/>
    <w:rsid w:val="060D0DFD"/>
    <w:rsid w:val="061312DB"/>
    <w:rsid w:val="061B66F6"/>
    <w:rsid w:val="061E5FF4"/>
    <w:rsid w:val="06200528"/>
    <w:rsid w:val="06275BB7"/>
    <w:rsid w:val="0627654D"/>
    <w:rsid w:val="06300C94"/>
    <w:rsid w:val="06410E5E"/>
    <w:rsid w:val="064E4142"/>
    <w:rsid w:val="064F7F0F"/>
    <w:rsid w:val="0654213C"/>
    <w:rsid w:val="065F79B1"/>
    <w:rsid w:val="066239CB"/>
    <w:rsid w:val="06630137"/>
    <w:rsid w:val="06670FA3"/>
    <w:rsid w:val="0667527A"/>
    <w:rsid w:val="06691843"/>
    <w:rsid w:val="06696D9F"/>
    <w:rsid w:val="067A2B10"/>
    <w:rsid w:val="067D31A8"/>
    <w:rsid w:val="068A73DC"/>
    <w:rsid w:val="06907D40"/>
    <w:rsid w:val="069F08CB"/>
    <w:rsid w:val="069F13E0"/>
    <w:rsid w:val="06A44491"/>
    <w:rsid w:val="06A9666D"/>
    <w:rsid w:val="06B1587E"/>
    <w:rsid w:val="06B63BA4"/>
    <w:rsid w:val="06BD4862"/>
    <w:rsid w:val="06CC5036"/>
    <w:rsid w:val="06D21A5B"/>
    <w:rsid w:val="06D33046"/>
    <w:rsid w:val="06D72AE6"/>
    <w:rsid w:val="06DB44D3"/>
    <w:rsid w:val="06DC7FEA"/>
    <w:rsid w:val="06DE4FFE"/>
    <w:rsid w:val="06DF5F01"/>
    <w:rsid w:val="06E97274"/>
    <w:rsid w:val="06F45AA7"/>
    <w:rsid w:val="06F67CE4"/>
    <w:rsid w:val="06F83908"/>
    <w:rsid w:val="06FC6FE0"/>
    <w:rsid w:val="07010480"/>
    <w:rsid w:val="070754B6"/>
    <w:rsid w:val="071C6FC5"/>
    <w:rsid w:val="071D0E47"/>
    <w:rsid w:val="072201B7"/>
    <w:rsid w:val="07230684"/>
    <w:rsid w:val="073835AF"/>
    <w:rsid w:val="073A0938"/>
    <w:rsid w:val="07414D5C"/>
    <w:rsid w:val="074751DE"/>
    <w:rsid w:val="074C37FA"/>
    <w:rsid w:val="07520E1A"/>
    <w:rsid w:val="07531D7F"/>
    <w:rsid w:val="075522DC"/>
    <w:rsid w:val="07732260"/>
    <w:rsid w:val="077B2F96"/>
    <w:rsid w:val="077C5CB6"/>
    <w:rsid w:val="078360D6"/>
    <w:rsid w:val="0784542F"/>
    <w:rsid w:val="07972AF0"/>
    <w:rsid w:val="079A7865"/>
    <w:rsid w:val="07AA2609"/>
    <w:rsid w:val="07AE326F"/>
    <w:rsid w:val="07B21643"/>
    <w:rsid w:val="07B930BB"/>
    <w:rsid w:val="07BA0F99"/>
    <w:rsid w:val="07BF4185"/>
    <w:rsid w:val="07BF6266"/>
    <w:rsid w:val="07D329D2"/>
    <w:rsid w:val="07D94780"/>
    <w:rsid w:val="07E11B09"/>
    <w:rsid w:val="07EB736E"/>
    <w:rsid w:val="07F926BC"/>
    <w:rsid w:val="07FC1B3F"/>
    <w:rsid w:val="08013DE8"/>
    <w:rsid w:val="08037A61"/>
    <w:rsid w:val="080504FE"/>
    <w:rsid w:val="08064108"/>
    <w:rsid w:val="080761C8"/>
    <w:rsid w:val="08246B62"/>
    <w:rsid w:val="08254631"/>
    <w:rsid w:val="082C2403"/>
    <w:rsid w:val="084661DF"/>
    <w:rsid w:val="0858402D"/>
    <w:rsid w:val="0860011F"/>
    <w:rsid w:val="0876336C"/>
    <w:rsid w:val="08801F14"/>
    <w:rsid w:val="0889379E"/>
    <w:rsid w:val="088A6BB2"/>
    <w:rsid w:val="08910797"/>
    <w:rsid w:val="08945863"/>
    <w:rsid w:val="089E3AF9"/>
    <w:rsid w:val="08A541D9"/>
    <w:rsid w:val="08B80BE0"/>
    <w:rsid w:val="08BB7C25"/>
    <w:rsid w:val="08CC6AE1"/>
    <w:rsid w:val="08DD7333"/>
    <w:rsid w:val="08E049D8"/>
    <w:rsid w:val="08EE63D3"/>
    <w:rsid w:val="08F04EF3"/>
    <w:rsid w:val="08FD6E81"/>
    <w:rsid w:val="08FF44EA"/>
    <w:rsid w:val="091D364B"/>
    <w:rsid w:val="09200F8B"/>
    <w:rsid w:val="092F23BB"/>
    <w:rsid w:val="093735E0"/>
    <w:rsid w:val="09374D78"/>
    <w:rsid w:val="09400FA8"/>
    <w:rsid w:val="094503B3"/>
    <w:rsid w:val="09467219"/>
    <w:rsid w:val="094D654C"/>
    <w:rsid w:val="096112E7"/>
    <w:rsid w:val="09637EF7"/>
    <w:rsid w:val="098C7909"/>
    <w:rsid w:val="098D2BEE"/>
    <w:rsid w:val="09A6285E"/>
    <w:rsid w:val="09A95687"/>
    <w:rsid w:val="09AF2373"/>
    <w:rsid w:val="09B26A1D"/>
    <w:rsid w:val="09B50702"/>
    <w:rsid w:val="09C82BD8"/>
    <w:rsid w:val="09CB078D"/>
    <w:rsid w:val="09D272FD"/>
    <w:rsid w:val="09E20CC8"/>
    <w:rsid w:val="09E87C75"/>
    <w:rsid w:val="09EB54EC"/>
    <w:rsid w:val="09ED1CFF"/>
    <w:rsid w:val="0A0A72B0"/>
    <w:rsid w:val="0A0C2A62"/>
    <w:rsid w:val="0A11013F"/>
    <w:rsid w:val="0A1C7156"/>
    <w:rsid w:val="0A2148F3"/>
    <w:rsid w:val="0A25104C"/>
    <w:rsid w:val="0A2962AC"/>
    <w:rsid w:val="0A362709"/>
    <w:rsid w:val="0A3E70CB"/>
    <w:rsid w:val="0A45016B"/>
    <w:rsid w:val="0A4E3DD3"/>
    <w:rsid w:val="0A505726"/>
    <w:rsid w:val="0A5B281C"/>
    <w:rsid w:val="0A5E4D52"/>
    <w:rsid w:val="0A675DD3"/>
    <w:rsid w:val="0A6950BF"/>
    <w:rsid w:val="0A700927"/>
    <w:rsid w:val="0A724818"/>
    <w:rsid w:val="0A7C5458"/>
    <w:rsid w:val="0A7D090C"/>
    <w:rsid w:val="0A7E47DE"/>
    <w:rsid w:val="0A812304"/>
    <w:rsid w:val="0A8E12BC"/>
    <w:rsid w:val="0A90315C"/>
    <w:rsid w:val="0A9A7B20"/>
    <w:rsid w:val="0AD05496"/>
    <w:rsid w:val="0AD84544"/>
    <w:rsid w:val="0AD96646"/>
    <w:rsid w:val="0AE20526"/>
    <w:rsid w:val="0AE20686"/>
    <w:rsid w:val="0AF17327"/>
    <w:rsid w:val="0AFD36BA"/>
    <w:rsid w:val="0B0E30C9"/>
    <w:rsid w:val="0B15138D"/>
    <w:rsid w:val="0B1C0DFF"/>
    <w:rsid w:val="0B217D6F"/>
    <w:rsid w:val="0B2768EA"/>
    <w:rsid w:val="0B2D66E3"/>
    <w:rsid w:val="0B357BA3"/>
    <w:rsid w:val="0B3B7CC9"/>
    <w:rsid w:val="0B3C5B25"/>
    <w:rsid w:val="0B4059F9"/>
    <w:rsid w:val="0B53546A"/>
    <w:rsid w:val="0B5606FE"/>
    <w:rsid w:val="0B6A5907"/>
    <w:rsid w:val="0B843200"/>
    <w:rsid w:val="0B845789"/>
    <w:rsid w:val="0B922E9E"/>
    <w:rsid w:val="0B943114"/>
    <w:rsid w:val="0B9446EB"/>
    <w:rsid w:val="0B980BE5"/>
    <w:rsid w:val="0BA06584"/>
    <w:rsid w:val="0BA16DC6"/>
    <w:rsid w:val="0BAC0816"/>
    <w:rsid w:val="0BB93543"/>
    <w:rsid w:val="0BBB1288"/>
    <w:rsid w:val="0BBF6171"/>
    <w:rsid w:val="0BBF61E9"/>
    <w:rsid w:val="0BC733F3"/>
    <w:rsid w:val="0BCA2655"/>
    <w:rsid w:val="0BCA31A5"/>
    <w:rsid w:val="0BCD64B1"/>
    <w:rsid w:val="0C097EC4"/>
    <w:rsid w:val="0C185989"/>
    <w:rsid w:val="0C204401"/>
    <w:rsid w:val="0C214554"/>
    <w:rsid w:val="0C216A11"/>
    <w:rsid w:val="0C241FF7"/>
    <w:rsid w:val="0C3331D1"/>
    <w:rsid w:val="0C3743B5"/>
    <w:rsid w:val="0C3E338E"/>
    <w:rsid w:val="0C4326C3"/>
    <w:rsid w:val="0C492DE0"/>
    <w:rsid w:val="0C5415DC"/>
    <w:rsid w:val="0C5A5804"/>
    <w:rsid w:val="0C634981"/>
    <w:rsid w:val="0C641B4A"/>
    <w:rsid w:val="0C762423"/>
    <w:rsid w:val="0C7B5CE1"/>
    <w:rsid w:val="0C7E676A"/>
    <w:rsid w:val="0C833643"/>
    <w:rsid w:val="0C876697"/>
    <w:rsid w:val="0C896E2D"/>
    <w:rsid w:val="0C8A568B"/>
    <w:rsid w:val="0C8C0749"/>
    <w:rsid w:val="0C99543B"/>
    <w:rsid w:val="0C9D5415"/>
    <w:rsid w:val="0CA23AC9"/>
    <w:rsid w:val="0CA46F45"/>
    <w:rsid w:val="0CA95EDA"/>
    <w:rsid w:val="0CAB7BE1"/>
    <w:rsid w:val="0CAC2B9A"/>
    <w:rsid w:val="0CED44A5"/>
    <w:rsid w:val="0D0F1806"/>
    <w:rsid w:val="0D11052D"/>
    <w:rsid w:val="0D1B66EE"/>
    <w:rsid w:val="0D1E7BF7"/>
    <w:rsid w:val="0D2C75C1"/>
    <w:rsid w:val="0D2F463D"/>
    <w:rsid w:val="0D371304"/>
    <w:rsid w:val="0D3832E2"/>
    <w:rsid w:val="0D395C3D"/>
    <w:rsid w:val="0D3A6107"/>
    <w:rsid w:val="0D466973"/>
    <w:rsid w:val="0D476F26"/>
    <w:rsid w:val="0D531267"/>
    <w:rsid w:val="0D7867F9"/>
    <w:rsid w:val="0D7E7675"/>
    <w:rsid w:val="0D7F243A"/>
    <w:rsid w:val="0D864644"/>
    <w:rsid w:val="0D8B28B2"/>
    <w:rsid w:val="0D8D0526"/>
    <w:rsid w:val="0D930B3F"/>
    <w:rsid w:val="0D935497"/>
    <w:rsid w:val="0DCB589F"/>
    <w:rsid w:val="0DCE7A5E"/>
    <w:rsid w:val="0DD05E9C"/>
    <w:rsid w:val="0DD156EB"/>
    <w:rsid w:val="0DD83614"/>
    <w:rsid w:val="0DDC74AE"/>
    <w:rsid w:val="0DE17AE1"/>
    <w:rsid w:val="0DE612C7"/>
    <w:rsid w:val="0DF71B5D"/>
    <w:rsid w:val="0E151796"/>
    <w:rsid w:val="0E164E27"/>
    <w:rsid w:val="0E17453A"/>
    <w:rsid w:val="0E222D0F"/>
    <w:rsid w:val="0E305FE9"/>
    <w:rsid w:val="0E3E737C"/>
    <w:rsid w:val="0E3F02B9"/>
    <w:rsid w:val="0E563A48"/>
    <w:rsid w:val="0E5A157F"/>
    <w:rsid w:val="0E620056"/>
    <w:rsid w:val="0E6A7429"/>
    <w:rsid w:val="0E793BB3"/>
    <w:rsid w:val="0E797723"/>
    <w:rsid w:val="0E7A0E83"/>
    <w:rsid w:val="0E7B13A8"/>
    <w:rsid w:val="0E8B0615"/>
    <w:rsid w:val="0E9D72E2"/>
    <w:rsid w:val="0EA6507B"/>
    <w:rsid w:val="0EAC0C2F"/>
    <w:rsid w:val="0EAC3AA6"/>
    <w:rsid w:val="0EAD4ECE"/>
    <w:rsid w:val="0EAF2150"/>
    <w:rsid w:val="0EC266A4"/>
    <w:rsid w:val="0EC913ED"/>
    <w:rsid w:val="0ECB7871"/>
    <w:rsid w:val="0ECC1FE7"/>
    <w:rsid w:val="0ECD20EF"/>
    <w:rsid w:val="0ED03440"/>
    <w:rsid w:val="0ED12FEB"/>
    <w:rsid w:val="0ED25907"/>
    <w:rsid w:val="0ED508B2"/>
    <w:rsid w:val="0ED64498"/>
    <w:rsid w:val="0ED66612"/>
    <w:rsid w:val="0EDD346B"/>
    <w:rsid w:val="0EE06809"/>
    <w:rsid w:val="0EE420DE"/>
    <w:rsid w:val="0EEE19B2"/>
    <w:rsid w:val="0EFD42DF"/>
    <w:rsid w:val="0F025638"/>
    <w:rsid w:val="0F073BFB"/>
    <w:rsid w:val="0F094096"/>
    <w:rsid w:val="0F0945EF"/>
    <w:rsid w:val="0F0D37C6"/>
    <w:rsid w:val="0F144A26"/>
    <w:rsid w:val="0F1F70E3"/>
    <w:rsid w:val="0F216AAE"/>
    <w:rsid w:val="0F240AE7"/>
    <w:rsid w:val="0F281A06"/>
    <w:rsid w:val="0F2C3A94"/>
    <w:rsid w:val="0F3631FC"/>
    <w:rsid w:val="0F3830E6"/>
    <w:rsid w:val="0F3A6776"/>
    <w:rsid w:val="0F437B1F"/>
    <w:rsid w:val="0F445A88"/>
    <w:rsid w:val="0F460440"/>
    <w:rsid w:val="0F484003"/>
    <w:rsid w:val="0F4946D0"/>
    <w:rsid w:val="0F4D7CEE"/>
    <w:rsid w:val="0F536E99"/>
    <w:rsid w:val="0F542F00"/>
    <w:rsid w:val="0F6E3F03"/>
    <w:rsid w:val="0F7E5A56"/>
    <w:rsid w:val="0F880C7E"/>
    <w:rsid w:val="0F976A62"/>
    <w:rsid w:val="0FA26977"/>
    <w:rsid w:val="0FA933C0"/>
    <w:rsid w:val="0FB75ADD"/>
    <w:rsid w:val="0FC156DA"/>
    <w:rsid w:val="0FC62882"/>
    <w:rsid w:val="0FCA10E4"/>
    <w:rsid w:val="0FCD0122"/>
    <w:rsid w:val="0FD8004B"/>
    <w:rsid w:val="0FDB3F46"/>
    <w:rsid w:val="0FE42B0F"/>
    <w:rsid w:val="0FF04AA5"/>
    <w:rsid w:val="0FF44362"/>
    <w:rsid w:val="0FF65D23"/>
    <w:rsid w:val="100353A4"/>
    <w:rsid w:val="10054AE3"/>
    <w:rsid w:val="100857C8"/>
    <w:rsid w:val="100B65E2"/>
    <w:rsid w:val="10115AC2"/>
    <w:rsid w:val="10136A3E"/>
    <w:rsid w:val="10181D22"/>
    <w:rsid w:val="101A62CF"/>
    <w:rsid w:val="10255FBC"/>
    <w:rsid w:val="102B7D28"/>
    <w:rsid w:val="1041744C"/>
    <w:rsid w:val="104528A7"/>
    <w:rsid w:val="104B304E"/>
    <w:rsid w:val="104D6442"/>
    <w:rsid w:val="104E34CF"/>
    <w:rsid w:val="105114AE"/>
    <w:rsid w:val="10597EBC"/>
    <w:rsid w:val="106C78CC"/>
    <w:rsid w:val="10762313"/>
    <w:rsid w:val="10764676"/>
    <w:rsid w:val="10810F97"/>
    <w:rsid w:val="10A342B4"/>
    <w:rsid w:val="10A60EED"/>
    <w:rsid w:val="10A84349"/>
    <w:rsid w:val="10B02E8D"/>
    <w:rsid w:val="10B562B6"/>
    <w:rsid w:val="10B92772"/>
    <w:rsid w:val="10C07FF3"/>
    <w:rsid w:val="10CD23C3"/>
    <w:rsid w:val="10D038A1"/>
    <w:rsid w:val="10D91F64"/>
    <w:rsid w:val="10E6342E"/>
    <w:rsid w:val="10F326B6"/>
    <w:rsid w:val="10F7043F"/>
    <w:rsid w:val="10FE58C3"/>
    <w:rsid w:val="11125078"/>
    <w:rsid w:val="11170DFE"/>
    <w:rsid w:val="111742E6"/>
    <w:rsid w:val="11193946"/>
    <w:rsid w:val="111E4E8E"/>
    <w:rsid w:val="11227A33"/>
    <w:rsid w:val="11263022"/>
    <w:rsid w:val="11286569"/>
    <w:rsid w:val="112E0CE4"/>
    <w:rsid w:val="113013AE"/>
    <w:rsid w:val="113532C8"/>
    <w:rsid w:val="11403602"/>
    <w:rsid w:val="114913C8"/>
    <w:rsid w:val="1153511A"/>
    <w:rsid w:val="115369A3"/>
    <w:rsid w:val="11584252"/>
    <w:rsid w:val="115A5FE9"/>
    <w:rsid w:val="115B3821"/>
    <w:rsid w:val="11603B10"/>
    <w:rsid w:val="11743532"/>
    <w:rsid w:val="11850FD5"/>
    <w:rsid w:val="119C36B5"/>
    <w:rsid w:val="119E5F37"/>
    <w:rsid w:val="119F42ED"/>
    <w:rsid w:val="11A8082F"/>
    <w:rsid w:val="11AE374F"/>
    <w:rsid w:val="11B147AE"/>
    <w:rsid w:val="11B20C52"/>
    <w:rsid w:val="11BE64DE"/>
    <w:rsid w:val="11C0418A"/>
    <w:rsid w:val="11C73D13"/>
    <w:rsid w:val="11CA32C6"/>
    <w:rsid w:val="11D24E50"/>
    <w:rsid w:val="11D32976"/>
    <w:rsid w:val="11DC0EE2"/>
    <w:rsid w:val="11DE32C0"/>
    <w:rsid w:val="11EB0928"/>
    <w:rsid w:val="11F36983"/>
    <w:rsid w:val="11F84C29"/>
    <w:rsid w:val="11FA54AB"/>
    <w:rsid w:val="11FB5EFF"/>
    <w:rsid w:val="11FC2DD3"/>
    <w:rsid w:val="120711E5"/>
    <w:rsid w:val="120E15B7"/>
    <w:rsid w:val="12135A8A"/>
    <w:rsid w:val="1216276E"/>
    <w:rsid w:val="121C5DB9"/>
    <w:rsid w:val="121E510E"/>
    <w:rsid w:val="1222745A"/>
    <w:rsid w:val="122B1801"/>
    <w:rsid w:val="12323396"/>
    <w:rsid w:val="123B62A9"/>
    <w:rsid w:val="12495311"/>
    <w:rsid w:val="125A57D6"/>
    <w:rsid w:val="125E4936"/>
    <w:rsid w:val="12633CFA"/>
    <w:rsid w:val="12642489"/>
    <w:rsid w:val="12776F35"/>
    <w:rsid w:val="127C10A1"/>
    <w:rsid w:val="128819B3"/>
    <w:rsid w:val="128E561F"/>
    <w:rsid w:val="12900868"/>
    <w:rsid w:val="12923098"/>
    <w:rsid w:val="12951C08"/>
    <w:rsid w:val="12A34F73"/>
    <w:rsid w:val="12A54C3E"/>
    <w:rsid w:val="12BE1C15"/>
    <w:rsid w:val="12C119E0"/>
    <w:rsid w:val="12C22049"/>
    <w:rsid w:val="12C63E4D"/>
    <w:rsid w:val="12CD6BFF"/>
    <w:rsid w:val="12D05E81"/>
    <w:rsid w:val="12DF6B12"/>
    <w:rsid w:val="12E10FEB"/>
    <w:rsid w:val="12E924CC"/>
    <w:rsid w:val="12EC743B"/>
    <w:rsid w:val="12F7020B"/>
    <w:rsid w:val="12F708E7"/>
    <w:rsid w:val="12F82560"/>
    <w:rsid w:val="12F96F70"/>
    <w:rsid w:val="13080042"/>
    <w:rsid w:val="130C3AAE"/>
    <w:rsid w:val="130D687C"/>
    <w:rsid w:val="131530B9"/>
    <w:rsid w:val="131B621E"/>
    <w:rsid w:val="1322241D"/>
    <w:rsid w:val="134A5561"/>
    <w:rsid w:val="135359F2"/>
    <w:rsid w:val="135A3957"/>
    <w:rsid w:val="135A4B94"/>
    <w:rsid w:val="13613468"/>
    <w:rsid w:val="13651A8C"/>
    <w:rsid w:val="136C4790"/>
    <w:rsid w:val="136D017A"/>
    <w:rsid w:val="137C4189"/>
    <w:rsid w:val="137D5E18"/>
    <w:rsid w:val="138C2E6C"/>
    <w:rsid w:val="13950E46"/>
    <w:rsid w:val="13995D78"/>
    <w:rsid w:val="139B58D7"/>
    <w:rsid w:val="139E4713"/>
    <w:rsid w:val="13AA1A34"/>
    <w:rsid w:val="13AA786D"/>
    <w:rsid w:val="13AE787E"/>
    <w:rsid w:val="13BB1990"/>
    <w:rsid w:val="13BB1B3E"/>
    <w:rsid w:val="13BE7B8F"/>
    <w:rsid w:val="13C7612B"/>
    <w:rsid w:val="13CA5F9D"/>
    <w:rsid w:val="13CD6D4F"/>
    <w:rsid w:val="13CE5521"/>
    <w:rsid w:val="13EB3FA7"/>
    <w:rsid w:val="13EF1062"/>
    <w:rsid w:val="13F343AA"/>
    <w:rsid w:val="14003E79"/>
    <w:rsid w:val="140E755B"/>
    <w:rsid w:val="14147787"/>
    <w:rsid w:val="14162B9B"/>
    <w:rsid w:val="14261690"/>
    <w:rsid w:val="143A389C"/>
    <w:rsid w:val="143A68A7"/>
    <w:rsid w:val="144400CB"/>
    <w:rsid w:val="14451D0B"/>
    <w:rsid w:val="144E6F64"/>
    <w:rsid w:val="145043F9"/>
    <w:rsid w:val="1464244A"/>
    <w:rsid w:val="146A062D"/>
    <w:rsid w:val="14726D39"/>
    <w:rsid w:val="14772FFD"/>
    <w:rsid w:val="148232E1"/>
    <w:rsid w:val="148D134D"/>
    <w:rsid w:val="14B62478"/>
    <w:rsid w:val="14D902A4"/>
    <w:rsid w:val="14DA35FC"/>
    <w:rsid w:val="14E5134A"/>
    <w:rsid w:val="14EC0433"/>
    <w:rsid w:val="14F4348B"/>
    <w:rsid w:val="14FB4B26"/>
    <w:rsid w:val="15025E56"/>
    <w:rsid w:val="15062A4F"/>
    <w:rsid w:val="15067588"/>
    <w:rsid w:val="150F5326"/>
    <w:rsid w:val="152A21E0"/>
    <w:rsid w:val="152C3DE1"/>
    <w:rsid w:val="15435C2B"/>
    <w:rsid w:val="155442EA"/>
    <w:rsid w:val="1558563A"/>
    <w:rsid w:val="15591A2B"/>
    <w:rsid w:val="155E2102"/>
    <w:rsid w:val="15606053"/>
    <w:rsid w:val="156429C6"/>
    <w:rsid w:val="15661CC9"/>
    <w:rsid w:val="15677A18"/>
    <w:rsid w:val="1568787A"/>
    <w:rsid w:val="156D5A70"/>
    <w:rsid w:val="1572626F"/>
    <w:rsid w:val="157B7280"/>
    <w:rsid w:val="15832178"/>
    <w:rsid w:val="15882791"/>
    <w:rsid w:val="15B7377F"/>
    <w:rsid w:val="15B93907"/>
    <w:rsid w:val="15BD7BC5"/>
    <w:rsid w:val="15C81588"/>
    <w:rsid w:val="15DA3CE4"/>
    <w:rsid w:val="15DB1130"/>
    <w:rsid w:val="15E125DB"/>
    <w:rsid w:val="15EE17E0"/>
    <w:rsid w:val="15FB5393"/>
    <w:rsid w:val="15FC2561"/>
    <w:rsid w:val="16006286"/>
    <w:rsid w:val="160D2768"/>
    <w:rsid w:val="160D3216"/>
    <w:rsid w:val="16102A9A"/>
    <w:rsid w:val="16105C03"/>
    <w:rsid w:val="161745DA"/>
    <w:rsid w:val="161D39DD"/>
    <w:rsid w:val="16202754"/>
    <w:rsid w:val="162B56E2"/>
    <w:rsid w:val="163A3320"/>
    <w:rsid w:val="163B6627"/>
    <w:rsid w:val="164173DC"/>
    <w:rsid w:val="16436F1D"/>
    <w:rsid w:val="16452B20"/>
    <w:rsid w:val="16505ACC"/>
    <w:rsid w:val="16516FAB"/>
    <w:rsid w:val="16550623"/>
    <w:rsid w:val="165C24DA"/>
    <w:rsid w:val="166D07F4"/>
    <w:rsid w:val="166D10CD"/>
    <w:rsid w:val="166D339A"/>
    <w:rsid w:val="1675175D"/>
    <w:rsid w:val="167C58C7"/>
    <w:rsid w:val="16857630"/>
    <w:rsid w:val="16930926"/>
    <w:rsid w:val="16980A82"/>
    <w:rsid w:val="169E6FA2"/>
    <w:rsid w:val="169F551D"/>
    <w:rsid w:val="16DB629E"/>
    <w:rsid w:val="16DC326E"/>
    <w:rsid w:val="16DD227D"/>
    <w:rsid w:val="16DE2991"/>
    <w:rsid w:val="16DF162C"/>
    <w:rsid w:val="16E7200E"/>
    <w:rsid w:val="16E82A20"/>
    <w:rsid w:val="16FF4A29"/>
    <w:rsid w:val="17036B90"/>
    <w:rsid w:val="17054B3A"/>
    <w:rsid w:val="17082136"/>
    <w:rsid w:val="170926E5"/>
    <w:rsid w:val="17173305"/>
    <w:rsid w:val="171D3B0A"/>
    <w:rsid w:val="17294222"/>
    <w:rsid w:val="172A1650"/>
    <w:rsid w:val="17392C85"/>
    <w:rsid w:val="17477379"/>
    <w:rsid w:val="174815FA"/>
    <w:rsid w:val="174C06F6"/>
    <w:rsid w:val="17546824"/>
    <w:rsid w:val="17586F01"/>
    <w:rsid w:val="17625124"/>
    <w:rsid w:val="176D3C56"/>
    <w:rsid w:val="176F05C0"/>
    <w:rsid w:val="17781E8B"/>
    <w:rsid w:val="17787354"/>
    <w:rsid w:val="178E20F9"/>
    <w:rsid w:val="178F153B"/>
    <w:rsid w:val="17A728DB"/>
    <w:rsid w:val="17C02003"/>
    <w:rsid w:val="17C81357"/>
    <w:rsid w:val="17D17CC6"/>
    <w:rsid w:val="17DB7CEA"/>
    <w:rsid w:val="17E0426E"/>
    <w:rsid w:val="18021EB1"/>
    <w:rsid w:val="180E295A"/>
    <w:rsid w:val="18167992"/>
    <w:rsid w:val="18194E5B"/>
    <w:rsid w:val="181F59D6"/>
    <w:rsid w:val="18216993"/>
    <w:rsid w:val="18295691"/>
    <w:rsid w:val="182A0E16"/>
    <w:rsid w:val="183E1900"/>
    <w:rsid w:val="183F2A33"/>
    <w:rsid w:val="184B077E"/>
    <w:rsid w:val="184D216C"/>
    <w:rsid w:val="18626802"/>
    <w:rsid w:val="18644252"/>
    <w:rsid w:val="1866452D"/>
    <w:rsid w:val="18683711"/>
    <w:rsid w:val="18726F06"/>
    <w:rsid w:val="18736BD4"/>
    <w:rsid w:val="18756232"/>
    <w:rsid w:val="187B12BD"/>
    <w:rsid w:val="18892AAC"/>
    <w:rsid w:val="188C0C25"/>
    <w:rsid w:val="188D3A01"/>
    <w:rsid w:val="18905CE5"/>
    <w:rsid w:val="1899598D"/>
    <w:rsid w:val="18AB2940"/>
    <w:rsid w:val="18B3646C"/>
    <w:rsid w:val="18BE63B4"/>
    <w:rsid w:val="18CD77CE"/>
    <w:rsid w:val="18CF56C5"/>
    <w:rsid w:val="18D23CBF"/>
    <w:rsid w:val="18E56EAB"/>
    <w:rsid w:val="18EA6A72"/>
    <w:rsid w:val="18EC63A8"/>
    <w:rsid w:val="18EF765F"/>
    <w:rsid w:val="18F8692E"/>
    <w:rsid w:val="190B4166"/>
    <w:rsid w:val="190D6875"/>
    <w:rsid w:val="192C0217"/>
    <w:rsid w:val="19373B7E"/>
    <w:rsid w:val="19393F17"/>
    <w:rsid w:val="19453CA6"/>
    <w:rsid w:val="19491C8E"/>
    <w:rsid w:val="195B21DD"/>
    <w:rsid w:val="1976744E"/>
    <w:rsid w:val="19890960"/>
    <w:rsid w:val="199C53B1"/>
    <w:rsid w:val="199F546F"/>
    <w:rsid w:val="199F710D"/>
    <w:rsid w:val="19A93121"/>
    <w:rsid w:val="19A95DE0"/>
    <w:rsid w:val="19B70629"/>
    <w:rsid w:val="19BA7383"/>
    <w:rsid w:val="19CC0FD3"/>
    <w:rsid w:val="19D379B8"/>
    <w:rsid w:val="19D9678C"/>
    <w:rsid w:val="19E14180"/>
    <w:rsid w:val="19F550FC"/>
    <w:rsid w:val="19FC0BB8"/>
    <w:rsid w:val="19FD064F"/>
    <w:rsid w:val="1A0C1B4B"/>
    <w:rsid w:val="1A0C52D4"/>
    <w:rsid w:val="1A0F69C1"/>
    <w:rsid w:val="1A1715CC"/>
    <w:rsid w:val="1A1E049F"/>
    <w:rsid w:val="1A2104B6"/>
    <w:rsid w:val="1A2521DD"/>
    <w:rsid w:val="1A561D31"/>
    <w:rsid w:val="1A682A8A"/>
    <w:rsid w:val="1A6A185B"/>
    <w:rsid w:val="1A6F7810"/>
    <w:rsid w:val="1A7D35F5"/>
    <w:rsid w:val="1A840DAD"/>
    <w:rsid w:val="1A8460EC"/>
    <w:rsid w:val="1A8A0F00"/>
    <w:rsid w:val="1A8B0B03"/>
    <w:rsid w:val="1A8C7DF6"/>
    <w:rsid w:val="1A8D5480"/>
    <w:rsid w:val="1AA360A1"/>
    <w:rsid w:val="1AA51CD2"/>
    <w:rsid w:val="1AB31597"/>
    <w:rsid w:val="1AB610E4"/>
    <w:rsid w:val="1AB93EEC"/>
    <w:rsid w:val="1ABD485B"/>
    <w:rsid w:val="1AC55DF5"/>
    <w:rsid w:val="1ACE4948"/>
    <w:rsid w:val="1AD234A3"/>
    <w:rsid w:val="1AD5101E"/>
    <w:rsid w:val="1ADA6B24"/>
    <w:rsid w:val="1AE30401"/>
    <w:rsid w:val="1AE71DB9"/>
    <w:rsid w:val="1AE94FB9"/>
    <w:rsid w:val="1AEC7E35"/>
    <w:rsid w:val="1AF159C5"/>
    <w:rsid w:val="1AFC290B"/>
    <w:rsid w:val="1B075688"/>
    <w:rsid w:val="1B0E711A"/>
    <w:rsid w:val="1B0F67E5"/>
    <w:rsid w:val="1B123ED8"/>
    <w:rsid w:val="1B23671D"/>
    <w:rsid w:val="1B365E77"/>
    <w:rsid w:val="1B3F107D"/>
    <w:rsid w:val="1B4027E3"/>
    <w:rsid w:val="1B414859"/>
    <w:rsid w:val="1B4D379A"/>
    <w:rsid w:val="1B5525CF"/>
    <w:rsid w:val="1B5C6947"/>
    <w:rsid w:val="1B6201A9"/>
    <w:rsid w:val="1B791EF1"/>
    <w:rsid w:val="1B797FDE"/>
    <w:rsid w:val="1B803B6F"/>
    <w:rsid w:val="1B904D56"/>
    <w:rsid w:val="1B9168C4"/>
    <w:rsid w:val="1B922869"/>
    <w:rsid w:val="1BA23AE5"/>
    <w:rsid w:val="1BA8789A"/>
    <w:rsid w:val="1BAC693F"/>
    <w:rsid w:val="1BAE3F94"/>
    <w:rsid w:val="1BB11474"/>
    <w:rsid w:val="1BB15F8B"/>
    <w:rsid w:val="1BBC2AB2"/>
    <w:rsid w:val="1BBC53F5"/>
    <w:rsid w:val="1BC414C4"/>
    <w:rsid w:val="1BC52DFF"/>
    <w:rsid w:val="1BCC1367"/>
    <w:rsid w:val="1BCD687F"/>
    <w:rsid w:val="1BE2108B"/>
    <w:rsid w:val="1BEC6C4B"/>
    <w:rsid w:val="1BEE4761"/>
    <w:rsid w:val="1BF01565"/>
    <w:rsid w:val="1BF16998"/>
    <w:rsid w:val="1BF9328D"/>
    <w:rsid w:val="1BFB5A0A"/>
    <w:rsid w:val="1C047401"/>
    <w:rsid w:val="1C076653"/>
    <w:rsid w:val="1C0813C5"/>
    <w:rsid w:val="1C0F6CA1"/>
    <w:rsid w:val="1C101C62"/>
    <w:rsid w:val="1C1627FF"/>
    <w:rsid w:val="1C1C79B4"/>
    <w:rsid w:val="1C2272CD"/>
    <w:rsid w:val="1C3031E2"/>
    <w:rsid w:val="1C315E6B"/>
    <w:rsid w:val="1C325FAC"/>
    <w:rsid w:val="1C44673F"/>
    <w:rsid w:val="1C600F82"/>
    <w:rsid w:val="1C6202E6"/>
    <w:rsid w:val="1C621DD8"/>
    <w:rsid w:val="1C62377B"/>
    <w:rsid w:val="1C6A46B2"/>
    <w:rsid w:val="1C7938D4"/>
    <w:rsid w:val="1C7B3F95"/>
    <w:rsid w:val="1C7F5E4C"/>
    <w:rsid w:val="1C8210B1"/>
    <w:rsid w:val="1C8F5AE2"/>
    <w:rsid w:val="1C956DE5"/>
    <w:rsid w:val="1CB3441D"/>
    <w:rsid w:val="1CB42ECE"/>
    <w:rsid w:val="1CB73248"/>
    <w:rsid w:val="1CC03D42"/>
    <w:rsid w:val="1CD75846"/>
    <w:rsid w:val="1CD777BF"/>
    <w:rsid w:val="1CEB4721"/>
    <w:rsid w:val="1CEE691E"/>
    <w:rsid w:val="1CF5627D"/>
    <w:rsid w:val="1CF64A85"/>
    <w:rsid w:val="1D0010D9"/>
    <w:rsid w:val="1D0A3968"/>
    <w:rsid w:val="1D0B1823"/>
    <w:rsid w:val="1D1258C9"/>
    <w:rsid w:val="1D1C6256"/>
    <w:rsid w:val="1D245D45"/>
    <w:rsid w:val="1D2C3E3B"/>
    <w:rsid w:val="1D3764AF"/>
    <w:rsid w:val="1D3951D1"/>
    <w:rsid w:val="1D3F74A9"/>
    <w:rsid w:val="1D436FD4"/>
    <w:rsid w:val="1D583055"/>
    <w:rsid w:val="1D58764B"/>
    <w:rsid w:val="1D5A48EB"/>
    <w:rsid w:val="1D62248C"/>
    <w:rsid w:val="1D623046"/>
    <w:rsid w:val="1D623FBC"/>
    <w:rsid w:val="1D674FC6"/>
    <w:rsid w:val="1D6E01B1"/>
    <w:rsid w:val="1D723135"/>
    <w:rsid w:val="1D7D569B"/>
    <w:rsid w:val="1D7F14A6"/>
    <w:rsid w:val="1D82401D"/>
    <w:rsid w:val="1D841230"/>
    <w:rsid w:val="1D8864A4"/>
    <w:rsid w:val="1D8A02DD"/>
    <w:rsid w:val="1D8D1C25"/>
    <w:rsid w:val="1D9D37E0"/>
    <w:rsid w:val="1DA1639A"/>
    <w:rsid w:val="1DA41E7C"/>
    <w:rsid w:val="1DAC0261"/>
    <w:rsid w:val="1DC91E45"/>
    <w:rsid w:val="1DCA2E80"/>
    <w:rsid w:val="1DE42BBC"/>
    <w:rsid w:val="1DE53D18"/>
    <w:rsid w:val="1DEA2371"/>
    <w:rsid w:val="1DED0A95"/>
    <w:rsid w:val="1DEE773B"/>
    <w:rsid w:val="1DEF70C6"/>
    <w:rsid w:val="1DF04CB6"/>
    <w:rsid w:val="1DF445B3"/>
    <w:rsid w:val="1DFB48D1"/>
    <w:rsid w:val="1DFE2F80"/>
    <w:rsid w:val="1E066372"/>
    <w:rsid w:val="1E0A3CF2"/>
    <w:rsid w:val="1E1717F8"/>
    <w:rsid w:val="1E1873CE"/>
    <w:rsid w:val="1E195C90"/>
    <w:rsid w:val="1E1E3891"/>
    <w:rsid w:val="1E1E61B7"/>
    <w:rsid w:val="1E210D40"/>
    <w:rsid w:val="1E227C4F"/>
    <w:rsid w:val="1E3662D7"/>
    <w:rsid w:val="1E3954FD"/>
    <w:rsid w:val="1E4A2AE0"/>
    <w:rsid w:val="1E4F227D"/>
    <w:rsid w:val="1E500B27"/>
    <w:rsid w:val="1E5D6EC5"/>
    <w:rsid w:val="1E5E7A6C"/>
    <w:rsid w:val="1E5F3672"/>
    <w:rsid w:val="1E6304F8"/>
    <w:rsid w:val="1E672BF1"/>
    <w:rsid w:val="1E765604"/>
    <w:rsid w:val="1E7F4C38"/>
    <w:rsid w:val="1E8348B1"/>
    <w:rsid w:val="1E896805"/>
    <w:rsid w:val="1EAE6DC5"/>
    <w:rsid w:val="1EB32CFB"/>
    <w:rsid w:val="1EB86E97"/>
    <w:rsid w:val="1EBF2719"/>
    <w:rsid w:val="1EC112F8"/>
    <w:rsid w:val="1ECE2E43"/>
    <w:rsid w:val="1ECF4D3F"/>
    <w:rsid w:val="1ED0572A"/>
    <w:rsid w:val="1ED415E7"/>
    <w:rsid w:val="1ED815EF"/>
    <w:rsid w:val="1EDF0811"/>
    <w:rsid w:val="1EDF0EA4"/>
    <w:rsid w:val="1EE572BF"/>
    <w:rsid w:val="1EFC0DEA"/>
    <w:rsid w:val="1F000491"/>
    <w:rsid w:val="1F010B23"/>
    <w:rsid w:val="1F0614F7"/>
    <w:rsid w:val="1F14155B"/>
    <w:rsid w:val="1F1652F8"/>
    <w:rsid w:val="1F1B29FF"/>
    <w:rsid w:val="1F2B3662"/>
    <w:rsid w:val="1F2E2D46"/>
    <w:rsid w:val="1F3764E3"/>
    <w:rsid w:val="1F382D65"/>
    <w:rsid w:val="1F3D356B"/>
    <w:rsid w:val="1F3D4E55"/>
    <w:rsid w:val="1F3D746F"/>
    <w:rsid w:val="1F3F7FFD"/>
    <w:rsid w:val="1F487C4E"/>
    <w:rsid w:val="1F4F2AB7"/>
    <w:rsid w:val="1F552C1D"/>
    <w:rsid w:val="1F571CC5"/>
    <w:rsid w:val="1F58270D"/>
    <w:rsid w:val="1F666917"/>
    <w:rsid w:val="1F6C53A2"/>
    <w:rsid w:val="1F71101F"/>
    <w:rsid w:val="1F737A42"/>
    <w:rsid w:val="1F8526F8"/>
    <w:rsid w:val="1F89282F"/>
    <w:rsid w:val="1F937F37"/>
    <w:rsid w:val="1F944005"/>
    <w:rsid w:val="1F970F20"/>
    <w:rsid w:val="1F9757DB"/>
    <w:rsid w:val="1F9E522D"/>
    <w:rsid w:val="1F9F22AD"/>
    <w:rsid w:val="1FA753DD"/>
    <w:rsid w:val="1FBC2632"/>
    <w:rsid w:val="1FBD7665"/>
    <w:rsid w:val="1FC42AA4"/>
    <w:rsid w:val="1FC56506"/>
    <w:rsid w:val="1FC87893"/>
    <w:rsid w:val="1FCF73C7"/>
    <w:rsid w:val="1FD1295F"/>
    <w:rsid w:val="1FD477E9"/>
    <w:rsid w:val="1FEC773A"/>
    <w:rsid w:val="1FFA3148"/>
    <w:rsid w:val="200620A1"/>
    <w:rsid w:val="2007236D"/>
    <w:rsid w:val="201E1061"/>
    <w:rsid w:val="20226588"/>
    <w:rsid w:val="20233D7A"/>
    <w:rsid w:val="2032229D"/>
    <w:rsid w:val="20385AA7"/>
    <w:rsid w:val="2039360C"/>
    <w:rsid w:val="20471BDE"/>
    <w:rsid w:val="2052030E"/>
    <w:rsid w:val="20592755"/>
    <w:rsid w:val="20600893"/>
    <w:rsid w:val="20636780"/>
    <w:rsid w:val="20672238"/>
    <w:rsid w:val="2079527A"/>
    <w:rsid w:val="207C532A"/>
    <w:rsid w:val="207C5AF9"/>
    <w:rsid w:val="20856F13"/>
    <w:rsid w:val="20880EE2"/>
    <w:rsid w:val="208A7EB9"/>
    <w:rsid w:val="20916684"/>
    <w:rsid w:val="20990047"/>
    <w:rsid w:val="209C4490"/>
    <w:rsid w:val="209D5508"/>
    <w:rsid w:val="209F57E9"/>
    <w:rsid w:val="20A16A70"/>
    <w:rsid w:val="20AA64DC"/>
    <w:rsid w:val="20B30845"/>
    <w:rsid w:val="20BA131A"/>
    <w:rsid w:val="20C905C6"/>
    <w:rsid w:val="20D071CB"/>
    <w:rsid w:val="20DE437E"/>
    <w:rsid w:val="20E1168C"/>
    <w:rsid w:val="20E718F3"/>
    <w:rsid w:val="20F449D2"/>
    <w:rsid w:val="20FB47FC"/>
    <w:rsid w:val="2101665C"/>
    <w:rsid w:val="21026620"/>
    <w:rsid w:val="210343A6"/>
    <w:rsid w:val="21150B02"/>
    <w:rsid w:val="212B6321"/>
    <w:rsid w:val="213D4A64"/>
    <w:rsid w:val="213E130F"/>
    <w:rsid w:val="213F59EA"/>
    <w:rsid w:val="21433F42"/>
    <w:rsid w:val="21467599"/>
    <w:rsid w:val="21530AF3"/>
    <w:rsid w:val="21577F2F"/>
    <w:rsid w:val="215F74CB"/>
    <w:rsid w:val="216660DC"/>
    <w:rsid w:val="2172166F"/>
    <w:rsid w:val="217A0E92"/>
    <w:rsid w:val="218C796C"/>
    <w:rsid w:val="21902F59"/>
    <w:rsid w:val="2196014D"/>
    <w:rsid w:val="2198693D"/>
    <w:rsid w:val="21A427A4"/>
    <w:rsid w:val="21A5624F"/>
    <w:rsid w:val="21B126E5"/>
    <w:rsid w:val="21B528AE"/>
    <w:rsid w:val="21B545DF"/>
    <w:rsid w:val="21B67CA7"/>
    <w:rsid w:val="21BA5977"/>
    <w:rsid w:val="21BC44CC"/>
    <w:rsid w:val="21C227B1"/>
    <w:rsid w:val="21C83B7A"/>
    <w:rsid w:val="21D34846"/>
    <w:rsid w:val="21D377FF"/>
    <w:rsid w:val="21DE514B"/>
    <w:rsid w:val="21E55296"/>
    <w:rsid w:val="21E6275A"/>
    <w:rsid w:val="21E912EC"/>
    <w:rsid w:val="21EC1ACA"/>
    <w:rsid w:val="21ED7142"/>
    <w:rsid w:val="220217C2"/>
    <w:rsid w:val="220A4192"/>
    <w:rsid w:val="220B3BA5"/>
    <w:rsid w:val="220E6120"/>
    <w:rsid w:val="221072CF"/>
    <w:rsid w:val="22144660"/>
    <w:rsid w:val="221570B1"/>
    <w:rsid w:val="221E6424"/>
    <w:rsid w:val="2221669A"/>
    <w:rsid w:val="22243590"/>
    <w:rsid w:val="222674E0"/>
    <w:rsid w:val="222C6C99"/>
    <w:rsid w:val="223805A6"/>
    <w:rsid w:val="223D20A6"/>
    <w:rsid w:val="22456AA2"/>
    <w:rsid w:val="22494845"/>
    <w:rsid w:val="22497A81"/>
    <w:rsid w:val="224A1194"/>
    <w:rsid w:val="225A6C3E"/>
    <w:rsid w:val="2270712C"/>
    <w:rsid w:val="22752A60"/>
    <w:rsid w:val="22795EC8"/>
    <w:rsid w:val="228146A3"/>
    <w:rsid w:val="2283103F"/>
    <w:rsid w:val="2287794E"/>
    <w:rsid w:val="228B04F0"/>
    <w:rsid w:val="228D7152"/>
    <w:rsid w:val="229C1803"/>
    <w:rsid w:val="22A561E6"/>
    <w:rsid w:val="22A67835"/>
    <w:rsid w:val="22A94378"/>
    <w:rsid w:val="22B87AFC"/>
    <w:rsid w:val="22C93A10"/>
    <w:rsid w:val="22D37E15"/>
    <w:rsid w:val="22DB717E"/>
    <w:rsid w:val="22DD6A43"/>
    <w:rsid w:val="22E434F6"/>
    <w:rsid w:val="22EA7273"/>
    <w:rsid w:val="22F225CF"/>
    <w:rsid w:val="22F5423C"/>
    <w:rsid w:val="22FC2984"/>
    <w:rsid w:val="22FE5017"/>
    <w:rsid w:val="23020994"/>
    <w:rsid w:val="2304453B"/>
    <w:rsid w:val="232447AB"/>
    <w:rsid w:val="232748D0"/>
    <w:rsid w:val="23275AC3"/>
    <w:rsid w:val="23280C0E"/>
    <w:rsid w:val="232947DA"/>
    <w:rsid w:val="23403CFF"/>
    <w:rsid w:val="2347313F"/>
    <w:rsid w:val="235078BE"/>
    <w:rsid w:val="235B4081"/>
    <w:rsid w:val="2366199B"/>
    <w:rsid w:val="23675CBB"/>
    <w:rsid w:val="236F7ED8"/>
    <w:rsid w:val="23710EED"/>
    <w:rsid w:val="2372556B"/>
    <w:rsid w:val="2383560A"/>
    <w:rsid w:val="238F44FF"/>
    <w:rsid w:val="23A62B6B"/>
    <w:rsid w:val="23A84F2A"/>
    <w:rsid w:val="23AA3F84"/>
    <w:rsid w:val="23B84426"/>
    <w:rsid w:val="23BD5235"/>
    <w:rsid w:val="23C350C9"/>
    <w:rsid w:val="23CA052B"/>
    <w:rsid w:val="23CD5644"/>
    <w:rsid w:val="23E12F7C"/>
    <w:rsid w:val="23E32FCF"/>
    <w:rsid w:val="23F174A0"/>
    <w:rsid w:val="23F32A04"/>
    <w:rsid w:val="23F37AC1"/>
    <w:rsid w:val="24084702"/>
    <w:rsid w:val="24112FC4"/>
    <w:rsid w:val="241A68D0"/>
    <w:rsid w:val="241B4CFD"/>
    <w:rsid w:val="241C6B94"/>
    <w:rsid w:val="24283D1B"/>
    <w:rsid w:val="242A369C"/>
    <w:rsid w:val="243164ED"/>
    <w:rsid w:val="24343F66"/>
    <w:rsid w:val="2434488E"/>
    <w:rsid w:val="24396DF8"/>
    <w:rsid w:val="245429F8"/>
    <w:rsid w:val="24583422"/>
    <w:rsid w:val="245C4A4D"/>
    <w:rsid w:val="245F0B3D"/>
    <w:rsid w:val="246354A5"/>
    <w:rsid w:val="2468038A"/>
    <w:rsid w:val="2469689D"/>
    <w:rsid w:val="246D3E13"/>
    <w:rsid w:val="24787648"/>
    <w:rsid w:val="24853FA4"/>
    <w:rsid w:val="248E7AEE"/>
    <w:rsid w:val="24913F84"/>
    <w:rsid w:val="24932146"/>
    <w:rsid w:val="249F17F2"/>
    <w:rsid w:val="24A7277D"/>
    <w:rsid w:val="24B87FF9"/>
    <w:rsid w:val="24B95082"/>
    <w:rsid w:val="24C536A7"/>
    <w:rsid w:val="24C62163"/>
    <w:rsid w:val="24CE1087"/>
    <w:rsid w:val="24D206FA"/>
    <w:rsid w:val="24E709B3"/>
    <w:rsid w:val="24E73C6E"/>
    <w:rsid w:val="24E800A9"/>
    <w:rsid w:val="24EE1B49"/>
    <w:rsid w:val="24F54C5F"/>
    <w:rsid w:val="24FA44EA"/>
    <w:rsid w:val="250356EE"/>
    <w:rsid w:val="25052AFC"/>
    <w:rsid w:val="251D704E"/>
    <w:rsid w:val="251F0D35"/>
    <w:rsid w:val="2521714C"/>
    <w:rsid w:val="25276C6C"/>
    <w:rsid w:val="252911F5"/>
    <w:rsid w:val="252969B8"/>
    <w:rsid w:val="252D360B"/>
    <w:rsid w:val="25347A1B"/>
    <w:rsid w:val="25386293"/>
    <w:rsid w:val="254302E3"/>
    <w:rsid w:val="254C2925"/>
    <w:rsid w:val="25534018"/>
    <w:rsid w:val="255816B9"/>
    <w:rsid w:val="255D212E"/>
    <w:rsid w:val="25636659"/>
    <w:rsid w:val="25636E5C"/>
    <w:rsid w:val="2579065A"/>
    <w:rsid w:val="25842DEB"/>
    <w:rsid w:val="258D472F"/>
    <w:rsid w:val="258F6283"/>
    <w:rsid w:val="259056D9"/>
    <w:rsid w:val="25906679"/>
    <w:rsid w:val="259B423F"/>
    <w:rsid w:val="25A670EE"/>
    <w:rsid w:val="25AC69D9"/>
    <w:rsid w:val="25B4392D"/>
    <w:rsid w:val="25B828D5"/>
    <w:rsid w:val="25C235CD"/>
    <w:rsid w:val="25C31165"/>
    <w:rsid w:val="25E22CED"/>
    <w:rsid w:val="25E25A6E"/>
    <w:rsid w:val="25E42F4C"/>
    <w:rsid w:val="25F4439E"/>
    <w:rsid w:val="26051301"/>
    <w:rsid w:val="2605268F"/>
    <w:rsid w:val="26067B7B"/>
    <w:rsid w:val="26092C74"/>
    <w:rsid w:val="261E3C05"/>
    <w:rsid w:val="26221BF2"/>
    <w:rsid w:val="26260125"/>
    <w:rsid w:val="26287076"/>
    <w:rsid w:val="262C0BDC"/>
    <w:rsid w:val="262D2703"/>
    <w:rsid w:val="26347F64"/>
    <w:rsid w:val="263C0E32"/>
    <w:rsid w:val="263F5316"/>
    <w:rsid w:val="26403961"/>
    <w:rsid w:val="26435995"/>
    <w:rsid w:val="26491BBD"/>
    <w:rsid w:val="264A1A9D"/>
    <w:rsid w:val="2653037E"/>
    <w:rsid w:val="26543D99"/>
    <w:rsid w:val="265556BA"/>
    <w:rsid w:val="26634D07"/>
    <w:rsid w:val="266B6406"/>
    <w:rsid w:val="267223C3"/>
    <w:rsid w:val="26727E52"/>
    <w:rsid w:val="26787792"/>
    <w:rsid w:val="267B2A2D"/>
    <w:rsid w:val="2680701B"/>
    <w:rsid w:val="269373CA"/>
    <w:rsid w:val="269A743D"/>
    <w:rsid w:val="26AD78EC"/>
    <w:rsid w:val="26CB2660"/>
    <w:rsid w:val="26CD1C32"/>
    <w:rsid w:val="26CF779D"/>
    <w:rsid w:val="26D0161D"/>
    <w:rsid w:val="26D03A6F"/>
    <w:rsid w:val="26D85BD0"/>
    <w:rsid w:val="26E73C4C"/>
    <w:rsid w:val="26F05C6C"/>
    <w:rsid w:val="26F843D3"/>
    <w:rsid w:val="26F9372B"/>
    <w:rsid w:val="26FD0EC8"/>
    <w:rsid w:val="27014D40"/>
    <w:rsid w:val="27043AD2"/>
    <w:rsid w:val="270636C5"/>
    <w:rsid w:val="27094441"/>
    <w:rsid w:val="270C62B7"/>
    <w:rsid w:val="27125DF7"/>
    <w:rsid w:val="27144716"/>
    <w:rsid w:val="271A28C1"/>
    <w:rsid w:val="2722115A"/>
    <w:rsid w:val="272A060B"/>
    <w:rsid w:val="272A3CB9"/>
    <w:rsid w:val="272B1CC5"/>
    <w:rsid w:val="27386FFA"/>
    <w:rsid w:val="273A00F2"/>
    <w:rsid w:val="274669F6"/>
    <w:rsid w:val="275453F7"/>
    <w:rsid w:val="275979D0"/>
    <w:rsid w:val="277221B1"/>
    <w:rsid w:val="27736336"/>
    <w:rsid w:val="278C1460"/>
    <w:rsid w:val="278E2285"/>
    <w:rsid w:val="27900254"/>
    <w:rsid w:val="27952750"/>
    <w:rsid w:val="2795508D"/>
    <w:rsid w:val="279D3F20"/>
    <w:rsid w:val="27A53BF0"/>
    <w:rsid w:val="27A9523F"/>
    <w:rsid w:val="27AF043B"/>
    <w:rsid w:val="27AF6924"/>
    <w:rsid w:val="27B506FD"/>
    <w:rsid w:val="27B91BA5"/>
    <w:rsid w:val="27B934BA"/>
    <w:rsid w:val="27C4281F"/>
    <w:rsid w:val="27CB7F20"/>
    <w:rsid w:val="27D33279"/>
    <w:rsid w:val="27D77F0B"/>
    <w:rsid w:val="27E22ABC"/>
    <w:rsid w:val="27E87700"/>
    <w:rsid w:val="27ED2610"/>
    <w:rsid w:val="27EF2BF2"/>
    <w:rsid w:val="27FA5221"/>
    <w:rsid w:val="27FD5D89"/>
    <w:rsid w:val="280070DB"/>
    <w:rsid w:val="28097D1B"/>
    <w:rsid w:val="280A232B"/>
    <w:rsid w:val="280C1790"/>
    <w:rsid w:val="280C1901"/>
    <w:rsid w:val="28147B66"/>
    <w:rsid w:val="28237967"/>
    <w:rsid w:val="28261C86"/>
    <w:rsid w:val="282B277E"/>
    <w:rsid w:val="282C1B9E"/>
    <w:rsid w:val="28334CA0"/>
    <w:rsid w:val="283D5DF3"/>
    <w:rsid w:val="28403AC6"/>
    <w:rsid w:val="28481571"/>
    <w:rsid w:val="284B18E0"/>
    <w:rsid w:val="28544C7E"/>
    <w:rsid w:val="286736DE"/>
    <w:rsid w:val="28697C9E"/>
    <w:rsid w:val="28893ABA"/>
    <w:rsid w:val="288B6251"/>
    <w:rsid w:val="28920B61"/>
    <w:rsid w:val="28933B2E"/>
    <w:rsid w:val="28981283"/>
    <w:rsid w:val="28A03A5A"/>
    <w:rsid w:val="28A86A68"/>
    <w:rsid w:val="28AD3F51"/>
    <w:rsid w:val="28BE720B"/>
    <w:rsid w:val="28BF21B3"/>
    <w:rsid w:val="28C17C5C"/>
    <w:rsid w:val="28C40E6F"/>
    <w:rsid w:val="28CD2FBC"/>
    <w:rsid w:val="28DD5F59"/>
    <w:rsid w:val="28FC1620"/>
    <w:rsid w:val="29126CAF"/>
    <w:rsid w:val="29144989"/>
    <w:rsid w:val="291B34C3"/>
    <w:rsid w:val="291C6D64"/>
    <w:rsid w:val="29252842"/>
    <w:rsid w:val="292A785B"/>
    <w:rsid w:val="293B1814"/>
    <w:rsid w:val="29431C26"/>
    <w:rsid w:val="2946596A"/>
    <w:rsid w:val="29494DDF"/>
    <w:rsid w:val="29494FEB"/>
    <w:rsid w:val="29551B59"/>
    <w:rsid w:val="29636568"/>
    <w:rsid w:val="29674B70"/>
    <w:rsid w:val="29683864"/>
    <w:rsid w:val="297A0B12"/>
    <w:rsid w:val="297B7E14"/>
    <w:rsid w:val="297E7214"/>
    <w:rsid w:val="298D02AE"/>
    <w:rsid w:val="298D1D61"/>
    <w:rsid w:val="29900E1F"/>
    <w:rsid w:val="29976665"/>
    <w:rsid w:val="29A621FC"/>
    <w:rsid w:val="29AF2509"/>
    <w:rsid w:val="29B8397A"/>
    <w:rsid w:val="29B9626F"/>
    <w:rsid w:val="29C108F7"/>
    <w:rsid w:val="29CB06AB"/>
    <w:rsid w:val="29CC0D11"/>
    <w:rsid w:val="29D041D0"/>
    <w:rsid w:val="29D742C4"/>
    <w:rsid w:val="29E10FBF"/>
    <w:rsid w:val="29E40F7D"/>
    <w:rsid w:val="29E70AA1"/>
    <w:rsid w:val="29EC650F"/>
    <w:rsid w:val="29EF0C52"/>
    <w:rsid w:val="29F22444"/>
    <w:rsid w:val="29FD52F6"/>
    <w:rsid w:val="29FF09A5"/>
    <w:rsid w:val="2A0135E8"/>
    <w:rsid w:val="2A2A30CA"/>
    <w:rsid w:val="2A3370E8"/>
    <w:rsid w:val="2A3D2C2B"/>
    <w:rsid w:val="2A4524D8"/>
    <w:rsid w:val="2A4C2F86"/>
    <w:rsid w:val="2A551F3A"/>
    <w:rsid w:val="2A5535A6"/>
    <w:rsid w:val="2A6B6378"/>
    <w:rsid w:val="2A723279"/>
    <w:rsid w:val="2A7742B8"/>
    <w:rsid w:val="2A842FEF"/>
    <w:rsid w:val="2A8B6094"/>
    <w:rsid w:val="2A9041EB"/>
    <w:rsid w:val="2A911F17"/>
    <w:rsid w:val="2A94013C"/>
    <w:rsid w:val="2AA44845"/>
    <w:rsid w:val="2AAA7753"/>
    <w:rsid w:val="2AB94FB3"/>
    <w:rsid w:val="2ABE10EC"/>
    <w:rsid w:val="2AC07421"/>
    <w:rsid w:val="2AD13668"/>
    <w:rsid w:val="2AD32530"/>
    <w:rsid w:val="2AD568EB"/>
    <w:rsid w:val="2AE05688"/>
    <w:rsid w:val="2AE36DBE"/>
    <w:rsid w:val="2B05024E"/>
    <w:rsid w:val="2B052279"/>
    <w:rsid w:val="2B111EC5"/>
    <w:rsid w:val="2B1C69C8"/>
    <w:rsid w:val="2B313571"/>
    <w:rsid w:val="2B3558A1"/>
    <w:rsid w:val="2B3825B7"/>
    <w:rsid w:val="2B42194F"/>
    <w:rsid w:val="2B4D17C5"/>
    <w:rsid w:val="2B501341"/>
    <w:rsid w:val="2B5D0FB3"/>
    <w:rsid w:val="2B637584"/>
    <w:rsid w:val="2B6A242F"/>
    <w:rsid w:val="2B6B4C37"/>
    <w:rsid w:val="2B724B56"/>
    <w:rsid w:val="2B787991"/>
    <w:rsid w:val="2B7C568E"/>
    <w:rsid w:val="2B85488A"/>
    <w:rsid w:val="2B8C0C97"/>
    <w:rsid w:val="2B9D40C3"/>
    <w:rsid w:val="2B9E171B"/>
    <w:rsid w:val="2BB075EA"/>
    <w:rsid w:val="2BCE5778"/>
    <w:rsid w:val="2BEA6C2D"/>
    <w:rsid w:val="2BF4429A"/>
    <w:rsid w:val="2BF73CED"/>
    <w:rsid w:val="2BFF63EA"/>
    <w:rsid w:val="2C153924"/>
    <w:rsid w:val="2C1B4E0C"/>
    <w:rsid w:val="2C1C3944"/>
    <w:rsid w:val="2C26491D"/>
    <w:rsid w:val="2C277650"/>
    <w:rsid w:val="2C340D0D"/>
    <w:rsid w:val="2C347E1E"/>
    <w:rsid w:val="2C375E90"/>
    <w:rsid w:val="2C420ACB"/>
    <w:rsid w:val="2C437A8E"/>
    <w:rsid w:val="2C4C4767"/>
    <w:rsid w:val="2C61303C"/>
    <w:rsid w:val="2C675D94"/>
    <w:rsid w:val="2C6F0DEB"/>
    <w:rsid w:val="2C7E18B2"/>
    <w:rsid w:val="2C83526D"/>
    <w:rsid w:val="2C9A74E9"/>
    <w:rsid w:val="2C9F3B1A"/>
    <w:rsid w:val="2CA22599"/>
    <w:rsid w:val="2CAE34B1"/>
    <w:rsid w:val="2CAE6448"/>
    <w:rsid w:val="2CB30C54"/>
    <w:rsid w:val="2CBA2196"/>
    <w:rsid w:val="2CC34F19"/>
    <w:rsid w:val="2CC5182D"/>
    <w:rsid w:val="2CC7794D"/>
    <w:rsid w:val="2CC81E6B"/>
    <w:rsid w:val="2CCC4049"/>
    <w:rsid w:val="2CD61EC2"/>
    <w:rsid w:val="2CF27791"/>
    <w:rsid w:val="2CF61589"/>
    <w:rsid w:val="2CF76671"/>
    <w:rsid w:val="2CF85368"/>
    <w:rsid w:val="2CF90BBC"/>
    <w:rsid w:val="2CFA3C75"/>
    <w:rsid w:val="2CFD687D"/>
    <w:rsid w:val="2D186C94"/>
    <w:rsid w:val="2D19172E"/>
    <w:rsid w:val="2D2001ED"/>
    <w:rsid w:val="2D372131"/>
    <w:rsid w:val="2D377DB9"/>
    <w:rsid w:val="2D397A11"/>
    <w:rsid w:val="2D3E2A22"/>
    <w:rsid w:val="2D410C84"/>
    <w:rsid w:val="2D507F24"/>
    <w:rsid w:val="2D514A0D"/>
    <w:rsid w:val="2D526DDA"/>
    <w:rsid w:val="2D5A1005"/>
    <w:rsid w:val="2D7477C1"/>
    <w:rsid w:val="2D750890"/>
    <w:rsid w:val="2D751FA6"/>
    <w:rsid w:val="2D763AD0"/>
    <w:rsid w:val="2D7B7CF2"/>
    <w:rsid w:val="2D830A05"/>
    <w:rsid w:val="2D912A06"/>
    <w:rsid w:val="2D937493"/>
    <w:rsid w:val="2D991FA3"/>
    <w:rsid w:val="2D9D12B8"/>
    <w:rsid w:val="2D9F36AB"/>
    <w:rsid w:val="2DA14D55"/>
    <w:rsid w:val="2DA703A3"/>
    <w:rsid w:val="2DAC2DA4"/>
    <w:rsid w:val="2DB0596A"/>
    <w:rsid w:val="2DB35198"/>
    <w:rsid w:val="2DB766EE"/>
    <w:rsid w:val="2DB863D9"/>
    <w:rsid w:val="2DC2385C"/>
    <w:rsid w:val="2DC40E12"/>
    <w:rsid w:val="2DD15623"/>
    <w:rsid w:val="2DD844D1"/>
    <w:rsid w:val="2DE86300"/>
    <w:rsid w:val="2DF32AB1"/>
    <w:rsid w:val="2E0A46C0"/>
    <w:rsid w:val="2E0E4EEE"/>
    <w:rsid w:val="2E1D1A2F"/>
    <w:rsid w:val="2E202241"/>
    <w:rsid w:val="2E242D23"/>
    <w:rsid w:val="2E2A095B"/>
    <w:rsid w:val="2E465975"/>
    <w:rsid w:val="2E6B07B8"/>
    <w:rsid w:val="2E823D44"/>
    <w:rsid w:val="2E8C699C"/>
    <w:rsid w:val="2E9372BE"/>
    <w:rsid w:val="2E942285"/>
    <w:rsid w:val="2E97060A"/>
    <w:rsid w:val="2EA54836"/>
    <w:rsid w:val="2EB91147"/>
    <w:rsid w:val="2EB91986"/>
    <w:rsid w:val="2EBB461D"/>
    <w:rsid w:val="2EC2595C"/>
    <w:rsid w:val="2EC56CFA"/>
    <w:rsid w:val="2EC65AD4"/>
    <w:rsid w:val="2EC76F3F"/>
    <w:rsid w:val="2EEB5D95"/>
    <w:rsid w:val="2EF211FA"/>
    <w:rsid w:val="2F0672C7"/>
    <w:rsid w:val="2F07319B"/>
    <w:rsid w:val="2F0A2B62"/>
    <w:rsid w:val="2F15634B"/>
    <w:rsid w:val="2F19240F"/>
    <w:rsid w:val="2F1D19F2"/>
    <w:rsid w:val="2F1D7EB6"/>
    <w:rsid w:val="2F220863"/>
    <w:rsid w:val="2F223570"/>
    <w:rsid w:val="2F324C64"/>
    <w:rsid w:val="2F4A2072"/>
    <w:rsid w:val="2F523741"/>
    <w:rsid w:val="2F531F2C"/>
    <w:rsid w:val="2F5609CC"/>
    <w:rsid w:val="2F5850DE"/>
    <w:rsid w:val="2F5E6013"/>
    <w:rsid w:val="2F6075C8"/>
    <w:rsid w:val="2F667EA0"/>
    <w:rsid w:val="2F67076B"/>
    <w:rsid w:val="2F6C0871"/>
    <w:rsid w:val="2F70298B"/>
    <w:rsid w:val="2F8B0314"/>
    <w:rsid w:val="2F8D01B1"/>
    <w:rsid w:val="2F903341"/>
    <w:rsid w:val="2F936EEB"/>
    <w:rsid w:val="2F965157"/>
    <w:rsid w:val="2FA0235C"/>
    <w:rsid w:val="2FA735CC"/>
    <w:rsid w:val="2FAE4B2B"/>
    <w:rsid w:val="2FAE603A"/>
    <w:rsid w:val="2FAF7F46"/>
    <w:rsid w:val="2FB33B81"/>
    <w:rsid w:val="2FBC724F"/>
    <w:rsid w:val="2FC153E9"/>
    <w:rsid w:val="2FC8031A"/>
    <w:rsid w:val="2FCA789E"/>
    <w:rsid w:val="2FD64AE6"/>
    <w:rsid w:val="2FE63470"/>
    <w:rsid w:val="2FEF596D"/>
    <w:rsid w:val="2FF62917"/>
    <w:rsid w:val="2FF8398F"/>
    <w:rsid w:val="3004071E"/>
    <w:rsid w:val="30045B3D"/>
    <w:rsid w:val="300567C5"/>
    <w:rsid w:val="30067E28"/>
    <w:rsid w:val="300B749A"/>
    <w:rsid w:val="300E1B1B"/>
    <w:rsid w:val="302104CA"/>
    <w:rsid w:val="302B430B"/>
    <w:rsid w:val="30305A55"/>
    <w:rsid w:val="30330D58"/>
    <w:rsid w:val="3040524C"/>
    <w:rsid w:val="30415C42"/>
    <w:rsid w:val="304931A3"/>
    <w:rsid w:val="304D28EF"/>
    <w:rsid w:val="30580864"/>
    <w:rsid w:val="305E01BE"/>
    <w:rsid w:val="30745DBD"/>
    <w:rsid w:val="30820350"/>
    <w:rsid w:val="308B1D99"/>
    <w:rsid w:val="309D2279"/>
    <w:rsid w:val="30AB1A23"/>
    <w:rsid w:val="30AC6380"/>
    <w:rsid w:val="30AC7C01"/>
    <w:rsid w:val="30BD1F4D"/>
    <w:rsid w:val="30BD2911"/>
    <w:rsid w:val="30EC66ED"/>
    <w:rsid w:val="30EE0674"/>
    <w:rsid w:val="30F005EF"/>
    <w:rsid w:val="30F26650"/>
    <w:rsid w:val="30FA5BCC"/>
    <w:rsid w:val="30FC3EEF"/>
    <w:rsid w:val="31011305"/>
    <w:rsid w:val="31020552"/>
    <w:rsid w:val="310220DB"/>
    <w:rsid w:val="311A3CC6"/>
    <w:rsid w:val="31237A51"/>
    <w:rsid w:val="312556E7"/>
    <w:rsid w:val="3129094C"/>
    <w:rsid w:val="312E5E3F"/>
    <w:rsid w:val="313658B9"/>
    <w:rsid w:val="313873CB"/>
    <w:rsid w:val="3147554B"/>
    <w:rsid w:val="314D050A"/>
    <w:rsid w:val="314E571E"/>
    <w:rsid w:val="316115FD"/>
    <w:rsid w:val="31743F34"/>
    <w:rsid w:val="318439BC"/>
    <w:rsid w:val="319728AC"/>
    <w:rsid w:val="31973569"/>
    <w:rsid w:val="31A46BA7"/>
    <w:rsid w:val="31A6499C"/>
    <w:rsid w:val="31AA55B0"/>
    <w:rsid w:val="31B934DF"/>
    <w:rsid w:val="31DD1663"/>
    <w:rsid w:val="31EB19FF"/>
    <w:rsid w:val="31EE5EB2"/>
    <w:rsid w:val="31F42769"/>
    <w:rsid w:val="31F82151"/>
    <w:rsid w:val="3208721B"/>
    <w:rsid w:val="320F4AEF"/>
    <w:rsid w:val="32173223"/>
    <w:rsid w:val="32267BD7"/>
    <w:rsid w:val="323D608D"/>
    <w:rsid w:val="323E32C1"/>
    <w:rsid w:val="324B17CC"/>
    <w:rsid w:val="324B3621"/>
    <w:rsid w:val="324B77F8"/>
    <w:rsid w:val="32500D21"/>
    <w:rsid w:val="3255117C"/>
    <w:rsid w:val="32572DA1"/>
    <w:rsid w:val="32580B66"/>
    <w:rsid w:val="325A2A0D"/>
    <w:rsid w:val="325B46D3"/>
    <w:rsid w:val="326E7598"/>
    <w:rsid w:val="3275099F"/>
    <w:rsid w:val="32791449"/>
    <w:rsid w:val="327A133C"/>
    <w:rsid w:val="327A667D"/>
    <w:rsid w:val="32812754"/>
    <w:rsid w:val="328A4761"/>
    <w:rsid w:val="32943170"/>
    <w:rsid w:val="329565EC"/>
    <w:rsid w:val="32996147"/>
    <w:rsid w:val="32AC2EF5"/>
    <w:rsid w:val="32B47A8B"/>
    <w:rsid w:val="32B822B5"/>
    <w:rsid w:val="32C324DB"/>
    <w:rsid w:val="32C4213C"/>
    <w:rsid w:val="32C60B53"/>
    <w:rsid w:val="32C77D8D"/>
    <w:rsid w:val="32D2251A"/>
    <w:rsid w:val="32D22888"/>
    <w:rsid w:val="32D86BBE"/>
    <w:rsid w:val="32DB3E7D"/>
    <w:rsid w:val="32DF1F2B"/>
    <w:rsid w:val="32E115D0"/>
    <w:rsid w:val="32EB055E"/>
    <w:rsid w:val="32F42B7C"/>
    <w:rsid w:val="32F83B57"/>
    <w:rsid w:val="33014A6E"/>
    <w:rsid w:val="33030A89"/>
    <w:rsid w:val="33261163"/>
    <w:rsid w:val="33274AC3"/>
    <w:rsid w:val="33453B36"/>
    <w:rsid w:val="33461021"/>
    <w:rsid w:val="334D2131"/>
    <w:rsid w:val="3353210B"/>
    <w:rsid w:val="335825D6"/>
    <w:rsid w:val="33590AD6"/>
    <w:rsid w:val="335A5185"/>
    <w:rsid w:val="33781A82"/>
    <w:rsid w:val="33883169"/>
    <w:rsid w:val="338B2C59"/>
    <w:rsid w:val="33932295"/>
    <w:rsid w:val="339608A2"/>
    <w:rsid w:val="33A06D6F"/>
    <w:rsid w:val="33A66585"/>
    <w:rsid w:val="33A83247"/>
    <w:rsid w:val="33AC2FAD"/>
    <w:rsid w:val="33B144A1"/>
    <w:rsid w:val="33B376BF"/>
    <w:rsid w:val="33D1516F"/>
    <w:rsid w:val="33D87910"/>
    <w:rsid w:val="33E21829"/>
    <w:rsid w:val="33E32CEB"/>
    <w:rsid w:val="33E5514D"/>
    <w:rsid w:val="33E80631"/>
    <w:rsid w:val="33FD3D67"/>
    <w:rsid w:val="34070450"/>
    <w:rsid w:val="340E02BD"/>
    <w:rsid w:val="34142C4F"/>
    <w:rsid w:val="34142C86"/>
    <w:rsid w:val="341669C7"/>
    <w:rsid w:val="342076DE"/>
    <w:rsid w:val="34272982"/>
    <w:rsid w:val="343471C9"/>
    <w:rsid w:val="34386E82"/>
    <w:rsid w:val="343E69B0"/>
    <w:rsid w:val="343F4647"/>
    <w:rsid w:val="344945EC"/>
    <w:rsid w:val="344B2757"/>
    <w:rsid w:val="34513F8C"/>
    <w:rsid w:val="345D196C"/>
    <w:rsid w:val="345F36C3"/>
    <w:rsid w:val="34756121"/>
    <w:rsid w:val="34762E5D"/>
    <w:rsid w:val="347F24BC"/>
    <w:rsid w:val="34820207"/>
    <w:rsid w:val="34821863"/>
    <w:rsid w:val="348B5A5C"/>
    <w:rsid w:val="348C39CD"/>
    <w:rsid w:val="348D11D6"/>
    <w:rsid w:val="349B7466"/>
    <w:rsid w:val="349C2023"/>
    <w:rsid w:val="34A73F20"/>
    <w:rsid w:val="34A8597B"/>
    <w:rsid w:val="34B61F58"/>
    <w:rsid w:val="34C078BD"/>
    <w:rsid w:val="34C20411"/>
    <w:rsid w:val="34C401D1"/>
    <w:rsid w:val="34C44675"/>
    <w:rsid w:val="34C85F76"/>
    <w:rsid w:val="34CB0990"/>
    <w:rsid w:val="34CB2786"/>
    <w:rsid w:val="34E056FD"/>
    <w:rsid w:val="34E07826"/>
    <w:rsid w:val="34FB408B"/>
    <w:rsid w:val="350853C9"/>
    <w:rsid w:val="35151E72"/>
    <w:rsid w:val="351D6C04"/>
    <w:rsid w:val="352931F1"/>
    <w:rsid w:val="352A46D3"/>
    <w:rsid w:val="352D1F84"/>
    <w:rsid w:val="3538176A"/>
    <w:rsid w:val="353A7740"/>
    <w:rsid w:val="353E07BB"/>
    <w:rsid w:val="3549107F"/>
    <w:rsid w:val="35532CA5"/>
    <w:rsid w:val="355A7795"/>
    <w:rsid w:val="356B03AA"/>
    <w:rsid w:val="35752E49"/>
    <w:rsid w:val="35953B5E"/>
    <w:rsid w:val="359F728B"/>
    <w:rsid w:val="35A23B2C"/>
    <w:rsid w:val="35AA79AB"/>
    <w:rsid w:val="35BD03DA"/>
    <w:rsid w:val="35C94E03"/>
    <w:rsid w:val="35D12007"/>
    <w:rsid w:val="35DC779C"/>
    <w:rsid w:val="35E647C8"/>
    <w:rsid w:val="35F87693"/>
    <w:rsid w:val="36005216"/>
    <w:rsid w:val="36055053"/>
    <w:rsid w:val="360A4309"/>
    <w:rsid w:val="360A435C"/>
    <w:rsid w:val="361A5A8B"/>
    <w:rsid w:val="361B049F"/>
    <w:rsid w:val="361B4385"/>
    <w:rsid w:val="362067E1"/>
    <w:rsid w:val="362A69A2"/>
    <w:rsid w:val="362E3E11"/>
    <w:rsid w:val="362E7F3A"/>
    <w:rsid w:val="36333955"/>
    <w:rsid w:val="36353244"/>
    <w:rsid w:val="36407D2B"/>
    <w:rsid w:val="36522CD2"/>
    <w:rsid w:val="366421BB"/>
    <w:rsid w:val="36691EC2"/>
    <w:rsid w:val="367B63FB"/>
    <w:rsid w:val="368766CF"/>
    <w:rsid w:val="36877708"/>
    <w:rsid w:val="368E47BE"/>
    <w:rsid w:val="36934AAC"/>
    <w:rsid w:val="36A31678"/>
    <w:rsid w:val="36AC206A"/>
    <w:rsid w:val="36BE6C33"/>
    <w:rsid w:val="36CB1714"/>
    <w:rsid w:val="36D0308E"/>
    <w:rsid w:val="36DB3FD6"/>
    <w:rsid w:val="36DD37CC"/>
    <w:rsid w:val="36E64ED2"/>
    <w:rsid w:val="36EC398D"/>
    <w:rsid w:val="36F03E20"/>
    <w:rsid w:val="37022F08"/>
    <w:rsid w:val="37023D18"/>
    <w:rsid w:val="37182975"/>
    <w:rsid w:val="37223287"/>
    <w:rsid w:val="372D5AC2"/>
    <w:rsid w:val="37334745"/>
    <w:rsid w:val="37435989"/>
    <w:rsid w:val="374F5BA9"/>
    <w:rsid w:val="375012E0"/>
    <w:rsid w:val="375322C0"/>
    <w:rsid w:val="3753511D"/>
    <w:rsid w:val="375C575B"/>
    <w:rsid w:val="37614D40"/>
    <w:rsid w:val="37673C92"/>
    <w:rsid w:val="376D4E8D"/>
    <w:rsid w:val="376E2A38"/>
    <w:rsid w:val="376F2D3F"/>
    <w:rsid w:val="3779098D"/>
    <w:rsid w:val="377969FE"/>
    <w:rsid w:val="377C0207"/>
    <w:rsid w:val="377E310C"/>
    <w:rsid w:val="3782377D"/>
    <w:rsid w:val="37863E63"/>
    <w:rsid w:val="3787239E"/>
    <w:rsid w:val="378E11C7"/>
    <w:rsid w:val="37985FA4"/>
    <w:rsid w:val="37B80D5D"/>
    <w:rsid w:val="37B851E7"/>
    <w:rsid w:val="37B91DE7"/>
    <w:rsid w:val="37BF2395"/>
    <w:rsid w:val="37C747C2"/>
    <w:rsid w:val="37C93D50"/>
    <w:rsid w:val="37D418C5"/>
    <w:rsid w:val="37D71916"/>
    <w:rsid w:val="37DE5A4E"/>
    <w:rsid w:val="37E74A8D"/>
    <w:rsid w:val="37FB1C20"/>
    <w:rsid w:val="38061DD5"/>
    <w:rsid w:val="38096138"/>
    <w:rsid w:val="380A05F1"/>
    <w:rsid w:val="380A6C8C"/>
    <w:rsid w:val="38107096"/>
    <w:rsid w:val="38142315"/>
    <w:rsid w:val="38203C3F"/>
    <w:rsid w:val="382F62A9"/>
    <w:rsid w:val="382F6AD3"/>
    <w:rsid w:val="38383D46"/>
    <w:rsid w:val="383A69FC"/>
    <w:rsid w:val="383B2EA0"/>
    <w:rsid w:val="383C56E8"/>
    <w:rsid w:val="383E3E33"/>
    <w:rsid w:val="383E53FA"/>
    <w:rsid w:val="38423CDE"/>
    <w:rsid w:val="3846019A"/>
    <w:rsid w:val="3847325F"/>
    <w:rsid w:val="384837D3"/>
    <w:rsid w:val="384E196C"/>
    <w:rsid w:val="385067EC"/>
    <w:rsid w:val="38574FDB"/>
    <w:rsid w:val="38675A43"/>
    <w:rsid w:val="387463B2"/>
    <w:rsid w:val="38766C05"/>
    <w:rsid w:val="387A73CC"/>
    <w:rsid w:val="387C3C94"/>
    <w:rsid w:val="388666F4"/>
    <w:rsid w:val="3890480B"/>
    <w:rsid w:val="38977352"/>
    <w:rsid w:val="389D4595"/>
    <w:rsid w:val="389F26B6"/>
    <w:rsid w:val="38BC7C1B"/>
    <w:rsid w:val="38CA7BF7"/>
    <w:rsid w:val="38D1261E"/>
    <w:rsid w:val="38D42F2E"/>
    <w:rsid w:val="38D64E15"/>
    <w:rsid w:val="38DC5EDE"/>
    <w:rsid w:val="38E2331B"/>
    <w:rsid w:val="38ED3081"/>
    <w:rsid w:val="38F2402D"/>
    <w:rsid w:val="38F32C52"/>
    <w:rsid w:val="38F3412F"/>
    <w:rsid w:val="38F4245B"/>
    <w:rsid w:val="38FC3BDB"/>
    <w:rsid w:val="390F3481"/>
    <w:rsid w:val="39104477"/>
    <w:rsid w:val="39127178"/>
    <w:rsid w:val="39127534"/>
    <w:rsid w:val="39134690"/>
    <w:rsid w:val="39151E33"/>
    <w:rsid w:val="3917548C"/>
    <w:rsid w:val="3918249B"/>
    <w:rsid w:val="39195CDB"/>
    <w:rsid w:val="391C5FCE"/>
    <w:rsid w:val="39281E7B"/>
    <w:rsid w:val="39375234"/>
    <w:rsid w:val="395910C2"/>
    <w:rsid w:val="395C460E"/>
    <w:rsid w:val="395E3655"/>
    <w:rsid w:val="396758B6"/>
    <w:rsid w:val="3971717A"/>
    <w:rsid w:val="398E5A0C"/>
    <w:rsid w:val="398F41EB"/>
    <w:rsid w:val="39902C3A"/>
    <w:rsid w:val="399406DE"/>
    <w:rsid w:val="399612EA"/>
    <w:rsid w:val="39974106"/>
    <w:rsid w:val="399841E7"/>
    <w:rsid w:val="399B4EF4"/>
    <w:rsid w:val="39A772CA"/>
    <w:rsid w:val="39AC0218"/>
    <w:rsid w:val="39B02E6F"/>
    <w:rsid w:val="39B41357"/>
    <w:rsid w:val="39B823E6"/>
    <w:rsid w:val="39BF540B"/>
    <w:rsid w:val="39C701BF"/>
    <w:rsid w:val="39D360F9"/>
    <w:rsid w:val="39DC2A15"/>
    <w:rsid w:val="39DC3B93"/>
    <w:rsid w:val="39EC599B"/>
    <w:rsid w:val="39F0242A"/>
    <w:rsid w:val="39F3086B"/>
    <w:rsid w:val="39F630FC"/>
    <w:rsid w:val="3A0A18C8"/>
    <w:rsid w:val="3A127F4D"/>
    <w:rsid w:val="3A155771"/>
    <w:rsid w:val="3A1E400B"/>
    <w:rsid w:val="3A2A2862"/>
    <w:rsid w:val="3A315F6C"/>
    <w:rsid w:val="3A3428B5"/>
    <w:rsid w:val="3A3657AF"/>
    <w:rsid w:val="3A3B4B78"/>
    <w:rsid w:val="3A3D2886"/>
    <w:rsid w:val="3A4351BD"/>
    <w:rsid w:val="3A44573C"/>
    <w:rsid w:val="3A4D7279"/>
    <w:rsid w:val="3A512D53"/>
    <w:rsid w:val="3A533726"/>
    <w:rsid w:val="3A545A35"/>
    <w:rsid w:val="3A662991"/>
    <w:rsid w:val="3A663AD8"/>
    <w:rsid w:val="3A8526A2"/>
    <w:rsid w:val="3A8C665D"/>
    <w:rsid w:val="3A955986"/>
    <w:rsid w:val="3A9D1F28"/>
    <w:rsid w:val="3A9D659F"/>
    <w:rsid w:val="3A9E40F6"/>
    <w:rsid w:val="3AA471A2"/>
    <w:rsid w:val="3ABE23C4"/>
    <w:rsid w:val="3AC3680A"/>
    <w:rsid w:val="3ACC1597"/>
    <w:rsid w:val="3ACC720A"/>
    <w:rsid w:val="3AD3620E"/>
    <w:rsid w:val="3AD82C28"/>
    <w:rsid w:val="3AE1354E"/>
    <w:rsid w:val="3AE6162E"/>
    <w:rsid w:val="3AEA18E3"/>
    <w:rsid w:val="3AEC7693"/>
    <w:rsid w:val="3AF30408"/>
    <w:rsid w:val="3B040F14"/>
    <w:rsid w:val="3B084965"/>
    <w:rsid w:val="3B0C1B18"/>
    <w:rsid w:val="3B116092"/>
    <w:rsid w:val="3B126222"/>
    <w:rsid w:val="3B2071D2"/>
    <w:rsid w:val="3B277ED7"/>
    <w:rsid w:val="3B2E79AC"/>
    <w:rsid w:val="3B3B06E4"/>
    <w:rsid w:val="3B547E8F"/>
    <w:rsid w:val="3B5524D9"/>
    <w:rsid w:val="3B572B32"/>
    <w:rsid w:val="3B587319"/>
    <w:rsid w:val="3B6224F2"/>
    <w:rsid w:val="3B692A60"/>
    <w:rsid w:val="3B6E0183"/>
    <w:rsid w:val="3B6F0FEC"/>
    <w:rsid w:val="3B73017D"/>
    <w:rsid w:val="3B841ECC"/>
    <w:rsid w:val="3B873AF2"/>
    <w:rsid w:val="3B8D0AE2"/>
    <w:rsid w:val="3B9102B2"/>
    <w:rsid w:val="3B9A612F"/>
    <w:rsid w:val="3BA93090"/>
    <w:rsid w:val="3BA97AD2"/>
    <w:rsid w:val="3BAE7EAA"/>
    <w:rsid w:val="3BBD4F48"/>
    <w:rsid w:val="3BC76033"/>
    <w:rsid w:val="3BC97B94"/>
    <w:rsid w:val="3BD1390C"/>
    <w:rsid w:val="3BD6384C"/>
    <w:rsid w:val="3BDA3E6B"/>
    <w:rsid w:val="3BDC0FD0"/>
    <w:rsid w:val="3BE36A20"/>
    <w:rsid w:val="3BE56F9C"/>
    <w:rsid w:val="3BE807E2"/>
    <w:rsid w:val="3BEC3C8A"/>
    <w:rsid w:val="3BF87601"/>
    <w:rsid w:val="3BFA00FD"/>
    <w:rsid w:val="3BFA062E"/>
    <w:rsid w:val="3BFA56ED"/>
    <w:rsid w:val="3C000F89"/>
    <w:rsid w:val="3C003C1C"/>
    <w:rsid w:val="3C074013"/>
    <w:rsid w:val="3C091E1A"/>
    <w:rsid w:val="3C0966D8"/>
    <w:rsid w:val="3C0A1159"/>
    <w:rsid w:val="3C0A268D"/>
    <w:rsid w:val="3C0E7076"/>
    <w:rsid w:val="3C1A2F09"/>
    <w:rsid w:val="3C1C2E1C"/>
    <w:rsid w:val="3C1C68A1"/>
    <w:rsid w:val="3C210A20"/>
    <w:rsid w:val="3C214E3E"/>
    <w:rsid w:val="3C250613"/>
    <w:rsid w:val="3C25738F"/>
    <w:rsid w:val="3C33238D"/>
    <w:rsid w:val="3C342C7A"/>
    <w:rsid w:val="3C3647D1"/>
    <w:rsid w:val="3C3C31E2"/>
    <w:rsid w:val="3C3F52F7"/>
    <w:rsid w:val="3C456809"/>
    <w:rsid w:val="3C483B66"/>
    <w:rsid w:val="3C4A1C94"/>
    <w:rsid w:val="3C575B93"/>
    <w:rsid w:val="3C6E76FF"/>
    <w:rsid w:val="3C70525F"/>
    <w:rsid w:val="3C713EB4"/>
    <w:rsid w:val="3C957E2B"/>
    <w:rsid w:val="3C9E2ACB"/>
    <w:rsid w:val="3CB41BF5"/>
    <w:rsid w:val="3CB42D93"/>
    <w:rsid w:val="3CBD4293"/>
    <w:rsid w:val="3CC550D3"/>
    <w:rsid w:val="3CDA30BF"/>
    <w:rsid w:val="3CDD5E87"/>
    <w:rsid w:val="3CF17F77"/>
    <w:rsid w:val="3CF20DE5"/>
    <w:rsid w:val="3D0A0987"/>
    <w:rsid w:val="3D20118E"/>
    <w:rsid w:val="3D27641B"/>
    <w:rsid w:val="3D2813C9"/>
    <w:rsid w:val="3D361B73"/>
    <w:rsid w:val="3D3E5C42"/>
    <w:rsid w:val="3D3F0C31"/>
    <w:rsid w:val="3D41368A"/>
    <w:rsid w:val="3D5C4D8D"/>
    <w:rsid w:val="3D70468F"/>
    <w:rsid w:val="3D7B7B10"/>
    <w:rsid w:val="3D7D7AB7"/>
    <w:rsid w:val="3D801226"/>
    <w:rsid w:val="3D8B3120"/>
    <w:rsid w:val="3D9F17DB"/>
    <w:rsid w:val="3DA8243E"/>
    <w:rsid w:val="3DA86581"/>
    <w:rsid w:val="3DB509C3"/>
    <w:rsid w:val="3DB50FFF"/>
    <w:rsid w:val="3DBD776E"/>
    <w:rsid w:val="3DD911F0"/>
    <w:rsid w:val="3DEA3302"/>
    <w:rsid w:val="3DF05634"/>
    <w:rsid w:val="3DF20BF4"/>
    <w:rsid w:val="3DF45941"/>
    <w:rsid w:val="3DF71617"/>
    <w:rsid w:val="3E046D06"/>
    <w:rsid w:val="3E051B49"/>
    <w:rsid w:val="3E0B4057"/>
    <w:rsid w:val="3E0B6E71"/>
    <w:rsid w:val="3E0F2554"/>
    <w:rsid w:val="3E0F3918"/>
    <w:rsid w:val="3E104FA9"/>
    <w:rsid w:val="3E146EEC"/>
    <w:rsid w:val="3E2A508A"/>
    <w:rsid w:val="3E2E40E9"/>
    <w:rsid w:val="3E4228B5"/>
    <w:rsid w:val="3E5943B0"/>
    <w:rsid w:val="3E5F6DDD"/>
    <w:rsid w:val="3E615B48"/>
    <w:rsid w:val="3E6818C8"/>
    <w:rsid w:val="3E6A16F1"/>
    <w:rsid w:val="3E727BD2"/>
    <w:rsid w:val="3E7740DB"/>
    <w:rsid w:val="3E880559"/>
    <w:rsid w:val="3E89315D"/>
    <w:rsid w:val="3E8B73C4"/>
    <w:rsid w:val="3E8D5182"/>
    <w:rsid w:val="3E9D22F4"/>
    <w:rsid w:val="3E9D369E"/>
    <w:rsid w:val="3EA05E16"/>
    <w:rsid w:val="3EB836FE"/>
    <w:rsid w:val="3EBB7E01"/>
    <w:rsid w:val="3EC451D0"/>
    <w:rsid w:val="3ECE6EA9"/>
    <w:rsid w:val="3EE847A8"/>
    <w:rsid w:val="3EF44FF1"/>
    <w:rsid w:val="3F011CF3"/>
    <w:rsid w:val="3F0179F2"/>
    <w:rsid w:val="3F192407"/>
    <w:rsid w:val="3F323F62"/>
    <w:rsid w:val="3F37311D"/>
    <w:rsid w:val="3F495D66"/>
    <w:rsid w:val="3F4B22F9"/>
    <w:rsid w:val="3F565CED"/>
    <w:rsid w:val="3F58571C"/>
    <w:rsid w:val="3F5C6DF2"/>
    <w:rsid w:val="3F66191D"/>
    <w:rsid w:val="3F68718A"/>
    <w:rsid w:val="3F8360F4"/>
    <w:rsid w:val="3F865107"/>
    <w:rsid w:val="3F93579B"/>
    <w:rsid w:val="3F992FFD"/>
    <w:rsid w:val="3F9C5AD9"/>
    <w:rsid w:val="3FBD23EC"/>
    <w:rsid w:val="3FBF49A5"/>
    <w:rsid w:val="3FDA6AF6"/>
    <w:rsid w:val="3FE757C3"/>
    <w:rsid w:val="3FEE3998"/>
    <w:rsid w:val="3FF84CD5"/>
    <w:rsid w:val="401351BB"/>
    <w:rsid w:val="4020362F"/>
    <w:rsid w:val="4029182D"/>
    <w:rsid w:val="402C72BE"/>
    <w:rsid w:val="402D21BF"/>
    <w:rsid w:val="404321F2"/>
    <w:rsid w:val="40442B0E"/>
    <w:rsid w:val="4044666A"/>
    <w:rsid w:val="40480DDA"/>
    <w:rsid w:val="405D0F98"/>
    <w:rsid w:val="405D538A"/>
    <w:rsid w:val="40617E03"/>
    <w:rsid w:val="4069669B"/>
    <w:rsid w:val="406B67E7"/>
    <w:rsid w:val="40843299"/>
    <w:rsid w:val="40915D7B"/>
    <w:rsid w:val="40937393"/>
    <w:rsid w:val="40997F83"/>
    <w:rsid w:val="409C4D4E"/>
    <w:rsid w:val="40A75F76"/>
    <w:rsid w:val="40B74A5C"/>
    <w:rsid w:val="40BD6550"/>
    <w:rsid w:val="40BE475E"/>
    <w:rsid w:val="40BF6464"/>
    <w:rsid w:val="40C942AD"/>
    <w:rsid w:val="40DA650D"/>
    <w:rsid w:val="40DA6FCE"/>
    <w:rsid w:val="40E0787E"/>
    <w:rsid w:val="40E868AD"/>
    <w:rsid w:val="40ED7D9E"/>
    <w:rsid w:val="40F25525"/>
    <w:rsid w:val="40F860D3"/>
    <w:rsid w:val="40FB07A2"/>
    <w:rsid w:val="41035BD9"/>
    <w:rsid w:val="41062FFE"/>
    <w:rsid w:val="410768F7"/>
    <w:rsid w:val="410A4C22"/>
    <w:rsid w:val="411064E5"/>
    <w:rsid w:val="41111E59"/>
    <w:rsid w:val="41151014"/>
    <w:rsid w:val="411E335F"/>
    <w:rsid w:val="411F76DD"/>
    <w:rsid w:val="412360BB"/>
    <w:rsid w:val="413C7631"/>
    <w:rsid w:val="41464B51"/>
    <w:rsid w:val="414864CD"/>
    <w:rsid w:val="414E596D"/>
    <w:rsid w:val="416911CE"/>
    <w:rsid w:val="416C21F2"/>
    <w:rsid w:val="41795B9C"/>
    <w:rsid w:val="417A1D88"/>
    <w:rsid w:val="417E5BAB"/>
    <w:rsid w:val="417F5899"/>
    <w:rsid w:val="418603C2"/>
    <w:rsid w:val="41883FD4"/>
    <w:rsid w:val="418E6131"/>
    <w:rsid w:val="41932BF2"/>
    <w:rsid w:val="41945A4B"/>
    <w:rsid w:val="419A7988"/>
    <w:rsid w:val="41B0183E"/>
    <w:rsid w:val="41B15F81"/>
    <w:rsid w:val="41B5565F"/>
    <w:rsid w:val="41B95B0A"/>
    <w:rsid w:val="41BC3A0F"/>
    <w:rsid w:val="41BD643C"/>
    <w:rsid w:val="41BE3AAB"/>
    <w:rsid w:val="41BF074F"/>
    <w:rsid w:val="41C0402F"/>
    <w:rsid w:val="41C23CEA"/>
    <w:rsid w:val="41D033A2"/>
    <w:rsid w:val="41D65057"/>
    <w:rsid w:val="41E042C9"/>
    <w:rsid w:val="41E87A09"/>
    <w:rsid w:val="41F45026"/>
    <w:rsid w:val="41F70C84"/>
    <w:rsid w:val="41F7692E"/>
    <w:rsid w:val="41FD128E"/>
    <w:rsid w:val="421314F0"/>
    <w:rsid w:val="42162EB2"/>
    <w:rsid w:val="421A708D"/>
    <w:rsid w:val="422457EE"/>
    <w:rsid w:val="42257BF7"/>
    <w:rsid w:val="42295A3B"/>
    <w:rsid w:val="422A612C"/>
    <w:rsid w:val="42320E2C"/>
    <w:rsid w:val="42441D46"/>
    <w:rsid w:val="424B5928"/>
    <w:rsid w:val="42524F54"/>
    <w:rsid w:val="42533165"/>
    <w:rsid w:val="425924BA"/>
    <w:rsid w:val="42592D57"/>
    <w:rsid w:val="425B05E9"/>
    <w:rsid w:val="425B38C5"/>
    <w:rsid w:val="425C0EA3"/>
    <w:rsid w:val="426009EE"/>
    <w:rsid w:val="426A42FA"/>
    <w:rsid w:val="427D5A7B"/>
    <w:rsid w:val="42833835"/>
    <w:rsid w:val="42864D18"/>
    <w:rsid w:val="42866E2C"/>
    <w:rsid w:val="42892022"/>
    <w:rsid w:val="42B918D2"/>
    <w:rsid w:val="42BA62CF"/>
    <w:rsid w:val="42BB66C1"/>
    <w:rsid w:val="42BD17E4"/>
    <w:rsid w:val="42BD2703"/>
    <w:rsid w:val="42C50BFB"/>
    <w:rsid w:val="42C83582"/>
    <w:rsid w:val="42D71EE9"/>
    <w:rsid w:val="42D83203"/>
    <w:rsid w:val="42E3660E"/>
    <w:rsid w:val="42EA0EF6"/>
    <w:rsid w:val="42ED7301"/>
    <w:rsid w:val="42F40267"/>
    <w:rsid w:val="42F67C41"/>
    <w:rsid w:val="431438BF"/>
    <w:rsid w:val="431615B6"/>
    <w:rsid w:val="4321117D"/>
    <w:rsid w:val="43282EB0"/>
    <w:rsid w:val="433F136A"/>
    <w:rsid w:val="434A509D"/>
    <w:rsid w:val="434D1CD9"/>
    <w:rsid w:val="434D7F2B"/>
    <w:rsid w:val="434F3CA9"/>
    <w:rsid w:val="436126AB"/>
    <w:rsid w:val="43730091"/>
    <w:rsid w:val="437856ED"/>
    <w:rsid w:val="43974329"/>
    <w:rsid w:val="43AE7DB3"/>
    <w:rsid w:val="43B02C58"/>
    <w:rsid w:val="43B6328C"/>
    <w:rsid w:val="43B70BF6"/>
    <w:rsid w:val="43B92773"/>
    <w:rsid w:val="43BD41C5"/>
    <w:rsid w:val="43BE46D9"/>
    <w:rsid w:val="43D57ADE"/>
    <w:rsid w:val="43E06066"/>
    <w:rsid w:val="43E36F82"/>
    <w:rsid w:val="43E86A9C"/>
    <w:rsid w:val="43F07789"/>
    <w:rsid w:val="43F56078"/>
    <w:rsid w:val="43F64786"/>
    <w:rsid w:val="43FE4D82"/>
    <w:rsid w:val="44017909"/>
    <w:rsid w:val="44032B85"/>
    <w:rsid w:val="440478CF"/>
    <w:rsid w:val="44153574"/>
    <w:rsid w:val="44185D86"/>
    <w:rsid w:val="44193297"/>
    <w:rsid w:val="441F26A0"/>
    <w:rsid w:val="442070E9"/>
    <w:rsid w:val="44236CF0"/>
    <w:rsid w:val="442D0D9D"/>
    <w:rsid w:val="4438763C"/>
    <w:rsid w:val="44473F4D"/>
    <w:rsid w:val="444B446B"/>
    <w:rsid w:val="444C2E64"/>
    <w:rsid w:val="44523C4A"/>
    <w:rsid w:val="44647063"/>
    <w:rsid w:val="446863C2"/>
    <w:rsid w:val="44693AAD"/>
    <w:rsid w:val="446A346E"/>
    <w:rsid w:val="446B7E3D"/>
    <w:rsid w:val="44734BCF"/>
    <w:rsid w:val="44775260"/>
    <w:rsid w:val="44935DD4"/>
    <w:rsid w:val="44965B9F"/>
    <w:rsid w:val="449A3645"/>
    <w:rsid w:val="449A74DB"/>
    <w:rsid w:val="449B1406"/>
    <w:rsid w:val="44A94319"/>
    <w:rsid w:val="44AC549D"/>
    <w:rsid w:val="44AD7300"/>
    <w:rsid w:val="44B413DA"/>
    <w:rsid w:val="44B84812"/>
    <w:rsid w:val="44B85D15"/>
    <w:rsid w:val="44BD1B73"/>
    <w:rsid w:val="44BE0F47"/>
    <w:rsid w:val="44BF6EE0"/>
    <w:rsid w:val="44C537E7"/>
    <w:rsid w:val="44CB52A8"/>
    <w:rsid w:val="44D07535"/>
    <w:rsid w:val="44D24D25"/>
    <w:rsid w:val="44D43422"/>
    <w:rsid w:val="44DE24E9"/>
    <w:rsid w:val="44DF1209"/>
    <w:rsid w:val="44DF190D"/>
    <w:rsid w:val="44E4041B"/>
    <w:rsid w:val="44E93004"/>
    <w:rsid w:val="44F35793"/>
    <w:rsid w:val="44F42C1B"/>
    <w:rsid w:val="44F600B6"/>
    <w:rsid w:val="44FC7755"/>
    <w:rsid w:val="4511207F"/>
    <w:rsid w:val="45144A06"/>
    <w:rsid w:val="4518425B"/>
    <w:rsid w:val="451B20F6"/>
    <w:rsid w:val="451E447D"/>
    <w:rsid w:val="45295B9F"/>
    <w:rsid w:val="45312226"/>
    <w:rsid w:val="453A6523"/>
    <w:rsid w:val="453E7680"/>
    <w:rsid w:val="453F611E"/>
    <w:rsid w:val="454954E8"/>
    <w:rsid w:val="455671E0"/>
    <w:rsid w:val="455A448C"/>
    <w:rsid w:val="455B0008"/>
    <w:rsid w:val="45763CBA"/>
    <w:rsid w:val="457B01B1"/>
    <w:rsid w:val="4582167E"/>
    <w:rsid w:val="459A7591"/>
    <w:rsid w:val="459C5319"/>
    <w:rsid w:val="45B439A5"/>
    <w:rsid w:val="45B7168C"/>
    <w:rsid w:val="45BD0E07"/>
    <w:rsid w:val="45C1438D"/>
    <w:rsid w:val="45C418BA"/>
    <w:rsid w:val="45C8274E"/>
    <w:rsid w:val="45C94BA0"/>
    <w:rsid w:val="45D05E9B"/>
    <w:rsid w:val="45D14CB5"/>
    <w:rsid w:val="45D80656"/>
    <w:rsid w:val="46034204"/>
    <w:rsid w:val="460F26A3"/>
    <w:rsid w:val="461B3222"/>
    <w:rsid w:val="46265B13"/>
    <w:rsid w:val="462C118B"/>
    <w:rsid w:val="462E37CB"/>
    <w:rsid w:val="462F37D5"/>
    <w:rsid w:val="4638265A"/>
    <w:rsid w:val="46462FD1"/>
    <w:rsid w:val="464744E8"/>
    <w:rsid w:val="46556BED"/>
    <w:rsid w:val="46596EDE"/>
    <w:rsid w:val="465A6BE7"/>
    <w:rsid w:val="465D66D7"/>
    <w:rsid w:val="465E4787"/>
    <w:rsid w:val="465E4EB8"/>
    <w:rsid w:val="46802DF0"/>
    <w:rsid w:val="46AB33C5"/>
    <w:rsid w:val="46AE10F5"/>
    <w:rsid w:val="46B00E29"/>
    <w:rsid w:val="46CB58B7"/>
    <w:rsid w:val="46D21D73"/>
    <w:rsid w:val="46EC1C2A"/>
    <w:rsid w:val="46EE37D3"/>
    <w:rsid w:val="46F00E1D"/>
    <w:rsid w:val="46F5392E"/>
    <w:rsid w:val="47004720"/>
    <w:rsid w:val="470D5143"/>
    <w:rsid w:val="47255B04"/>
    <w:rsid w:val="472D5967"/>
    <w:rsid w:val="47362DA0"/>
    <w:rsid w:val="473A7CB8"/>
    <w:rsid w:val="474613BC"/>
    <w:rsid w:val="475044D7"/>
    <w:rsid w:val="475C6CB7"/>
    <w:rsid w:val="476B681F"/>
    <w:rsid w:val="47786B79"/>
    <w:rsid w:val="47802723"/>
    <w:rsid w:val="47873CCB"/>
    <w:rsid w:val="478A48C2"/>
    <w:rsid w:val="479622D8"/>
    <w:rsid w:val="479C3682"/>
    <w:rsid w:val="479F7CA0"/>
    <w:rsid w:val="47AB0CDB"/>
    <w:rsid w:val="47B1293E"/>
    <w:rsid w:val="47FB1D04"/>
    <w:rsid w:val="4803667F"/>
    <w:rsid w:val="480C174F"/>
    <w:rsid w:val="48106C19"/>
    <w:rsid w:val="481427FD"/>
    <w:rsid w:val="48210041"/>
    <w:rsid w:val="483A1D85"/>
    <w:rsid w:val="483B391B"/>
    <w:rsid w:val="483C342B"/>
    <w:rsid w:val="483C77C6"/>
    <w:rsid w:val="483E069D"/>
    <w:rsid w:val="48406641"/>
    <w:rsid w:val="4841588E"/>
    <w:rsid w:val="484470D1"/>
    <w:rsid w:val="4847319B"/>
    <w:rsid w:val="485829DB"/>
    <w:rsid w:val="486C3352"/>
    <w:rsid w:val="486D301F"/>
    <w:rsid w:val="487C6B8F"/>
    <w:rsid w:val="48800C7F"/>
    <w:rsid w:val="488567B0"/>
    <w:rsid w:val="48950632"/>
    <w:rsid w:val="489F71FA"/>
    <w:rsid w:val="48A03585"/>
    <w:rsid w:val="48C84CE0"/>
    <w:rsid w:val="48CC2CA0"/>
    <w:rsid w:val="48CF4B0E"/>
    <w:rsid w:val="48D16CC6"/>
    <w:rsid w:val="48D52555"/>
    <w:rsid w:val="48DF5A10"/>
    <w:rsid w:val="48ED532E"/>
    <w:rsid w:val="48EE4688"/>
    <w:rsid w:val="48F61261"/>
    <w:rsid w:val="48FA0249"/>
    <w:rsid w:val="48FA4DC6"/>
    <w:rsid w:val="490C3EBC"/>
    <w:rsid w:val="490F1857"/>
    <w:rsid w:val="490F317F"/>
    <w:rsid w:val="49165DB0"/>
    <w:rsid w:val="49175C48"/>
    <w:rsid w:val="49225BF6"/>
    <w:rsid w:val="49276673"/>
    <w:rsid w:val="492B69DA"/>
    <w:rsid w:val="493927EC"/>
    <w:rsid w:val="493951B3"/>
    <w:rsid w:val="49510238"/>
    <w:rsid w:val="495F4443"/>
    <w:rsid w:val="49684E34"/>
    <w:rsid w:val="496B517C"/>
    <w:rsid w:val="496E38BC"/>
    <w:rsid w:val="4971030D"/>
    <w:rsid w:val="49742192"/>
    <w:rsid w:val="497F7B28"/>
    <w:rsid w:val="49815936"/>
    <w:rsid w:val="498A5C57"/>
    <w:rsid w:val="49964BBB"/>
    <w:rsid w:val="49A9180C"/>
    <w:rsid w:val="49B313D3"/>
    <w:rsid w:val="49B65B77"/>
    <w:rsid w:val="49B80618"/>
    <w:rsid w:val="49CE1B3C"/>
    <w:rsid w:val="49D16E7C"/>
    <w:rsid w:val="49D80DD7"/>
    <w:rsid w:val="49DC3DB7"/>
    <w:rsid w:val="49DE32EC"/>
    <w:rsid w:val="49E353B1"/>
    <w:rsid w:val="49E610CC"/>
    <w:rsid w:val="49EE1D70"/>
    <w:rsid w:val="49F92334"/>
    <w:rsid w:val="49FB3C4C"/>
    <w:rsid w:val="4A041D93"/>
    <w:rsid w:val="4A0A0626"/>
    <w:rsid w:val="4A152542"/>
    <w:rsid w:val="4A184867"/>
    <w:rsid w:val="4A2562C6"/>
    <w:rsid w:val="4A58499B"/>
    <w:rsid w:val="4A5E14BD"/>
    <w:rsid w:val="4A604563"/>
    <w:rsid w:val="4A6B66BA"/>
    <w:rsid w:val="4A727637"/>
    <w:rsid w:val="4A7E0CC8"/>
    <w:rsid w:val="4A934E3E"/>
    <w:rsid w:val="4A95376E"/>
    <w:rsid w:val="4A955429"/>
    <w:rsid w:val="4A9D3994"/>
    <w:rsid w:val="4AA43FEB"/>
    <w:rsid w:val="4AB14372"/>
    <w:rsid w:val="4ABB3005"/>
    <w:rsid w:val="4AC31708"/>
    <w:rsid w:val="4AD24A5D"/>
    <w:rsid w:val="4AD34BBB"/>
    <w:rsid w:val="4ADB07EC"/>
    <w:rsid w:val="4AE66C9B"/>
    <w:rsid w:val="4AEA2092"/>
    <w:rsid w:val="4AF20497"/>
    <w:rsid w:val="4AF51C48"/>
    <w:rsid w:val="4AFA2DB6"/>
    <w:rsid w:val="4AFF1CE3"/>
    <w:rsid w:val="4AFF3607"/>
    <w:rsid w:val="4B0175E5"/>
    <w:rsid w:val="4B050A17"/>
    <w:rsid w:val="4B087C4E"/>
    <w:rsid w:val="4B0A4C46"/>
    <w:rsid w:val="4B211EFA"/>
    <w:rsid w:val="4B2846DA"/>
    <w:rsid w:val="4B2A3ACA"/>
    <w:rsid w:val="4B306DC4"/>
    <w:rsid w:val="4B454DCF"/>
    <w:rsid w:val="4B481704"/>
    <w:rsid w:val="4B4C30A4"/>
    <w:rsid w:val="4B4E6E29"/>
    <w:rsid w:val="4B4F5EAA"/>
    <w:rsid w:val="4B4F696A"/>
    <w:rsid w:val="4B5D71F4"/>
    <w:rsid w:val="4B651F78"/>
    <w:rsid w:val="4B723F55"/>
    <w:rsid w:val="4B7967C4"/>
    <w:rsid w:val="4B7A73E4"/>
    <w:rsid w:val="4B7C71BC"/>
    <w:rsid w:val="4B840A96"/>
    <w:rsid w:val="4B9A033A"/>
    <w:rsid w:val="4BA4396E"/>
    <w:rsid w:val="4BAB6530"/>
    <w:rsid w:val="4BAE52DF"/>
    <w:rsid w:val="4BB112AC"/>
    <w:rsid w:val="4BB27C12"/>
    <w:rsid w:val="4BB81A4C"/>
    <w:rsid w:val="4BC70494"/>
    <w:rsid w:val="4BCA063F"/>
    <w:rsid w:val="4BCA2E6C"/>
    <w:rsid w:val="4BD355A4"/>
    <w:rsid w:val="4BE43F5F"/>
    <w:rsid w:val="4BEE001B"/>
    <w:rsid w:val="4BF13400"/>
    <w:rsid w:val="4BF834B2"/>
    <w:rsid w:val="4BF9549B"/>
    <w:rsid w:val="4C0350B1"/>
    <w:rsid w:val="4C093AFF"/>
    <w:rsid w:val="4C18769B"/>
    <w:rsid w:val="4C3103EA"/>
    <w:rsid w:val="4C314A58"/>
    <w:rsid w:val="4C3851B3"/>
    <w:rsid w:val="4C3A4E65"/>
    <w:rsid w:val="4C43118C"/>
    <w:rsid w:val="4C4F792F"/>
    <w:rsid w:val="4C566DB5"/>
    <w:rsid w:val="4C5B05B0"/>
    <w:rsid w:val="4C6605C7"/>
    <w:rsid w:val="4C68311A"/>
    <w:rsid w:val="4C736218"/>
    <w:rsid w:val="4C7E7C24"/>
    <w:rsid w:val="4C824943"/>
    <w:rsid w:val="4C8949A4"/>
    <w:rsid w:val="4C8A185C"/>
    <w:rsid w:val="4C9D1827"/>
    <w:rsid w:val="4CB115A3"/>
    <w:rsid w:val="4CB425E4"/>
    <w:rsid w:val="4CBB40CC"/>
    <w:rsid w:val="4CBC5BA4"/>
    <w:rsid w:val="4CC15870"/>
    <w:rsid w:val="4CC53410"/>
    <w:rsid w:val="4CC5477C"/>
    <w:rsid w:val="4CCF676F"/>
    <w:rsid w:val="4CD9638C"/>
    <w:rsid w:val="4CDB7241"/>
    <w:rsid w:val="4CDF18FE"/>
    <w:rsid w:val="4CE02339"/>
    <w:rsid w:val="4D015047"/>
    <w:rsid w:val="4D057644"/>
    <w:rsid w:val="4D1730DA"/>
    <w:rsid w:val="4D1F22F0"/>
    <w:rsid w:val="4D200E31"/>
    <w:rsid w:val="4D310BE3"/>
    <w:rsid w:val="4D3E0EA6"/>
    <w:rsid w:val="4D4114B8"/>
    <w:rsid w:val="4D467EC5"/>
    <w:rsid w:val="4D511831"/>
    <w:rsid w:val="4D5700EA"/>
    <w:rsid w:val="4D5C08E8"/>
    <w:rsid w:val="4D6E16FE"/>
    <w:rsid w:val="4D7F33B9"/>
    <w:rsid w:val="4D827AE8"/>
    <w:rsid w:val="4D8B730D"/>
    <w:rsid w:val="4D924EB8"/>
    <w:rsid w:val="4D9C7AE5"/>
    <w:rsid w:val="4D9D5E63"/>
    <w:rsid w:val="4D9E4E34"/>
    <w:rsid w:val="4D9F56C9"/>
    <w:rsid w:val="4DC66910"/>
    <w:rsid w:val="4DDC131A"/>
    <w:rsid w:val="4DDE1EAC"/>
    <w:rsid w:val="4DE7253E"/>
    <w:rsid w:val="4DE95E8A"/>
    <w:rsid w:val="4DEF394B"/>
    <w:rsid w:val="4DF96F0B"/>
    <w:rsid w:val="4E023F2C"/>
    <w:rsid w:val="4E040244"/>
    <w:rsid w:val="4E0D73B7"/>
    <w:rsid w:val="4E1B12E0"/>
    <w:rsid w:val="4E241BAF"/>
    <w:rsid w:val="4E30318F"/>
    <w:rsid w:val="4E316843"/>
    <w:rsid w:val="4E3F3ACF"/>
    <w:rsid w:val="4E4C044C"/>
    <w:rsid w:val="4E5135E2"/>
    <w:rsid w:val="4E53593B"/>
    <w:rsid w:val="4E566D07"/>
    <w:rsid w:val="4E5D5E70"/>
    <w:rsid w:val="4E5F3B08"/>
    <w:rsid w:val="4E607636"/>
    <w:rsid w:val="4E65437B"/>
    <w:rsid w:val="4E731633"/>
    <w:rsid w:val="4E7B44AC"/>
    <w:rsid w:val="4E851C6D"/>
    <w:rsid w:val="4EA824BA"/>
    <w:rsid w:val="4EB23FC1"/>
    <w:rsid w:val="4EBE1D2A"/>
    <w:rsid w:val="4EC0617A"/>
    <w:rsid w:val="4EC61EED"/>
    <w:rsid w:val="4ECE2ECE"/>
    <w:rsid w:val="4ECF5CAD"/>
    <w:rsid w:val="4EDA61C6"/>
    <w:rsid w:val="4EDC1F5B"/>
    <w:rsid w:val="4EDC2EF6"/>
    <w:rsid w:val="4EE51A28"/>
    <w:rsid w:val="4EE7637E"/>
    <w:rsid w:val="4EED2AC9"/>
    <w:rsid w:val="4EFC3F3A"/>
    <w:rsid w:val="4F0D09EB"/>
    <w:rsid w:val="4F0E5D6E"/>
    <w:rsid w:val="4F11005F"/>
    <w:rsid w:val="4F187DDA"/>
    <w:rsid w:val="4F2755EA"/>
    <w:rsid w:val="4F2B14F8"/>
    <w:rsid w:val="4F315502"/>
    <w:rsid w:val="4F484DCC"/>
    <w:rsid w:val="4F49030D"/>
    <w:rsid w:val="4F4E7000"/>
    <w:rsid w:val="4F5C0177"/>
    <w:rsid w:val="4F5E5A1B"/>
    <w:rsid w:val="4F632357"/>
    <w:rsid w:val="4F652159"/>
    <w:rsid w:val="4F6757FA"/>
    <w:rsid w:val="4F6765C1"/>
    <w:rsid w:val="4F6A7309"/>
    <w:rsid w:val="4F7451BE"/>
    <w:rsid w:val="4F754A92"/>
    <w:rsid w:val="4F771928"/>
    <w:rsid w:val="4F7E291C"/>
    <w:rsid w:val="4F8A222F"/>
    <w:rsid w:val="4F8E205A"/>
    <w:rsid w:val="4F8E4E0B"/>
    <w:rsid w:val="4F934F18"/>
    <w:rsid w:val="4F955EE2"/>
    <w:rsid w:val="4F97207B"/>
    <w:rsid w:val="4F9A4DEF"/>
    <w:rsid w:val="4F9C31DF"/>
    <w:rsid w:val="4F9F5CE7"/>
    <w:rsid w:val="4FA654FD"/>
    <w:rsid w:val="4FA96C9C"/>
    <w:rsid w:val="4FB6561A"/>
    <w:rsid w:val="4FC13833"/>
    <w:rsid w:val="4FC7739E"/>
    <w:rsid w:val="4FD46C3C"/>
    <w:rsid w:val="4FE2495C"/>
    <w:rsid w:val="4FEE4921"/>
    <w:rsid w:val="4FF34767"/>
    <w:rsid w:val="4FFB3678"/>
    <w:rsid w:val="50003F2E"/>
    <w:rsid w:val="50056177"/>
    <w:rsid w:val="50060F35"/>
    <w:rsid w:val="500B3597"/>
    <w:rsid w:val="500C4CF5"/>
    <w:rsid w:val="500C4EA9"/>
    <w:rsid w:val="500F4F49"/>
    <w:rsid w:val="501650F8"/>
    <w:rsid w:val="502B5318"/>
    <w:rsid w:val="503477C0"/>
    <w:rsid w:val="503961CD"/>
    <w:rsid w:val="503A3EDF"/>
    <w:rsid w:val="50415ECE"/>
    <w:rsid w:val="504537A2"/>
    <w:rsid w:val="504C5FFA"/>
    <w:rsid w:val="50530234"/>
    <w:rsid w:val="50613020"/>
    <w:rsid w:val="506410A0"/>
    <w:rsid w:val="506D1685"/>
    <w:rsid w:val="50724B2D"/>
    <w:rsid w:val="50784D64"/>
    <w:rsid w:val="507A4418"/>
    <w:rsid w:val="507B6228"/>
    <w:rsid w:val="507C7F37"/>
    <w:rsid w:val="50811214"/>
    <w:rsid w:val="50846849"/>
    <w:rsid w:val="50897FF0"/>
    <w:rsid w:val="508A22E1"/>
    <w:rsid w:val="50941818"/>
    <w:rsid w:val="50973B37"/>
    <w:rsid w:val="509950B2"/>
    <w:rsid w:val="509B2EF7"/>
    <w:rsid w:val="509E1DC6"/>
    <w:rsid w:val="50A565BD"/>
    <w:rsid w:val="50B31DBF"/>
    <w:rsid w:val="50B43A12"/>
    <w:rsid w:val="50B6579D"/>
    <w:rsid w:val="50BF2B46"/>
    <w:rsid w:val="50D244C7"/>
    <w:rsid w:val="50D722DD"/>
    <w:rsid w:val="50DE4D3F"/>
    <w:rsid w:val="50E857E1"/>
    <w:rsid w:val="50F1532B"/>
    <w:rsid w:val="50F661C9"/>
    <w:rsid w:val="50F924AB"/>
    <w:rsid w:val="50F94D26"/>
    <w:rsid w:val="50FA3095"/>
    <w:rsid w:val="50FE2F05"/>
    <w:rsid w:val="510B59D1"/>
    <w:rsid w:val="510D0EE9"/>
    <w:rsid w:val="510D3DD5"/>
    <w:rsid w:val="510F7EF6"/>
    <w:rsid w:val="51196B42"/>
    <w:rsid w:val="51212558"/>
    <w:rsid w:val="51263705"/>
    <w:rsid w:val="51265378"/>
    <w:rsid w:val="512A5416"/>
    <w:rsid w:val="512B6161"/>
    <w:rsid w:val="512F07C6"/>
    <w:rsid w:val="51342FB2"/>
    <w:rsid w:val="51353478"/>
    <w:rsid w:val="513C4621"/>
    <w:rsid w:val="513E0DC7"/>
    <w:rsid w:val="513E0F08"/>
    <w:rsid w:val="514E2AC4"/>
    <w:rsid w:val="51566BAA"/>
    <w:rsid w:val="51603963"/>
    <w:rsid w:val="5165486D"/>
    <w:rsid w:val="516A707E"/>
    <w:rsid w:val="516B06A3"/>
    <w:rsid w:val="516C65D7"/>
    <w:rsid w:val="516D5500"/>
    <w:rsid w:val="5180037D"/>
    <w:rsid w:val="51802E83"/>
    <w:rsid w:val="51830CEB"/>
    <w:rsid w:val="518D573D"/>
    <w:rsid w:val="51932FAD"/>
    <w:rsid w:val="51941210"/>
    <w:rsid w:val="51951316"/>
    <w:rsid w:val="519D5BDA"/>
    <w:rsid w:val="51A77641"/>
    <w:rsid w:val="51C446DF"/>
    <w:rsid w:val="51CA18B3"/>
    <w:rsid w:val="51D45FE5"/>
    <w:rsid w:val="51DB1DC6"/>
    <w:rsid w:val="51DF01D7"/>
    <w:rsid w:val="51DF6F9D"/>
    <w:rsid w:val="51E227B5"/>
    <w:rsid w:val="51E86D1A"/>
    <w:rsid w:val="51F15DDC"/>
    <w:rsid w:val="51F5162D"/>
    <w:rsid w:val="52086BC7"/>
    <w:rsid w:val="520A03EE"/>
    <w:rsid w:val="521C4666"/>
    <w:rsid w:val="521C7446"/>
    <w:rsid w:val="52256B1E"/>
    <w:rsid w:val="522917BF"/>
    <w:rsid w:val="522A1800"/>
    <w:rsid w:val="522E2051"/>
    <w:rsid w:val="52321648"/>
    <w:rsid w:val="52325E63"/>
    <w:rsid w:val="52371C5C"/>
    <w:rsid w:val="523E1831"/>
    <w:rsid w:val="5246497C"/>
    <w:rsid w:val="524914C6"/>
    <w:rsid w:val="52495372"/>
    <w:rsid w:val="52570B8F"/>
    <w:rsid w:val="525D1513"/>
    <w:rsid w:val="52646771"/>
    <w:rsid w:val="526563EA"/>
    <w:rsid w:val="526D3C0B"/>
    <w:rsid w:val="5274699B"/>
    <w:rsid w:val="527916EC"/>
    <w:rsid w:val="528D20F2"/>
    <w:rsid w:val="528E14B5"/>
    <w:rsid w:val="52A349F0"/>
    <w:rsid w:val="52A54799"/>
    <w:rsid w:val="52B33609"/>
    <w:rsid w:val="52BF2419"/>
    <w:rsid w:val="52C06024"/>
    <w:rsid w:val="52C35B14"/>
    <w:rsid w:val="52C969C2"/>
    <w:rsid w:val="52CD24EF"/>
    <w:rsid w:val="52D22B1F"/>
    <w:rsid w:val="52DC0984"/>
    <w:rsid w:val="52E07285"/>
    <w:rsid w:val="52FF77A3"/>
    <w:rsid w:val="53031634"/>
    <w:rsid w:val="530A0273"/>
    <w:rsid w:val="53140238"/>
    <w:rsid w:val="531438E2"/>
    <w:rsid w:val="5314623B"/>
    <w:rsid w:val="5326209E"/>
    <w:rsid w:val="532D1DF7"/>
    <w:rsid w:val="532D573B"/>
    <w:rsid w:val="532E72B2"/>
    <w:rsid w:val="5343569D"/>
    <w:rsid w:val="534C5FAF"/>
    <w:rsid w:val="534C713E"/>
    <w:rsid w:val="535959BD"/>
    <w:rsid w:val="536D2825"/>
    <w:rsid w:val="538378FF"/>
    <w:rsid w:val="538C731E"/>
    <w:rsid w:val="53915C12"/>
    <w:rsid w:val="53A06E6D"/>
    <w:rsid w:val="53A65A42"/>
    <w:rsid w:val="53AB4E7F"/>
    <w:rsid w:val="53B82C15"/>
    <w:rsid w:val="53BF6A7F"/>
    <w:rsid w:val="53C04CCF"/>
    <w:rsid w:val="53C66ADD"/>
    <w:rsid w:val="53C855C5"/>
    <w:rsid w:val="53CB3DD1"/>
    <w:rsid w:val="53CC45AA"/>
    <w:rsid w:val="53D12B3A"/>
    <w:rsid w:val="53D6367D"/>
    <w:rsid w:val="53D8739D"/>
    <w:rsid w:val="53EE6E69"/>
    <w:rsid w:val="53F51DAF"/>
    <w:rsid w:val="53F565DA"/>
    <w:rsid w:val="54010481"/>
    <w:rsid w:val="54011063"/>
    <w:rsid w:val="540D7E0C"/>
    <w:rsid w:val="541F55C0"/>
    <w:rsid w:val="54211917"/>
    <w:rsid w:val="5427704A"/>
    <w:rsid w:val="542855E3"/>
    <w:rsid w:val="543447B8"/>
    <w:rsid w:val="543A0804"/>
    <w:rsid w:val="544954A8"/>
    <w:rsid w:val="545828E4"/>
    <w:rsid w:val="545E17BC"/>
    <w:rsid w:val="545F700B"/>
    <w:rsid w:val="54602B7D"/>
    <w:rsid w:val="546C2E62"/>
    <w:rsid w:val="54712501"/>
    <w:rsid w:val="547F1F0F"/>
    <w:rsid w:val="548731C6"/>
    <w:rsid w:val="549777BE"/>
    <w:rsid w:val="549C5297"/>
    <w:rsid w:val="549F4701"/>
    <w:rsid w:val="54A26BFE"/>
    <w:rsid w:val="54AB64C7"/>
    <w:rsid w:val="54AD176A"/>
    <w:rsid w:val="54B03E76"/>
    <w:rsid w:val="54C02B20"/>
    <w:rsid w:val="54C17A50"/>
    <w:rsid w:val="54C8213E"/>
    <w:rsid w:val="54CD144B"/>
    <w:rsid w:val="54D30A24"/>
    <w:rsid w:val="54D374E6"/>
    <w:rsid w:val="54DD0507"/>
    <w:rsid w:val="54E10C06"/>
    <w:rsid w:val="54EC03F8"/>
    <w:rsid w:val="54F26EF8"/>
    <w:rsid w:val="54FA18B3"/>
    <w:rsid w:val="54FF02B0"/>
    <w:rsid w:val="55007B15"/>
    <w:rsid w:val="55020B76"/>
    <w:rsid w:val="550541C2"/>
    <w:rsid w:val="550A3C32"/>
    <w:rsid w:val="550D43B0"/>
    <w:rsid w:val="55101902"/>
    <w:rsid w:val="55152E6C"/>
    <w:rsid w:val="5521084E"/>
    <w:rsid w:val="5521792E"/>
    <w:rsid w:val="55244B58"/>
    <w:rsid w:val="552610F0"/>
    <w:rsid w:val="5532391A"/>
    <w:rsid w:val="55393E6B"/>
    <w:rsid w:val="554247F0"/>
    <w:rsid w:val="55466531"/>
    <w:rsid w:val="55571259"/>
    <w:rsid w:val="55690BF5"/>
    <w:rsid w:val="556F6E1C"/>
    <w:rsid w:val="55715A86"/>
    <w:rsid w:val="55841B6E"/>
    <w:rsid w:val="5584494B"/>
    <w:rsid w:val="5588493E"/>
    <w:rsid w:val="558928BC"/>
    <w:rsid w:val="558F2A62"/>
    <w:rsid w:val="558F75AF"/>
    <w:rsid w:val="55904B9E"/>
    <w:rsid w:val="55913CA7"/>
    <w:rsid w:val="55943798"/>
    <w:rsid w:val="55967510"/>
    <w:rsid w:val="559D539C"/>
    <w:rsid w:val="559E2FCE"/>
    <w:rsid w:val="55AC5346"/>
    <w:rsid w:val="55CD2154"/>
    <w:rsid w:val="55D0119D"/>
    <w:rsid w:val="55D51974"/>
    <w:rsid w:val="55E14762"/>
    <w:rsid w:val="55E85D8C"/>
    <w:rsid w:val="55EA15BC"/>
    <w:rsid w:val="55EA5851"/>
    <w:rsid w:val="55F9323F"/>
    <w:rsid w:val="55FA2691"/>
    <w:rsid w:val="55FC1DDA"/>
    <w:rsid w:val="5605580A"/>
    <w:rsid w:val="560B5B3A"/>
    <w:rsid w:val="56177DD9"/>
    <w:rsid w:val="561D378D"/>
    <w:rsid w:val="561D553B"/>
    <w:rsid w:val="56224BE0"/>
    <w:rsid w:val="56224D3E"/>
    <w:rsid w:val="56233500"/>
    <w:rsid w:val="56266EE0"/>
    <w:rsid w:val="56414383"/>
    <w:rsid w:val="565F5D94"/>
    <w:rsid w:val="566E04B8"/>
    <w:rsid w:val="566E5F5F"/>
    <w:rsid w:val="56702727"/>
    <w:rsid w:val="56737851"/>
    <w:rsid w:val="56792045"/>
    <w:rsid w:val="567C0ED9"/>
    <w:rsid w:val="567F7FA4"/>
    <w:rsid w:val="568428EB"/>
    <w:rsid w:val="56850827"/>
    <w:rsid w:val="56986B2A"/>
    <w:rsid w:val="56A04352"/>
    <w:rsid w:val="56A5481D"/>
    <w:rsid w:val="56C14949"/>
    <w:rsid w:val="56C15315"/>
    <w:rsid w:val="56D50F65"/>
    <w:rsid w:val="56E5345C"/>
    <w:rsid w:val="56F3629C"/>
    <w:rsid w:val="56F920C8"/>
    <w:rsid w:val="56FC3846"/>
    <w:rsid w:val="57013202"/>
    <w:rsid w:val="5709682A"/>
    <w:rsid w:val="5712469B"/>
    <w:rsid w:val="57165335"/>
    <w:rsid w:val="5723786D"/>
    <w:rsid w:val="57265B3D"/>
    <w:rsid w:val="574D2B0A"/>
    <w:rsid w:val="57551CBE"/>
    <w:rsid w:val="575B2A96"/>
    <w:rsid w:val="57853EDE"/>
    <w:rsid w:val="57885924"/>
    <w:rsid w:val="5789732C"/>
    <w:rsid w:val="57B62074"/>
    <w:rsid w:val="57BD2AE6"/>
    <w:rsid w:val="57C10231"/>
    <w:rsid w:val="57C30FA9"/>
    <w:rsid w:val="57C5260F"/>
    <w:rsid w:val="57C55E8A"/>
    <w:rsid w:val="57CA77EE"/>
    <w:rsid w:val="57CB0B37"/>
    <w:rsid w:val="57CD338C"/>
    <w:rsid w:val="57D358EE"/>
    <w:rsid w:val="57D44B6F"/>
    <w:rsid w:val="57D51723"/>
    <w:rsid w:val="57D613E6"/>
    <w:rsid w:val="57DA148C"/>
    <w:rsid w:val="57E74F4B"/>
    <w:rsid w:val="57F865F6"/>
    <w:rsid w:val="580D7011"/>
    <w:rsid w:val="580E21D1"/>
    <w:rsid w:val="58124D43"/>
    <w:rsid w:val="581D17AB"/>
    <w:rsid w:val="581F037A"/>
    <w:rsid w:val="582A2C67"/>
    <w:rsid w:val="58431B36"/>
    <w:rsid w:val="585664DA"/>
    <w:rsid w:val="5857350C"/>
    <w:rsid w:val="585C6A4B"/>
    <w:rsid w:val="585C78D0"/>
    <w:rsid w:val="585D404C"/>
    <w:rsid w:val="58724636"/>
    <w:rsid w:val="58826A4C"/>
    <w:rsid w:val="5888582F"/>
    <w:rsid w:val="588C0756"/>
    <w:rsid w:val="58920350"/>
    <w:rsid w:val="58931CC1"/>
    <w:rsid w:val="58937D37"/>
    <w:rsid w:val="58A369FC"/>
    <w:rsid w:val="58AF7338"/>
    <w:rsid w:val="58CA1568"/>
    <w:rsid w:val="58D82164"/>
    <w:rsid w:val="58DD09F7"/>
    <w:rsid w:val="58DD2338"/>
    <w:rsid w:val="58E27B5E"/>
    <w:rsid w:val="58E84AD5"/>
    <w:rsid w:val="58F91941"/>
    <w:rsid w:val="58F95F61"/>
    <w:rsid w:val="58FA7DB6"/>
    <w:rsid w:val="59041F61"/>
    <w:rsid w:val="59132A4B"/>
    <w:rsid w:val="591B2F04"/>
    <w:rsid w:val="592620BB"/>
    <w:rsid w:val="59265079"/>
    <w:rsid w:val="59294B5B"/>
    <w:rsid w:val="592F48AE"/>
    <w:rsid w:val="5931253F"/>
    <w:rsid w:val="5932754F"/>
    <w:rsid w:val="593950DF"/>
    <w:rsid w:val="59407A30"/>
    <w:rsid w:val="5953172C"/>
    <w:rsid w:val="596671F9"/>
    <w:rsid w:val="59667DE2"/>
    <w:rsid w:val="596964D3"/>
    <w:rsid w:val="596B518E"/>
    <w:rsid w:val="596F3DE9"/>
    <w:rsid w:val="5970236C"/>
    <w:rsid w:val="59751F2A"/>
    <w:rsid w:val="598062D9"/>
    <w:rsid w:val="59830D98"/>
    <w:rsid w:val="598B7868"/>
    <w:rsid w:val="598E354C"/>
    <w:rsid w:val="59911509"/>
    <w:rsid w:val="59A321FB"/>
    <w:rsid w:val="59A656E5"/>
    <w:rsid w:val="59AD0ABE"/>
    <w:rsid w:val="59BD03DD"/>
    <w:rsid w:val="59C55C3D"/>
    <w:rsid w:val="59D94498"/>
    <w:rsid w:val="59E04821"/>
    <w:rsid w:val="59E64B63"/>
    <w:rsid w:val="59E925EE"/>
    <w:rsid w:val="59EF34D9"/>
    <w:rsid w:val="5A041F9C"/>
    <w:rsid w:val="5A0B79DB"/>
    <w:rsid w:val="5A13577D"/>
    <w:rsid w:val="5A1505DC"/>
    <w:rsid w:val="5A19560A"/>
    <w:rsid w:val="5A270E04"/>
    <w:rsid w:val="5A32544D"/>
    <w:rsid w:val="5A41674E"/>
    <w:rsid w:val="5A436C35"/>
    <w:rsid w:val="5A47321E"/>
    <w:rsid w:val="5A4D343C"/>
    <w:rsid w:val="5A532252"/>
    <w:rsid w:val="5A5522B2"/>
    <w:rsid w:val="5A605752"/>
    <w:rsid w:val="5A607253"/>
    <w:rsid w:val="5A6513C5"/>
    <w:rsid w:val="5A733DA1"/>
    <w:rsid w:val="5A7C4560"/>
    <w:rsid w:val="5A7D6C84"/>
    <w:rsid w:val="5A8C0EE1"/>
    <w:rsid w:val="5A967D2B"/>
    <w:rsid w:val="5A9C1C66"/>
    <w:rsid w:val="5A9F1F11"/>
    <w:rsid w:val="5AA20A38"/>
    <w:rsid w:val="5AA25D89"/>
    <w:rsid w:val="5AA455AD"/>
    <w:rsid w:val="5AAB05CE"/>
    <w:rsid w:val="5ABD5906"/>
    <w:rsid w:val="5AC046E2"/>
    <w:rsid w:val="5AC80365"/>
    <w:rsid w:val="5AD641D7"/>
    <w:rsid w:val="5ADA6F96"/>
    <w:rsid w:val="5AF76E73"/>
    <w:rsid w:val="5B051406"/>
    <w:rsid w:val="5B065F3E"/>
    <w:rsid w:val="5B0E2992"/>
    <w:rsid w:val="5B162ABD"/>
    <w:rsid w:val="5B1A0A6C"/>
    <w:rsid w:val="5B1D1156"/>
    <w:rsid w:val="5B1F6E46"/>
    <w:rsid w:val="5B5242C2"/>
    <w:rsid w:val="5B590CAB"/>
    <w:rsid w:val="5B5A7316"/>
    <w:rsid w:val="5B680782"/>
    <w:rsid w:val="5B6C1437"/>
    <w:rsid w:val="5B6D68E8"/>
    <w:rsid w:val="5B7103C0"/>
    <w:rsid w:val="5B7711A4"/>
    <w:rsid w:val="5B7D7249"/>
    <w:rsid w:val="5B885B4D"/>
    <w:rsid w:val="5B8E14CB"/>
    <w:rsid w:val="5B8E6278"/>
    <w:rsid w:val="5B8F0A5B"/>
    <w:rsid w:val="5B9B1495"/>
    <w:rsid w:val="5B9E2BCD"/>
    <w:rsid w:val="5BAA3AB1"/>
    <w:rsid w:val="5BAA6A34"/>
    <w:rsid w:val="5BAD1DC9"/>
    <w:rsid w:val="5BB238DD"/>
    <w:rsid w:val="5BB875E4"/>
    <w:rsid w:val="5BC332BE"/>
    <w:rsid w:val="5BC57902"/>
    <w:rsid w:val="5BCD52D6"/>
    <w:rsid w:val="5BD05CE7"/>
    <w:rsid w:val="5BD22020"/>
    <w:rsid w:val="5BD63D29"/>
    <w:rsid w:val="5BF12E0A"/>
    <w:rsid w:val="5BF31C09"/>
    <w:rsid w:val="5C0C4088"/>
    <w:rsid w:val="5C1C5CD2"/>
    <w:rsid w:val="5C1F6EBD"/>
    <w:rsid w:val="5C252A52"/>
    <w:rsid w:val="5C272DF4"/>
    <w:rsid w:val="5C292373"/>
    <w:rsid w:val="5C2E52C8"/>
    <w:rsid w:val="5C331527"/>
    <w:rsid w:val="5C3B063A"/>
    <w:rsid w:val="5C415A66"/>
    <w:rsid w:val="5C534E4D"/>
    <w:rsid w:val="5C632948"/>
    <w:rsid w:val="5C677C16"/>
    <w:rsid w:val="5C6A7F97"/>
    <w:rsid w:val="5C7F0C36"/>
    <w:rsid w:val="5C7F62CB"/>
    <w:rsid w:val="5C825CFD"/>
    <w:rsid w:val="5C8308CD"/>
    <w:rsid w:val="5C833E91"/>
    <w:rsid w:val="5C871AE1"/>
    <w:rsid w:val="5C951A63"/>
    <w:rsid w:val="5C981DBF"/>
    <w:rsid w:val="5CA04544"/>
    <w:rsid w:val="5CA6628A"/>
    <w:rsid w:val="5CBA1627"/>
    <w:rsid w:val="5CC554FA"/>
    <w:rsid w:val="5CC959BE"/>
    <w:rsid w:val="5CCE2567"/>
    <w:rsid w:val="5CD67C7C"/>
    <w:rsid w:val="5CDC36A5"/>
    <w:rsid w:val="5CDD24FC"/>
    <w:rsid w:val="5CDE306E"/>
    <w:rsid w:val="5CDF0758"/>
    <w:rsid w:val="5CE215AC"/>
    <w:rsid w:val="5CE91001"/>
    <w:rsid w:val="5CE9322F"/>
    <w:rsid w:val="5CEB01C7"/>
    <w:rsid w:val="5CEE19DF"/>
    <w:rsid w:val="5CF23D39"/>
    <w:rsid w:val="5CF43059"/>
    <w:rsid w:val="5CF44750"/>
    <w:rsid w:val="5CF91925"/>
    <w:rsid w:val="5CFA65D6"/>
    <w:rsid w:val="5CFB06ED"/>
    <w:rsid w:val="5D0536BD"/>
    <w:rsid w:val="5D113A11"/>
    <w:rsid w:val="5D122E66"/>
    <w:rsid w:val="5D13047C"/>
    <w:rsid w:val="5D1A2C47"/>
    <w:rsid w:val="5D1A765F"/>
    <w:rsid w:val="5D1F7DEB"/>
    <w:rsid w:val="5D213302"/>
    <w:rsid w:val="5D3810E5"/>
    <w:rsid w:val="5D3C337F"/>
    <w:rsid w:val="5D45701D"/>
    <w:rsid w:val="5D47661C"/>
    <w:rsid w:val="5D4C437B"/>
    <w:rsid w:val="5D4D0A43"/>
    <w:rsid w:val="5D55391A"/>
    <w:rsid w:val="5D5A4418"/>
    <w:rsid w:val="5D624139"/>
    <w:rsid w:val="5D633679"/>
    <w:rsid w:val="5D681FF8"/>
    <w:rsid w:val="5D6B1282"/>
    <w:rsid w:val="5D705F7E"/>
    <w:rsid w:val="5D8017B4"/>
    <w:rsid w:val="5D8E7D6E"/>
    <w:rsid w:val="5D8F0574"/>
    <w:rsid w:val="5D940700"/>
    <w:rsid w:val="5D9535BC"/>
    <w:rsid w:val="5D9C79AA"/>
    <w:rsid w:val="5DA369CF"/>
    <w:rsid w:val="5DAB3BBE"/>
    <w:rsid w:val="5DB93D9B"/>
    <w:rsid w:val="5DBA351E"/>
    <w:rsid w:val="5DC04064"/>
    <w:rsid w:val="5DC12220"/>
    <w:rsid w:val="5DDF4651"/>
    <w:rsid w:val="5DE34FE7"/>
    <w:rsid w:val="5DEA4056"/>
    <w:rsid w:val="5DF46F04"/>
    <w:rsid w:val="5DF63F8A"/>
    <w:rsid w:val="5DFC2546"/>
    <w:rsid w:val="5E0103BE"/>
    <w:rsid w:val="5E127950"/>
    <w:rsid w:val="5E1B7AA4"/>
    <w:rsid w:val="5E1D6FDC"/>
    <w:rsid w:val="5E1E0490"/>
    <w:rsid w:val="5E361890"/>
    <w:rsid w:val="5E424E1B"/>
    <w:rsid w:val="5E457D25"/>
    <w:rsid w:val="5E4865FB"/>
    <w:rsid w:val="5E5A042A"/>
    <w:rsid w:val="5E6059AB"/>
    <w:rsid w:val="5E695071"/>
    <w:rsid w:val="5E736640"/>
    <w:rsid w:val="5E7976E1"/>
    <w:rsid w:val="5E8646A5"/>
    <w:rsid w:val="5E87238F"/>
    <w:rsid w:val="5E892E20"/>
    <w:rsid w:val="5E8D28E0"/>
    <w:rsid w:val="5E900200"/>
    <w:rsid w:val="5E901C6D"/>
    <w:rsid w:val="5E963BDC"/>
    <w:rsid w:val="5E9E6A31"/>
    <w:rsid w:val="5EA17B8D"/>
    <w:rsid w:val="5EA97EF5"/>
    <w:rsid w:val="5EAA42D0"/>
    <w:rsid w:val="5EB27CE5"/>
    <w:rsid w:val="5EBE1967"/>
    <w:rsid w:val="5EBF58B3"/>
    <w:rsid w:val="5EC106C9"/>
    <w:rsid w:val="5EC83355"/>
    <w:rsid w:val="5ECD100E"/>
    <w:rsid w:val="5ED71B03"/>
    <w:rsid w:val="5EDA221B"/>
    <w:rsid w:val="5EDB23D8"/>
    <w:rsid w:val="5EE23EA9"/>
    <w:rsid w:val="5EEF62C0"/>
    <w:rsid w:val="5EF25D49"/>
    <w:rsid w:val="5F01529A"/>
    <w:rsid w:val="5F081A83"/>
    <w:rsid w:val="5F084B4D"/>
    <w:rsid w:val="5F0C74A3"/>
    <w:rsid w:val="5F105C3D"/>
    <w:rsid w:val="5F117EF4"/>
    <w:rsid w:val="5F2820DD"/>
    <w:rsid w:val="5F2D70F3"/>
    <w:rsid w:val="5F3910DC"/>
    <w:rsid w:val="5F3A378C"/>
    <w:rsid w:val="5F3C481A"/>
    <w:rsid w:val="5F4B136B"/>
    <w:rsid w:val="5F4F7CBF"/>
    <w:rsid w:val="5F53455C"/>
    <w:rsid w:val="5F57065C"/>
    <w:rsid w:val="5F6674C4"/>
    <w:rsid w:val="5F6F11D2"/>
    <w:rsid w:val="5F8841B9"/>
    <w:rsid w:val="5F887D5D"/>
    <w:rsid w:val="5F936871"/>
    <w:rsid w:val="5F961867"/>
    <w:rsid w:val="5F9A0C2D"/>
    <w:rsid w:val="5FA24835"/>
    <w:rsid w:val="5FA52A94"/>
    <w:rsid w:val="5FBE5E89"/>
    <w:rsid w:val="5FCA04E2"/>
    <w:rsid w:val="5FD17AAF"/>
    <w:rsid w:val="5FD27396"/>
    <w:rsid w:val="5FD5478F"/>
    <w:rsid w:val="5FD76B8F"/>
    <w:rsid w:val="5FDE084C"/>
    <w:rsid w:val="5FE12EAC"/>
    <w:rsid w:val="5FF8485B"/>
    <w:rsid w:val="600A1986"/>
    <w:rsid w:val="600F1FDE"/>
    <w:rsid w:val="60117A48"/>
    <w:rsid w:val="60160569"/>
    <w:rsid w:val="60184133"/>
    <w:rsid w:val="601D116E"/>
    <w:rsid w:val="602458A1"/>
    <w:rsid w:val="60292940"/>
    <w:rsid w:val="60375FF3"/>
    <w:rsid w:val="6047361E"/>
    <w:rsid w:val="60483AFC"/>
    <w:rsid w:val="60494CE3"/>
    <w:rsid w:val="605524EE"/>
    <w:rsid w:val="60626B88"/>
    <w:rsid w:val="60677464"/>
    <w:rsid w:val="606F4D9D"/>
    <w:rsid w:val="608A4998"/>
    <w:rsid w:val="608E7761"/>
    <w:rsid w:val="60980193"/>
    <w:rsid w:val="60A83AD7"/>
    <w:rsid w:val="60AB050C"/>
    <w:rsid w:val="60AB383E"/>
    <w:rsid w:val="60AC24BF"/>
    <w:rsid w:val="60B61D43"/>
    <w:rsid w:val="60B91F19"/>
    <w:rsid w:val="60C81D4B"/>
    <w:rsid w:val="60D66B95"/>
    <w:rsid w:val="60F05BE3"/>
    <w:rsid w:val="60F4616F"/>
    <w:rsid w:val="60F52B07"/>
    <w:rsid w:val="60FA0DCC"/>
    <w:rsid w:val="60FC02D0"/>
    <w:rsid w:val="60FC61B9"/>
    <w:rsid w:val="61007704"/>
    <w:rsid w:val="6116243F"/>
    <w:rsid w:val="611D5C57"/>
    <w:rsid w:val="61220C85"/>
    <w:rsid w:val="61261C4F"/>
    <w:rsid w:val="612A1C7D"/>
    <w:rsid w:val="613D66F5"/>
    <w:rsid w:val="614073EF"/>
    <w:rsid w:val="61420C75"/>
    <w:rsid w:val="6144183D"/>
    <w:rsid w:val="61443770"/>
    <w:rsid w:val="614C4421"/>
    <w:rsid w:val="61500424"/>
    <w:rsid w:val="61613165"/>
    <w:rsid w:val="616359B5"/>
    <w:rsid w:val="616E7DA9"/>
    <w:rsid w:val="6174365F"/>
    <w:rsid w:val="617A7CE6"/>
    <w:rsid w:val="61804A59"/>
    <w:rsid w:val="618449C9"/>
    <w:rsid w:val="61924A8F"/>
    <w:rsid w:val="61951F27"/>
    <w:rsid w:val="61A1737E"/>
    <w:rsid w:val="61A44B3F"/>
    <w:rsid w:val="61B16E4E"/>
    <w:rsid w:val="61BC0580"/>
    <w:rsid w:val="61BE6741"/>
    <w:rsid w:val="61BF56E7"/>
    <w:rsid w:val="61C049D7"/>
    <w:rsid w:val="61C4643C"/>
    <w:rsid w:val="61C82304"/>
    <w:rsid w:val="61D13D5D"/>
    <w:rsid w:val="61D47752"/>
    <w:rsid w:val="61E244C1"/>
    <w:rsid w:val="61E57DB8"/>
    <w:rsid w:val="61EF3366"/>
    <w:rsid w:val="61F76DD9"/>
    <w:rsid w:val="61FF4319"/>
    <w:rsid w:val="62031B3D"/>
    <w:rsid w:val="62046A3E"/>
    <w:rsid w:val="620C0483"/>
    <w:rsid w:val="621C7A87"/>
    <w:rsid w:val="6220612E"/>
    <w:rsid w:val="622529A6"/>
    <w:rsid w:val="622A0DC4"/>
    <w:rsid w:val="62330456"/>
    <w:rsid w:val="623E7709"/>
    <w:rsid w:val="62442CB6"/>
    <w:rsid w:val="62455957"/>
    <w:rsid w:val="62457D36"/>
    <w:rsid w:val="62620EA5"/>
    <w:rsid w:val="62636DCD"/>
    <w:rsid w:val="62672958"/>
    <w:rsid w:val="626946C2"/>
    <w:rsid w:val="626976AD"/>
    <w:rsid w:val="626A48AE"/>
    <w:rsid w:val="626F4533"/>
    <w:rsid w:val="6271330C"/>
    <w:rsid w:val="627539F9"/>
    <w:rsid w:val="62787C42"/>
    <w:rsid w:val="62891110"/>
    <w:rsid w:val="628934AA"/>
    <w:rsid w:val="628B56A1"/>
    <w:rsid w:val="628F1D3F"/>
    <w:rsid w:val="62940C77"/>
    <w:rsid w:val="62961049"/>
    <w:rsid w:val="629610E2"/>
    <w:rsid w:val="629803AA"/>
    <w:rsid w:val="62B259F0"/>
    <w:rsid w:val="62B748F9"/>
    <w:rsid w:val="62BD79EC"/>
    <w:rsid w:val="62C73BA9"/>
    <w:rsid w:val="62D74F4A"/>
    <w:rsid w:val="62D80771"/>
    <w:rsid w:val="62DB1F53"/>
    <w:rsid w:val="62DB41AC"/>
    <w:rsid w:val="62EE44E7"/>
    <w:rsid w:val="62FE6929"/>
    <w:rsid w:val="630A322B"/>
    <w:rsid w:val="630B7BFD"/>
    <w:rsid w:val="630E6D2D"/>
    <w:rsid w:val="631D252D"/>
    <w:rsid w:val="632A62FB"/>
    <w:rsid w:val="632D79AC"/>
    <w:rsid w:val="632E1708"/>
    <w:rsid w:val="63341491"/>
    <w:rsid w:val="633479F0"/>
    <w:rsid w:val="63353C3C"/>
    <w:rsid w:val="633D1978"/>
    <w:rsid w:val="634C0A3D"/>
    <w:rsid w:val="634E7ED1"/>
    <w:rsid w:val="63503096"/>
    <w:rsid w:val="63522600"/>
    <w:rsid w:val="6353109A"/>
    <w:rsid w:val="63576530"/>
    <w:rsid w:val="635E2BA4"/>
    <w:rsid w:val="635F53E5"/>
    <w:rsid w:val="63683BF4"/>
    <w:rsid w:val="636A7E54"/>
    <w:rsid w:val="636B4DC9"/>
    <w:rsid w:val="636D799C"/>
    <w:rsid w:val="637016A5"/>
    <w:rsid w:val="63755532"/>
    <w:rsid w:val="63845225"/>
    <w:rsid w:val="63855691"/>
    <w:rsid w:val="638C64E2"/>
    <w:rsid w:val="6398671A"/>
    <w:rsid w:val="639A5D80"/>
    <w:rsid w:val="63A34F26"/>
    <w:rsid w:val="63A45334"/>
    <w:rsid w:val="63AE3105"/>
    <w:rsid w:val="63B64676"/>
    <w:rsid w:val="63C83D46"/>
    <w:rsid w:val="63CA7414"/>
    <w:rsid w:val="63CC1D1B"/>
    <w:rsid w:val="63CF77EE"/>
    <w:rsid w:val="63D017E6"/>
    <w:rsid w:val="63D549A0"/>
    <w:rsid w:val="63DD2DDC"/>
    <w:rsid w:val="63DE190C"/>
    <w:rsid w:val="63DF65B7"/>
    <w:rsid w:val="63E05F7E"/>
    <w:rsid w:val="63E31E55"/>
    <w:rsid w:val="63E448F7"/>
    <w:rsid w:val="63F3242E"/>
    <w:rsid w:val="63F91396"/>
    <w:rsid w:val="63FE4BFE"/>
    <w:rsid w:val="6401697B"/>
    <w:rsid w:val="640C6507"/>
    <w:rsid w:val="640D41E8"/>
    <w:rsid w:val="64107E10"/>
    <w:rsid w:val="64137F7D"/>
    <w:rsid w:val="6415058E"/>
    <w:rsid w:val="64175CC0"/>
    <w:rsid w:val="641D212B"/>
    <w:rsid w:val="641E5FD7"/>
    <w:rsid w:val="641E704E"/>
    <w:rsid w:val="64262A14"/>
    <w:rsid w:val="643441EF"/>
    <w:rsid w:val="64347180"/>
    <w:rsid w:val="643E6FA3"/>
    <w:rsid w:val="644005E2"/>
    <w:rsid w:val="64401AAF"/>
    <w:rsid w:val="64476227"/>
    <w:rsid w:val="645939EB"/>
    <w:rsid w:val="645C62E6"/>
    <w:rsid w:val="645D08AF"/>
    <w:rsid w:val="6468013B"/>
    <w:rsid w:val="6468137D"/>
    <w:rsid w:val="646E37B7"/>
    <w:rsid w:val="647754F9"/>
    <w:rsid w:val="64960191"/>
    <w:rsid w:val="649C4E70"/>
    <w:rsid w:val="649E1EE7"/>
    <w:rsid w:val="64A17F49"/>
    <w:rsid w:val="64A203DC"/>
    <w:rsid w:val="64B25137"/>
    <w:rsid w:val="64BF5F6E"/>
    <w:rsid w:val="64C15050"/>
    <w:rsid w:val="64C73A7C"/>
    <w:rsid w:val="64CA2DA1"/>
    <w:rsid w:val="64D17620"/>
    <w:rsid w:val="64D4595F"/>
    <w:rsid w:val="64D738E9"/>
    <w:rsid w:val="64D77A9F"/>
    <w:rsid w:val="64DC5263"/>
    <w:rsid w:val="64EA7169"/>
    <w:rsid w:val="64F831E1"/>
    <w:rsid w:val="64F84591"/>
    <w:rsid w:val="64FE5C02"/>
    <w:rsid w:val="65002446"/>
    <w:rsid w:val="65224817"/>
    <w:rsid w:val="65234A20"/>
    <w:rsid w:val="652561BA"/>
    <w:rsid w:val="652C12F7"/>
    <w:rsid w:val="652C39FD"/>
    <w:rsid w:val="652C4D15"/>
    <w:rsid w:val="65356E54"/>
    <w:rsid w:val="65394694"/>
    <w:rsid w:val="653A11C1"/>
    <w:rsid w:val="653D374B"/>
    <w:rsid w:val="653E7817"/>
    <w:rsid w:val="653F727C"/>
    <w:rsid w:val="65401B6C"/>
    <w:rsid w:val="65455F18"/>
    <w:rsid w:val="654A3409"/>
    <w:rsid w:val="65571B65"/>
    <w:rsid w:val="655E422F"/>
    <w:rsid w:val="657C67A4"/>
    <w:rsid w:val="65826CA1"/>
    <w:rsid w:val="65951D41"/>
    <w:rsid w:val="659C162E"/>
    <w:rsid w:val="65A32C50"/>
    <w:rsid w:val="65AD274E"/>
    <w:rsid w:val="65AD5C76"/>
    <w:rsid w:val="65AE399E"/>
    <w:rsid w:val="65CC7F02"/>
    <w:rsid w:val="65D21E20"/>
    <w:rsid w:val="65D23FD3"/>
    <w:rsid w:val="65D41EAD"/>
    <w:rsid w:val="65DD3633"/>
    <w:rsid w:val="65DD4C26"/>
    <w:rsid w:val="65E27375"/>
    <w:rsid w:val="65E465FD"/>
    <w:rsid w:val="65EE1866"/>
    <w:rsid w:val="65EE2149"/>
    <w:rsid w:val="65FD0C9E"/>
    <w:rsid w:val="660E63FF"/>
    <w:rsid w:val="661277D0"/>
    <w:rsid w:val="6615767F"/>
    <w:rsid w:val="661E44B5"/>
    <w:rsid w:val="66310E9B"/>
    <w:rsid w:val="66391848"/>
    <w:rsid w:val="664E0723"/>
    <w:rsid w:val="66582F08"/>
    <w:rsid w:val="66695F60"/>
    <w:rsid w:val="66751253"/>
    <w:rsid w:val="66784FA2"/>
    <w:rsid w:val="668400CF"/>
    <w:rsid w:val="668560F0"/>
    <w:rsid w:val="6687615F"/>
    <w:rsid w:val="66880D3B"/>
    <w:rsid w:val="66984AE7"/>
    <w:rsid w:val="66A0177B"/>
    <w:rsid w:val="66A91091"/>
    <w:rsid w:val="66C95EE7"/>
    <w:rsid w:val="66DA5979"/>
    <w:rsid w:val="66DF6366"/>
    <w:rsid w:val="66E8749F"/>
    <w:rsid w:val="66F36971"/>
    <w:rsid w:val="66F479DB"/>
    <w:rsid w:val="66FA41CD"/>
    <w:rsid w:val="66FF21BC"/>
    <w:rsid w:val="66FF7648"/>
    <w:rsid w:val="670A50C0"/>
    <w:rsid w:val="670B671B"/>
    <w:rsid w:val="671176FF"/>
    <w:rsid w:val="6712276E"/>
    <w:rsid w:val="671236FD"/>
    <w:rsid w:val="671D17B2"/>
    <w:rsid w:val="67202C36"/>
    <w:rsid w:val="673B1CC5"/>
    <w:rsid w:val="673B5263"/>
    <w:rsid w:val="674263FA"/>
    <w:rsid w:val="674360FB"/>
    <w:rsid w:val="67464616"/>
    <w:rsid w:val="67654F94"/>
    <w:rsid w:val="67664A44"/>
    <w:rsid w:val="676663C3"/>
    <w:rsid w:val="676F1F10"/>
    <w:rsid w:val="676F4541"/>
    <w:rsid w:val="67715F1B"/>
    <w:rsid w:val="67725461"/>
    <w:rsid w:val="67792CE4"/>
    <w:rsid w:val="6793712A"/>
    <w:rsid w:val="67941A60"/>
    <w:rsid w:val="67A419FD"/>
    <w:rsid w:val="67AE0A61"/>
    <w:rsid w:val="67B62DAB"/>
    <w:rsid w:val="67BA0F97"/>
    <w:rsid w:val="67DD789F"/>
    <w:rsid w:val="67EE22E7"/>
    <w:rsid w:val="67EE4F89"/>
    <w:rsid w:val="67F555E8"/>
    <w:rsid w:val="67F838DD"/>
    <w:rsid w:val="67FE2BD3"/>
    <w:rsid w:val="68104F00"/>
    <w:rsid w:val="681D7ADD"/>
    <w:rsid w:val="681E4B39"/>
    <w:rsid w:val="68462FF2"/>
    <w:rsid w:val="685264ED"/>
    <w:rsid w:val="6874489C"/>
    <w:rsid w:val="68774F7F"/>
    <w:rsid w:val="687E00BB"/>
    <w:rsid w:val="68832259"/>
    <w:rsid w:val="68914DB0"/>
    <w:rsid w:val="68924B08"/>
    <w:rsid w:val="68951D45"/>
    <w:rsid w:val="689534F0"/>
    <w:rsid w:val="689707FA"/>
    <w:rsid w:val="689E250C"/>
    <w:rsid w:val="689E651C"/>
    <w:rsid w:val="689F7368"/>
    <w:rsid w:val="68A13335"/>
    <w:rsid w:val="68A27324"/>
    <w:rsid w:val="68A30DD2"/>
    <w:rsid w:val="68A364E1"/>
    <w:rsid w:val="68AB6178"/>
    <w:rsid w:val="68AF170A"/>
    <w:rsid w:val="68B2041C"/>
    <w:rsid w:val="68B84317"/>
    <w:rsid w:val="68CE40C2"/>
    <w:rsid w:val="68D40FD1"/>
    <w:rsid w:val="68D5233C"/>
    <w:rsid w:val="68D62FFA"/>
    <w:rsid w:val="68EF0E87"/>
    <w:rsid w:val="68F00DC3"/>
    <w:rsid w:val="68F3237C"/>
    <w:rsid w:val="68F623E8"/>
    <w:rsid w:val="68F63962"/>
    <w:rsid w:val="68F736DB"/>
    <w:rsid w:val="68F93532"/>
    <w:rsid w:val="68FE29A4"/>
    <w:rsid w:val="69032BC2"/>
    <w:rsid w:val="69034A64"/>
    <w:rsid w:val="690635FB"/>
    <w:rsid w:val="69082758"/>
    <w:rsid w:val="692070BC"/>
    <w:rsid w:val="69362570"/>
    <w:rsid w:val="694A61EF"/>
    <w:rsid w:val="694B2185"/>
    <w:rsid w:val="694B5658"/>
    <w:rsid w:val="694E37E6"/>
    <w:rsid w:val="694F2A18"/>
    <w:rsid w:val="69570A5A"/>
    <w:rsid w:val="69576357"/>
    <w:rsid w:val="695C50C3"/>
    <w:rsid w:val="695E1C9B"/>
    <w:rsid w:val="695F654E"/>
    <w:rsid w:val="6961084A"/>
    <w:rsid w:val="6962254E"/>
    <w:rsid w:val="69680CE6"/>
    <w:rsid w:val="696C6732"/>
    <w:rsid w:val="696D1D8C"/>
    <w:rsid w:val="6974072B"/>
    <w:rsid w:val="697C59AC"/>
    <w:rsid w:val="698F61BE"/>
    <w:rsid w:val="69A16B96"/>
    <w:rsid w:val="69AF2DCE"/>
    <w:rsid w:val="69B46281"/>
    <w:rsid w:val="69B559E1"/>
    <w:rsid w:val="69C400BC"/>
    <w:rsid w:val="69C53AC8"/>
    <w:rsid w:val="69CB5582"/>
    <w:rsid w:val="69CC7C53"/>
    <w:rsid w:val="69CD0430"/>
    <w:rsid w:val="69CD6811"/>
    <w:rsid w:val="69CE7D25"/>
    <w:rsid w:val="69D0665A"/>
    <w:rsid w:val="69DF4D09"/>
    <w:rsid w:val="69E76BB1"/>
    <w:rsid w:val="69EF4007"/>
    <w:rsid w:val="69FE2F5F"/>
    <w:rsid w:val="6A2108F6"/>
    <w:rsid w:val="6A260A0B"/>
    <w:rsid w:val="6A2E08E5"/>
    <w:rsid w:val="6A3369B7"/>
    <w:rsid w:val="6A3F5B7C"/>
    <w:rsid w:val="6A46319E"/>
    <w:rsid w:val="6A501FFC"/>
    <w:rsid w:val="6A5421B1"/>
    <w:rsid w:val="6A5C52BA"/>
    <w:rsid w:val="6A6409B5"/>
    <w:rsid w:val="6A6753E7"/>
    <w:rsid w:val="6A782DF0"/>
    <w:rsid w:val="6A7E516C"/>
    <w:rsid w:val="6A937DC6"/>
    <w:rsid w:val="6A9457AE"/>
    <w:rsid w:val="6A9A53F9"/>
    <w:rsid w:val="6AB51D8E"/>
    <w:rsid w:val="6ACB5196"/>
    <w:rsid w:val="6AD230C7"/>
    <w:rsid w:val="6AD246EE"/>
    <w:rsid w:val="6ADD50E1"/>
    <w:rsid w:val="6AE35719"/>
    <w:rsid w:val="6AEC19CA"/>
    <w:rsid w:val="6AF54105"/>
    <w:rsid w:val="6AFD73A0"/>
    <w:rsid w:val="6B0648A7"/>
    <w:rsid w:val="6B0E1B63"/>
    <w:rsid w:val="6B166849"/>
    <w:rsid w:val="6B1D2A3D"/>
    <w:rsid w:val="6B2263F3"/>
    <w:rsid w:val="6B2904CC"/>
    <w:rsid w:val="6B2D0854"/>
    <w:rsid w:val="6B382A52"/>
    <w:rsid w:val="6B401031"/>
    <w:rsid w:val="6B5B0B88"/>
    <w:rsid w:val="6B6812D5"/>
    <w:rsid w:val="6B685053"/>
    <w:rsid w:val="6B6C069F"/>
    <w:rsid w:val="6B6C23CB"/>
    <w:rsid w:val="6B6F018F"/>
    <w:rsid w:val="6B8019DC"/>
    <w:rsid w:val="6B8827AD"/>
    <w:rsid w:val="6B9361D9"/>
    <w:rsid w:val="6BA90F68"/>
    <w:rsid w:val="6BBA1608"/>
    <w:rsid w:val="6BBA34CA"/>
    <w:rsid w:val="6BC01526"/>
    <w:rsid w:val="6BC23C12"/>
    <w:rsid w:val="6BC45ACD"/>
    <w:rsid w:val="6BD257E9"/>
    <w:rsid w:val="6BD3166C"/>
    <w:rsid w:val="6BD70511"/>
    <w:rsid w:val="6BE019B6"/>
    <w:rsid w:val="6BE4403D"/>
    <w:rsid w:val="6BE80928"/>
    <w:rsid w:val="6BEA43D5"/>
    <w:rsid w:val="6BEF3EBD"/>
    <w:rsid w:val="6BF15048"/>
    <w:rsid w:val="6BF75C5C"/>
    <w:rsid w:val="6C00528B"/>
    <w:rsid w:val="6C09232F"/>
    <w:rsid w:val="6C172D7D"/>
    <w:rsid w:val="6C267503"/>
    <w:rsid w:val="6C276CBC"/>
    <w:rsid w:val="6C2F3196"/>
    <w:rsid w:val="6C336117"/>
    <w:rsid w:val="6C3A079D"/>
    <w:rsid w:val="6C3D2072"/>
    <w:rsid w:val="6C3E7864"/>
    <w:rsid w:val="6C51080C"/>
    <w:rsid w:val="6C566046"/>
    <w:rsid w:val="6C580A39"/>
    <w:rsid w:val="6C5F5475"/>
    <w:rsid w:val="6C6733AB"/>
    <w:rsid w:val="6C6810C2"/>
    <w:rsid w:val="6C6B6A5E"/>
    <w:rsid w:val="6C7501BF"/>
    <w:rsid w:val="6C837A2F"/>
    <w:rsid w:val="6C8E61E0"/>
    <w:rsid w:val="6CA054DE"/>
    <w:rsid w:val="6CA94B37"/>
    <w:rsid w:val="6CAD3ACD"/>
    <w:rsid w:val="6CB114DF"/>
    <w:rsid w:val="6CC462B9"/>
    <w:rsid w:val="6CC47100"/>
    <w:rsid w:val="6CCC01DD"/>
    <w:rsid w:val="6CD0027B"/>
    <w:rsid w:val="6CDC12EB"/>
    <w:rsid w:val="6CE23E03"/>
    <w:rsid w:val="6D04527D"/>
    <w:rsid w:val="6D0B2616"/>
    <w:rsid w:val="6D0D17C4"/>
    <w:rsid w:val="6D1C2041"/>
    <w:rsid w:val="6D217324"/>
    <w:rsid w:val="6D266BBE"/>
    <w:rsid w:val="6D425434"/>
    <w:rsid w:val="6D432270"/>
    <w:rsid w:val="6D521939"/>
    <w:rsid w:val="6D546652"/>
    <w:rsid w:val="6D592964"/>
    <w:rsid w:val="6D5A15A3"/>
    <w:rsid w:val="6D605D45"/>
    <w:rsid w:val="6D665681"/>
    <w:rsid w:val="6D6B4850"/>
    <w:rsid w:val="6D793547"/>
    <w:rsid w:val="6D8720FA"/>
    <w:rsid w:val="6D922BD9"/>
    <w:rsid w:val="6D9870AE"/>
    <w:rsid w:val="6DB07FB7"/>
    <w:rsid w:val="6DBF5A98"/>
    <w:rsid w:val="6DC25CC7"/>
    <w:rsid w:val="6DC273EF"/>
    <w:rsid w:val="6DD3435E"/>
    <w:rsid w:val="6DD97A31"/>
    <w:rsid w:val="6DDA2B8C"/>
    <w:rsid w:val="6DDF2C3D"/>
    <w:rsid w:val="6DE15017"/>
    <w:rsid w:val="6DEB3C42"/>
    <w:rsid w:val="6DF5146D"/>
    <w:rsid w:val="6E080427"/>
    <w:rsid w:val="6E0F5E51"/>
    <w:rsid w:val="6E2E35AC"/>
    <w:rsid w:val="6E2F686D"/>
    <w:rsid w:val="6E314C60"/>
    <w:rsid w:val="6E3659C8"/>
    <w:rsid w:val="6E3B6D2A"/>
    <w:rsid w:val="6E470A46"/>
    <w:rsid w:val="6E557B10"/>
    <w:rsid w:val="6E5A5E73"/>
    <w:rsid w:val="6E625888"/>
    <w:rsid w:val="6E6631A8"/>
    <w:rsid w:val="6E663ACB"/>
    <w:rsid w:val="6E697E1C"/>
    <w:rsid w:val="6E6C6353"/>
    <w:rsid w:val="6E773F49"/>
    <w:rsid w:val="6E781712"/>
    <w:rsid w:val="6E7A0483"/>
    <w:rsid w:val="6E923812"/>
    <w:rsid w:val="6E9D0D5F"/>
    <w:rsid w:val="6E9D2D2D"/>
    <w:rsid w:val="6E9E42CC"/>
    <w:rsid w:val="6EA76A9D"/>
    <w:rsid w:val="6EA82994"/>
    <w:rsid w:val="6EA91783"/>
    <w:rsid w:val="6EAF7F2B"/>
    <w:rsid w:val="6EC12488"/>
    <w:rsid w:val="6EC12B10"/>
    <w:rsid w:val="6EC37462"/>
    <w:rsid w:val="6ECD3F47"/>
    <w:rsid w:val="6ECE04BD"/>
    <w:rsid w:val="6ED50C51"/>
    <w:rsid w:val="6ED76912"/>
    <w:rsid w:val="6EE25CCF"/>
    <w:rsid w:val="6EE7418D"/>
    <w:rsid w:val="6EF06912"/>
    <w:rsid w:val="6EF54E4F"/>
    <w:rsid w:val="6EF966EE"/>
    <w:rsid w:val="6F040317"/>
    <w:rsid w:val="6F0D55C3"/>
    <w:rsid w:val="6F2629A8"/>
    <w:rsid w:val="6F263BF8"/>
    <w:rsid w:val="6F2A3A19"/>
    <w:rsid w:val="6F351972"/>
    <w:rsid w:val="6F352588"/>
    <w:rsid w:val="6F356F87"/>
    <w:rsid w:val="6F390626"/>
    <w:rsid w:val="6F391B89"/>
    <w:rsid w:val="6F3D54A3"/>
    <w:rsid w:val="6F4F55F2"/>
    <w:rsid w:val="6F5D1632"/>
    <w:rsid w:val="6F6A5642"/>
    <w:rsid w:val="6F6C5BDC"/>
    <w:rsid w:val="6F6F4C02"/>
    <w:rsid w:val="6F7242F6"/>
    <w:rsid w:val="6F7C698F"/>
    <w:rsid w:val="6F823FBE"/>
    <w:rsid w:val="6F8855D7"/>
    <w:rsid w:val="6F93745A"/>
    <w:rsid w:val="6F9C079A"/>
    <w:rsid w:val="6FA0300D"/>
    <w:rsid w:val="6FAD572A"/>
    <w:rsid w:val="6FB90C5B"/>
    <w:rsid w:val="6FC54822"/>
    <w:rsid w:val="6FCC53BA"/>
    <w:rsid w:val="6FCE7110"/>
    <w:rsid w:val="6FD50917"/>
    <w:rsid w:val="6FDD2D8E"/>
    <w:rsid w:val="6FE90476"/>
    <w:rsid w:val="6FF5328D"/>
    <w:rsid w:val="6FF732E6"/>
    <w:rsid w:val="70020BAA"/>
    <w:rsid w:val="70090BB2"/>
    <w:rsid w:val="70160B03"/>
    <w:rsid w:val="70193AA4"/>
    <w:rsid w:val="701B28B0"/>
    <w:rsid w:val="701D25ED"/>
    <w:rsid w:val="701E65EB"/>
    <w:rsid w:val="7021172E"/>
    <w:rsid w:val="702541F4"/>
    <w:rsid w:val="702B756C"/>
    <w:rsid w:val="703E6C08"/>
    <w:rsid w:val="70420A2D"/>
    <w:rsid w:val="70442303"/>
    <w:rsid w:val="70471249"/>
    <w:rsid w:val="704F2CD7"/>
    <w:rsid w:val="705662F4"/>
    <w:rsid w:val="705E0CA3"/>
    <w:rsid w:val="70644861"/>
    <w:rsid w:val="70796B52"/>
    <w:rsid w:val="708601A4"/>
    <w:rsid w:val="70885C75"/>
    <w:rsid w:val="70A61FE3"/>
    <w:rsid w:val="70BB5C4C"/>
    <w:rsid w:val="70CA7255"/>
    <w:rsid w:val="70D50173"/>
    <w:rsid w:val="70DA1679"/>
    <w:rsid w:val="70E74397"/>
    <w:rsid w:val="70E948EC"/>
    <w:rsid w:val="70EB10A6"/>
    <w:rsid w:val="70EF67B8"/>
    <w:rsid w:val="70F11FB8"/>
    <w:rsid w:val="70F54FEA"/>
    <w:rsid w:val="7110580B"/>
    <w:rsid w:val="711504BE"/>
    <w:rsid w:val="711D6B6E"/>
    <w:rsid w:val="71223EE7"/>
    <w:rsid w:val="71294949"/>
    <w:rsid w:val="71306EC6"/>
    <w:rsid w:val="713B05A8"/>
    <w:rsid w:val="71412112"/>
    <w:rsid w:val="714E1052"/>
    <w:rsid w:val="71551BD5"/>
    <w:rsid w:val="71570B31"/>
    <w:rsid w:val="715F440F"/>
    <w:rsid w:val="716100ED"/>
    <w:rsid w:val="717A75F9"/>
    <w:rsid w:val="717F6C52"/>
    <w:rsid w:val="71826FB9"/>
    <w:rsid w:val="71964F7B"/>
    <w:rsid w:val="71AF4576"/>
    <w:rsid w:val="71B07B8C"/>
    <w:rsid w:val="71BD2153"/>
    <w:rsid w:val="71C47E37"/>
    <w:rsid w:val="71C71E1E"/>
    <w:rsid w:val="71CC2A52"/>
    <w:rsid w:val="71CE4B47"/>
    <w:rsid w:val="71D839AA"/>
    <w:rsid w:val="71E33941"/>
    <w:rsid w:val="71F56A50"/>
    <w:rsid w:val="72067277"/>
    <w:rsid w:val="72087674"/>
    <w:rsid w:val="720B131D"/>
    <w:rsid w:val="720E6469"/>
    <w:rsid w:val="720F604A"/>
    <w:rsid w:val="72154934"/>
    <w:rsid w:val="721970A7"/>
    <w:rsid w:val="721A3647"/>
    <w:rsid w:val="721C43DA"/>
    <w:rsid w:val="722A6AA1"/>
    <w:rsid w:val="723567CC"/>
    <w:rsid w:val="724245BF"/>
    <w:rsid w:val="72485BBC"/>
    <w:rsid w:val="724E74EE"/>
    <w:rsid w:val="725D42D9"/>
    <w:rsid w:val="72782269"/>
    <w:rsid w:val="7282293B"/>
    <w:rsid w:val="7284219D"/>
    <w:rsid w:val="72856B4C"/>
    <w:rsid w:val="728A2D4C"/>
    <w:rsid w:val="72A22911"/>
    <w:rsid w:val="72A76A56"/>
    <w:rsid w:val="72B34E05"/>
    <w:rsid w:val="72B40FC1"/>
    <w:rsid w:val="72BA3D7B"/>
    <w:rsid w:val="72BC4CB5"/>
    <w:rsid w:val="72BE7B4B"/>
    <w:rsid w:val="72CD3DBC"/>
    <w:rsid w:val="72CE7AF6"/>
    <w:rsid w:val="72CF6CF3"/>
    <w:rsid w:val="72D72A20"/>
    <w:rsid w:val="72E75534"/>
    <w:rsid w:val="72EC731C"/>
    <w:rsid w:val="72EE4676"/>
    <w:rsid w:val="72F3065C"/>
    <w:rsid w:val="72F378F8"/>
    <w:rsid w:val="72F82A59"/>
    <w:rsid w:val="72FF004B"/>
    <w:rsid w:val="72FF728A"/>
    <w:rsid w:val="73025124"/>
    <w:rsid w:val="730B4F45"/>
    <w:rsid w:val="731D7DD2"/>
    <w:rsid w:val="73245F60"/>
    <w:rsid w:val="732C38DE"/>
    <w:rsid w:val="732D1B1C"/>
    <w:rsid w:val="7330592C"/>
    <w:rsid w:val="73326672"/>
    <w:rsid w:val="73351310"/>
    <w:rsid w:val="733C3083"/>
    <w:rsid w:val="734E05CC"/>
    <w:rsid w:val="73505244"/>
    <w:rsid w:val="73531FA8"/>
    <w:rsid w:val="73552A38"/>
    <w:rsid w:val="73583DE9"/>
    <w:rsid w:val="7358621F"/>
    <w:rsid w:val="735B7084"/>
    <w:rsid w:val="735D2D96"/>
    <w:rsid w:val="736005CD"/>
    <w:rsid w:val="736A0669"/>
    <w:rsid w:val="737B7971"/>
    <w:rsid w:val="738822E3"/>
    <w:rsid w:val="738C1213"/>
    <w:rsid w:val="738F2CE3"/>
    <w:rsid w:val="73964D2D"/>
    <w:rsid w:val="739876E7"/>
    <w:rsid w:val="73A00CCE"/>
    <w:rsid w:val="73A27303"/>
    <w:rsid w:val="73A95781"/>
    <w:rsid w:val="73AA57F1"/>
    <w:rsid w:val="73B40E35"/>
    <w:rsid w:val="73BB55B0"/>
    <w:rsid w:val="73BC7B79"/>
    <w:rsid w:val="73C26CB3"/>
    <w:rsid w:val="73C50181"/>
    <w:rsid w:val="73C81EF6"/>
    <w:rsid w:val="73D52078"/>
    <w:rsid w:val="73D85311"/>
    <w:rsid w:val="73D93097"/>
    <w:rsid w:val="73E63C81"/>
    <w:rsid w:val="73F571FD"/>
    <w:rsid w:val="740750FB"/>
    <w:rsid w:val="740D25B6"/>
    <w:rsid w:val="74120AE8"/>
    <w:rsid w:val="74147DE5"/>
    <w:rsid w:val="741A6015"/>
    <w:rsid w:val="74230FD3"/>
    <w:rsid w:val="7423796B"/>
    <w:rsid w:val="742C73F4"/>
    <w:rsid w:val="74331F09"/>
    <w:rsid w:val="74387CB8"/>
    <w:rsid w:val="74426ED2"/>
    <w:rsid w:val="744B4A30"/>
    <w:rsid w:val="74691C16"/>
    <w:rsid w:val="746A0D96"/>
    <w:rsid w:val="746D55DE"/>
    <w:rsid w:val="747800B5"/>
    <w:rsid w:val="74827D7D"/>
    <w:rsid w:val="74866619"/>
    <w:rsid w:val="749072E7"/>
    <w:rsid w:val="74933037"/>
    <w:rsid w:val="74A03C52"/>
    <w:rsid w:val="74B41567"/>
    <w:rsid w:val="74CB3B2A"/>
    <w:rsid w:val="74CC2B9E"/>
    <w:rsid w:val="74D21961"/>
    <w:rsid w:val="74D7497C"/>
    <w:rsid w:val="74D94A89"/>
    <w:rsid w:val="74DD1BB1"/>
    <w:rsid w:val="74E74B60"/>
    <w:rsid w:val="74EF7EAD"/>
    <w:rsid w:val="74F33BDF"/>
    <w:rsid w:val="74F36FCB"/>
    <w:rsid w:val="74F90889"/>
    <w:rsid w:val="74FE7B6F"/>
    <w:rsid w:val="74FF7E39"/>
    <w:rsid w:val="75031842"/>
    <w:rsid w:val="75041271"/>
    <w:rsid w:val="75074ED4"/>
    <w:rsid w:val="75077C95"/>
    <w:rsid w:val="750B5A02"/>
    <w:rsid w:val="7516720D"/>
    <w:rsid w:val="75234DE0"/>
    <w:rsid w:val="752D6EDA"/>
    <w:rsid w:val="75357513"/>
    <w:rsid w:val="75357D54"/>
    <w:rsid w:val="7549688F"/>
    <w:rsid w:val="755C241E"/>
    <w:rsid w:val="75672F4A"/>
    <w:rsid w:val="75685287"/>
    <w:rsid w:val="756D6207"/>
    <w:rsid w:val="758468D4"/>
    <w:rsid w:val="75862479"/>
    <w:rsid w:val="758A1E59"/>
    <w:rsid w:val="758E10D3"/>
    <w:rsid w:val="758F4E11"/>
    <w:rsid w:val="759D39D0"/>
    <w:rsid w:val="75A87DB0"/>
    <w:rsid w:val="75B7796A"/>
    <w:rsid w:val="75BB7C52"/>
    <w:rsid w:val="75BE2BBA"/>
    <w:rsid w:val="75C83C97"/>
    <w:rsid w:val="75CF17A2"/>
    <w:rsid w:val="75CF3663"/>
    <w:rsid w:val="75D17CEC"/>
    <w:rsid w:val="75D17D54"/>
    <w:rsid w:val="75D27060"/>
    <w:rsid w:val="75EF25F8"/>
    <w:rsid w:val="75F52957"/>
    <w:rsid w:val="75FA2031"/>
    <w:rsid w:val="75FF76B5"/>
    <w:rsid w:val="760356E8"/>
    <w:rsid w:val="760702F8"/>
    <w:rsid w:val="761152E1"/>
    <w:rsid w:val="76196F37"/>
    <w:rsid w:val="76200A04"/>
    <w:rsid w:val="76267E6D"/>
    <w:rsid w:val="76292567"/>
    <w:rsid w:val="762957B6"/>
    <w:rsid w:val="76373DAE"/>
    <w:rsid w:val="763C5112"/>
    <w:rsid w:val="76426120"/>
    <w:rsid w:val="765F43FD"/>
    <w:rsid w:val="765F605D"/>
    <w:rsid w:val="76644D05"/>
    <w:rsid w:val="766C59F7"/>
    <w:rsid w:val="76893BBA"/>
    <w:rsid w:val="76A37352"/>
    <w:rsid w:val="76D16C86"/>
    <w:rsid w:val="76D16E7C"/>
    <w:rsid w:val="76D24EA4"/>
    <w:rsid w:val="76D35BD6"/>
    <w:rsid w:val="76D65F23"/>
    <w:rsid w:val="76DC6478"/>
    <w:rsid w:val="76DD45EC"/>
    <w:rsid w:val="76EB4526"/>
    <w:rsid w:val="76F60FC0"/>
    <w:rsid w:val="7703676F"/>
    <w:rsid w:val="77057BFA"/>
    <w:rsid w:val="7709593C"/>
    <w:rsid w:val="77097EDB"/>
    <w:rsid w:val="77171E75"/>
    <w:rsid w:val="771C5150"/>
    <w:rsid w:val="771E6FB3"/>
    <w:rsid w:val="772A3954"/>
    <w:rsid w:val="772B50AB"/>
    <w:rsid w:val="772D7806"/>
    <w:rsid w:val="773F1616"/>
    <w:rsid w:val="77583619"/>
    <w:rsid w:val="775C1F10"/>
    <w:rsid w:val="776A03E9"/>
    <w:rsid w:val="776A2456"/>
    <w:rsid w:val="77732DB5"/>
    <w:rsid w:val="77777CB7"/>
    <w:rsid w:val="77815E3B"/>
    <w:rsid w:val="77834533"/>
    <w:rsid w:val="77910125"/>
    <w:rsid w:val="77912E63"/>
    <w:rsid w:val="77980903"/>
    <w:rsid w:val="779C26C9"/>
    <w:rsid w:val="77A37A30"/>
    <w:rsid w:val="77C45918"/>
    <w:rsid w:val="77CE0A40"/>
    <w:rsid w:val="77D010FB"/>
    <w:rsid w:val="77EB2A55"/>
    <w:rsid w:val="77ED0332"/>
    <w:rsid w:val="77F65148"/>
    <w:rsid w:val="780235F1"/>
    <w:rsid w:val="78092AD2"/>
    <w:rsid w:val="780E772E"/>
    <w:rsid w:val="781E3044"/>
    <w:rsid w:val="78267AD1"/>
    <w:rsid w:val="782B4C23"/>
    <w:rsid w:val="78313069"/>
    <w:rsid w:val="78397DE5"/>
    <w:rsid w:val="78480C69"/>
    <w:rsid w:val="784A2240"/>
    <w:rsid w:val="784F66B7"/>
    <w:rsid w:val="78515864"/>
    <w:rsid w:val="785432AF"/>
    <w:rsid w:val="78697D52"/>
    <w:rsid w:val="786D1EFA"/>
    <w:rsid w:val="786F5C73"/>
    <w:rsid w:val="78774B27"/>
    <w:rsid w:val="787846C9"/>
    <w:rsid w:val="787C2A0F"/>
    <w:rsid w:val="78836931"/>
    <w:rsid w:val="788D450E"/>
    <w:rsid w:val="78917997"/>
    <w:rsid w:val="78997598"/>
    <w:rsid w:val="789E4C10"/>
    <w:rsid w:val="78A75EDC"/>
    <w:rsid w:val="78A82C29"/>
    <w:rsid w:val="78AC089A"/>
    <w:rsid w:val="78BC1B94"/>
    <w:rsid w:val="78D4339E"/>
    <w:rsid w:val="78D61B58"/>
    <w:rsid w:val="78D80E1C"/>
    <w:rsid w:val="78DB4FC2"/>
    <w:rsid w:val="78EA70A7"/>
    <w:rsid w:val="78F42733"/>
    <w:rsid w:val="78F855FD"/>
    <w:rsid w:val="78FE4F10"/>
    <w:rsid w:val="79142DE8"/>
    <w:rsid w:val="79156E38"/>
    <w:rsid w:val="7922388B"/>
    <w:rsid w:val="79307663"/>
    <w:rsid w:val="7931426E"/>
    <w:rsid w:val="793661F0"/>
    <w:rsid w:val="79387A41"/>
    <w:rsid w:val="79414D03"/>
    <w:rsid w:val="79423306"/>
    <w:rsid w:val="7945309D"/>
    <w:rsid w:val="79463124"/>
    <w:rsid w:val="79571048"/>
    <w:rsid w:val="795B7C1D"/>
    <w:rsid w:val="79680290"/>
    <w:rsid w:val="796C5A78"/>
    <w:rsid w:val="796E322E"/>
    <w:rsid w:val="796F5D4B"/>
    <w:rsid w:val="79724370"/>
    <w:rsid w:val="797A43EC"/>
    <w:rsid w:val="797C6A48"/>
    <w:rsid w:val="797D163E"/>
    <w:rsid w:val="79801DF7"/>
    <w:rsid w:val="79894957"/>
    <w:rsid w:val="79955265"/>
    <w:rsid w:val="79991DD7"/>
    <w:rsid w:val="79A12448"/>
    <w:rsid w:val="79A647E3"/>
    <w:rsid w:val="79A83B3B"/>
    <w:rsid w:val="79AC4338"/>
    <w:rsid w:val="79B34387"/>
    <w:rsid w:val="79BC0A44"/>
    <w:rsid w:val="79BC38EE"/>
    <w:rsid w:val="79C06FA8"/>
    <w:rsid w:val="79C1653F"/>
    <w:rsid w:val="79C213C5"/>
    <w:rsid w:val="79D90C6A"/>
    <w:rsid w:val="79EB70FF"/>
    <w:rsid w:val="79F23276"/>
    <w:rsid w:val="79F2632D"/>
    <w:rsid w:val="79FB28A5"/>
    <w:rsid w:val="79FD0C26"/>
    <w:rsid w:val="7A032D3C"/>
    <w:rsid w:val="7A181F5C"/>
    <w:rsid w:val="7A1B3D8A"/>
    <w:rsid w:val="7A224112"/>
    <w:rsid w:val="7A2D5D1A"/>
    <w:rsid w:val="7A413935"/>
    <w:rsid w:val="7A4276F6"/>
    <w:rsid w:val="7A486659"/>
    <w:rsid w:val="7A4F258E"/>
    <w:rsid w:val="7A5C1B9B"/>
    <w:rsid w:val="7A632ABC"/>
    <w:rsid w:val="7A6D61E2"/>
    <w:rsid w:val="7A73224B"/>
    <w:rsid w:val="7A744FED"/>
    <w:rsid w:val="7A7C7DF8"/>
    <w:rsid w:val="7A8C2D12"/>
    <w:rsid w:val="7A8D10C3"/>
    <w:rsid w:val="7A923D79"/>
    <w:rsid w:val="7A942FCC"/>
    <w:rsid w:val="7A980FAB"/>
    <w:rsid w:val="7A9B34B2"/>
    <w:rsid w:val="7AB160CE"/>
    <w:rsid w:val="7ABA40F2"/>
    <w:rsid w:val="7AC35E02"/>
    <w:rsid w:val="7ACD1EAD"/>
    <w:rsid w:val="7ACE6B4F"/>
    <w:rsid w:val="7AD50B08"/>
    <w:rsid w:val="7ADA38F3"/>
    <w:rsid w:val="7ADC09C5"/>
    <w:rsid w:val="7AEA7832"/>
    <w:rsid w:val="7AED2E7F"/>
    <w:rsid w:val="7AF82D60"/>
    <w:rsid w:val="7AFA74BB"/>
    <w:rsid w:val="7AFE41AD"/>
    <w:rsid w:val="7B026AE4"/>
    <w:rsid w:val="7B050D0E"/>
    <w:rsid w:val="7B07188E"/>
    <w:rsid w:val="7B153F76"/>
    <w:rsid w:val="7B3215E2"/>
    <w:rsid w:val="7B390954"/>
    <w:rsid w:val="7B3F56F8"/>
    <w:rsid w:val="7B4231CA"/>
    <w:rsid w:val="7B4D6D79"/>
    <w:rsid w:val="7B504A43"/>
    <w:rsid w:val="7B592958"/>
    <w:rsid w:val="7B5E061C"/>
    <w:rsid w:val="7B671F83"/>
    <w:rsid w:val="7B6E14E0"/>
    <w:rsid w:val="7B7C17CC"/>
    <w:rsid w:val="7B822EAE"/>
    <w:rsid w:val="7B83005A"/>
    <w:rsid w:val="7B83264C"/>
    <w:rsid w:val="7B890FED"/>
    <w:rsid w:val="7B8B23D1"/>
    <w:rsid w:val="7B8C080F"/>
    <w:rsid w:val="7B8D0834"/>
    <w:rsid w:val="7B9411D6"/>
    <w:rsid w:val="7B9B22AE"/>
    <w:rsid w:val="7B9E78DC"/>
    <w:rsid w:val="7BA12C0A"/>
    <w:rsid w:val="7BA708C1"/>
    <w:rsid w:val="7BA75450"/>
    <w:rsid w:val="7BA9149B"/>
    <w:rsid w:val="7BB518B6"/>
    <w:rsid w:val="7BB76F5C"/>
    <w:rsid w:val="7BBF481B"/>
    <w:rsid w:val="7BCA5586"/>
    <w:rsid w:val="7BCC7F0E"/>
    <w:rsid w:val="7BEE5100"/>
    <w:rsid w:val="7BF34948"/>
    <w:rsid w:val="7BFE3026"/>
    <w:rsid w:val="7C0E2AC1"/>
    <w:rsid w:val="7C15178F"/>
    <w:rsid w:val="7C1A7024"/>
    <w:rsid w:val="7C1C1756"/>
    <w:rsid w:val="7C1D1542"/>
    <w:rsid w:val="7C29173B"/>
    <w:rsid w:val="7C2924DD"/>
    <w:rsid w:val="7C2C49E1"/>
    <w:rsid w:val="7C2C55AB"/>
    <w:rsid w:val="7C336FB7"/>
    <w:rsid w:val="7C3B0BE1"/>
    <w:rsid w:val="7C42336E"/>
    <w:rsid w:val="7C491EAE"/>
    <w:rsid w:val="7C4B4B54"/>
    <w:rsid w:val="7C4B693E"/>
    <w:rsid w:val="7C693C3A"/>
    <w:rsid w:val="7C71304C"/>
    <w:rsid w:val="7C7734F5"/>
    <w:rsid w:val="7C7878BC"/>
    <w:rsid w:val="7C7C270C"/>
    <w:rsid w:val="7C7C35ED"/>
    <w:rsid w:val="7C8C770B"/>
    <w:rsid w:val="7C8F4087"/>
    <w:rsid w:val="7C97710E"/>
    <w:rsid w:val="7C9C4D6F"/>
    <w:rsid w:val="7CAF1228"/>
    <w:rsid w:val="7CB369D3"/>
    <w:rsid w:val="7CB66B40"/>
    <w:rsid w:val="7CB8045D"/>
    <w:rsid w:val="7CBC4C02"/>
    <w:rsid w:val="7CCE2283"/>
    <w:rsid w:val="7CD510C9"/>
    <w:rsid w:val="7CD73DE6"/>
    <w:rsid w:val="7CDC218B"/>
    <w:rsid w:val="7CE159A3"/>
    <w:rsid w:val="7CE16AB3"/>
    <w:rsid w:val="7CEA7632"/>
    <w:rsid w:val="7CED4C07"/>
    <w:rsid w:val="7CFA0069"/>
    <w:rsid w:val="7D0239B7"/>
    <w:rsid w:val="7D096A7D"/>
    <w:rsid w:val="7D0E362F"/>
    <w:rsid w:val="7D155C92"/>
    <w:rsid w:val="7D18598F"/>
    <w:rsid w:val="7D1B36CF"/>
    <w:rsid w:val="7D24229F"/>
    <w:rsid w:val="7D284EDC"/>
    <w:rsid w:val="7D311EB7"/>
    <w:rsid w:val="7D354885"/>
    <w:rsid w:val="7D364684"/>
    <w:rsid w:val="7D3B67C2"/>
    <w:rsid w:val="7D4A7944"/>
    <w:rsid w:val="7D5872C4"/>
    <w:rsid w:val="7D741255"/>
    <w:rsid w:val="7D8731B6"/>
    <w:rsid w:val="7D8F3619"/>
    <w:rsid w:val="7D907D5D"/>
    <w:rsid w:val="7D9B40B3"/>
    <w:rsid w:val="7DA01E3F"/>
    <w:rsid w:val="7DAD6775"/>
    <w:rsid w:val="7DB63587"/>
    <w:rsid w:val="7DBE1AD0"/>
    <w:rsid w:val="7DC223A1"/>
    <w:rsid w:val="7DC51717"/>
    <w:rsid w:val="7DD55A1E"/>
    <w:rsid w:val="7DDD3ED2"/>
    <w:rsid w:val="7DE102EF"/>
    <w:rsid w:val="7DE309C0"/>
    <w:rsid w:val="7DFC5835"/>
    <w:rsid w:val="7DFD5ACF"/>
    <w:rsid w:val="7DFF1D89"/>
    <w:rsid w:val="7E0C50C0"/>
    <w:rsid w:val="7E1456AE"/>
    <w:rsid w:val="7E152E18"/>
    <w:rsid w:val="7E1F5A45"/>
    <w:rsid w:val="7E326F27"/>
    <w:rsid w:val="7E3314F0"/>
    <w:rsid w:val="7E386B07"/>
    <w:rsid w:val="7E387C45"/>
    <w:rsid w:val="7E470954"/>
    <w:rsid w:val="7E491E09"/>
    <w:rsid w:val="7E560364"/>
    <w:rsid w:val="7E5A00BD"/>
    <w:rsid w:val="7E5C30E9"/>
    <w:rsid w:val="7E5C6C29"/>
    <w:rsid w:val="7E5D72AD"/>
    <w:rsid w:val="7E6B0C8A"/>
    <w:rsid w:val="7E764186"/>
    <w:rsid w:val="7E881197"/>
    <w:rsid w:val="7E9B4024"/>
    <w:rsid w:val="7EA06BD7"/>
    <w:rsid w:val="7EA807EE"/>
    <w:rsid w:val="7EAB3F89"/>
    <w:rsid w:val="7EBB2EB0"/>
    <w:rsid w:val="7EE821E0"/>
    <w:rsid w:val="7EFA5F16"/>
    <w:rsid w:val="7F044E01"/>
    <w:rsid w:val="7F0778B2"/>
    <w:rsid w:val="7F09188A"/>
    <w:rsid w:val="7F0F223B"/>
    <w:rsid w:val="7F1112D5"/>
    <w:rsid w:val="7F151CC2"/>
    <w:rsid w:val="7F2602A7"/>
    <w:rsid w:val="7F270585"/>
    <w:rsid w:val="7F371F4C"/>
    <w:rsid w:val="7F393241"/>
    <w:rsid w:val="7F4734F9"/>
    <w:rsid w:val="7F5114D1"/>
    <w:rsid w:val="7F5D71FB"/>
    <w:rsid w:val="7F640BC2"/>
    <w:rsid w:val="7F6E41E5"/>
    <w:rsid w:val="7F717BA3"/>
    <w:rsid w:val="7F86474D"/>
    <w:rsid w:val="7F8B1F57"/>
    <w:rsid w:val="7F8C6977"/>
    <w:rsid w:val="7F8E7929"/>
    <w:rsid w:val="7F927D83"/>
    <w:rsid w:val="7F943F2F"/>
    <w:rsid w:val="7F9822F2"/>
    <w:rsid w:val="7F9D2A73"/>
    <w:rsid w:val="7FA64FEA"/>
    <w:rsid w:val="7FAE2353"/>
    <w:rsid w:val="7FAF635A"/>
    <w:rsid w:val="7FB92D56"/>
    <w:rsid w:val="7FCA7E51"/>
    <w:rsid w:val="7FD96492"/>
    <w:rsid w:val="7FDA1E6F"/>
    <w:rsid w:val="7FE076F8"/>
    <w:rsid w:val="7FE117B9"/>
    <w:rsid w:val="7FEE67CF"/>
    <w:rsid w:val="7FF0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hAnsi="Times New Roman" w:eastAsia="宋体" w:cs="Times New Roman"/>
      <w:b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42"/>
    <w:semiHidden/>
    <w:unhideWhenUsed/>
    <w:qFormat/>
    <w:uiPriority w:val="99"/>
    <w:pPr>
      <w:spacing w:line="360" w:lineRule="auto"/>
      <w:ind w:firstLine="48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6">
    <w:name w:val="List Bullet"/>
    <w:basedOn w:val="1"/>
    <w:semiHidden/>
    <w:unhideWhenUsed/>
    <w:qFormat/>
    <w:uiPriority w:val="99"/>
    <w:pPr>
      <w:numPr>
        <w:ilvl w:val="0"/>
        <w:numId w:val="2"/>
      </w:numPr>
    </w:pPr>
  </w:style>
  <w:style w:type="paragraph" w:styleId="7">
    <w:name w:val="annotation text"/>
    <w:basedOn w:val="1"/>
    <w:link w:val="35"/>
    <w:semiHidden/>
    <w:unhideWhenUsed/>
    <w:qFormat/>
    <w:uiPriority w:val="99"/>
    <w:pPr>
      <w:jc w:val="left"/>
    </w:pPr>
  </w:style>
  <w:style w:type="paragraph" w:styleId="8">
    <w:name w:val="List Bullet 2"/>
    <w:basedOn w:val="1"/>
    <w:semiHidden/>
    <w:unhideWhenUsed/>
    <w:qFormat/>
    <w:uiPriority w:val="99"/>
    <w:pPr>
      <w:numPr>
        <w:ilvl w:val="0"/>
        <w:numId w:val="3"/>
      </w:numPr>
    </w:pPr>
  </w:style>
  <w:style w:type="paragraph" w:styleId="9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paragraph" w:styleId="14">
    <w:name w:val="annotation subject"/>
    <w:basedOn w:val="7"/>
    <w:next w:val="7"/>
    <w:link w:val="36"/>
    <w:semiHidden/>
    <w:unhideWhenUsed/>
    <w:qFormat/>
    <w:uiPriority w:val="99"/>
    <w:rPr>
      <w:b/>
      <w:bCs/>
    </w:rPr>
  </w:style>
  <w:style w:type="table" w:styleId="16">
    <w:name w:val="Table Grid"/>
    <w:basedOn w:val="15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2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3 字符"/>
    <w:basedOn w:val="17"/>
    <w:qFormat/>
    <w:uiPriority w:val="0"/>
    <w:rPr>
      <w:b/>
      <w:sz w:val="32"/>
      <w:szCs w:val="32"/>
    </w:rPr>
  </w:style>
  <w:style w:type="character" w:customStyle="1" w:styleId="22">
    <w:name w:val="标题 1 字符1"/>
    <w:basedOn w:val="17"/>
    <w:qFormat/>
    <w:uiPriority w:val="0"/>
    <w:rPr>
      <w:b/>
      <w:kern w:val="44"/>
      <w:sz w:val="44"/>
      <w:szCs w:val="44"/>
    </w:rPr>
  </w:style>
  <w:style w:type="character" w:customStyle="1" w:styleId="23">
    <w:name w:val="标题 9 字符"/>
    <w:basedOn w:val="17"/>
    <w:qFormat/>
    <w:uiPriority w:val="0"/>
    <w:rPr>
      <w:rFonts w:ascii="Calibri Light" w:hAnsi="Calibri Light" w:eastAsia="宋体" w:cs="Times New Roman"/>
      <w:szCs w:val="21"/>
    </w:rPr>
  </w:style>
  <w:style w:type="character" w:customStyle="1" w:styleId="24">
    <w:name w:val="标题 7 字符"/>
    <w:basedOn w:val="17"/>
    <w:qFormat/>
    <w:uiPriority w:val="0"/>
    <w:rPr>
      <w:b/>
      <w:sz w:val="24"/>
      <w:szCs w:val="24"/>
    </w:rPr>
  </w:style>
  <w:style w:type="character" w:customStyle="1" w:styleId="25">
    <w:name w:val="标题 2 字符"/>
    <w:basedOn w:val="17"/>
    <w:qFormat/>
    <w:uiPriority w:val="0"/>
    <w:rPr>
      <w:rFonts w:hint="default" w:ascii="Calibri Light" w:hAnsi="Calibri Light" w:eastAsia="宋体" w:cs="Times New Roman"/>
      <w:b/>
      <w:sz w:val="32"/>
      <w:szCs w:val="32"/>
    </w:rPr>
  </w:style>
  <w:style w:type="character" w:customStyle="1" w:styleId="26">
    <w:name w:val="标题 1 字符"/>
    <w:basedOn w:val="17"/>
    <w:qFormat/>
    <w:uiPriority w:val="0"/>
    <w:rPr>
      <w:b/>
      <w:kern w:val="44"/>
      <w:sz w:val="44"/>
      <w:szCs w:val="44"/>
    </w:rPr>
  </w:style>
  <w:style w:type="character" w:customStyle="1" w:styleId="27">
    <w:name w:val="标题 4 字符"/>
    <w:basedOn w:val="17"/>
    <w:qFormat/>
    <w:uiPriority w:val="0"/>
    <w:rPr>
      <w:rFonts w:hint="default" w:ascii="Calibri Light" w:hAnsi="Calibri Light" w:eastAsia="宋体" w:cs="Times New Roman"/>
      <w:b/>
      <w:sz w:val="28"/>
      <w:szCs w:val="28"/>
    </w:rPr>
  </w:style>
  <w:style w:type="character" w:customStyle="1" w:styleId="28">
    <w:name w:val="标题 5 字符"/>
    <w:basedOn w:val="17"/>
    <w:qFormat/>
    <w:uiPriority w:val="0"/>
    <w:rPr>
      <w:b/>
      <w:sz w:val="28"/>
      <w:szCs w:val="28"/>
    </w:rPr>
  </w:style>
  <w:style w:type="character" w:customStyle="1" w:styleId="29">
    <w:name w:val="标题 6 字符"/>
    <w:basedOn w:val="17"/>
    <w:qFormat/>
    <w:uiPriority w:val="0"/>
    <w:rPr>
      <w:rFonts w:hint="default" w:ascii="Calibri Light" w:hAnsi="Calibri Light" w:eastAsia="宋体" w:cs="Times New Roman"/>
      <w:b/>
      <w:sz w:val="24"/>
      <w:szCs w:val="24"/>
    </w:rPr>
  </w:style>
  <w:style w:type="character" w:customStyle="1" w:styleId="30">
    <w:name w:val="标题 8 字符"/>
    <w:basedOn w:val="17"/>
    <w:qFormat/>
    <w:uiPriority w:val="0"/>
    <w:rPr>
      <w:rFonts w:hint="default" w:ascii="Calibri Light" w:hAnsi="Calibri Light" w:eastAsia="宋体" w:cs="Times New Roman"/>
      <w:sz w:val="24"/>
      <w:szCs w:val="24"/>
    </w:rPr>
  </w:style>
  <w:style w:type="character" w:customStyle="1" w:styleId="31">
    <w:name w:val="列出段落 字符"/>
    <w:basedOn w:val="17"/>
    <w:link w:val="32"/>
    <w:qFormat/>
    <w:uiPriority w:val="0"/>
    <w:rPr>
      <w:rFonts w:hint="default" w:ascii="Book Antiqua" w:hAnsi="Book Antiqua" w:eastAsia="宋体" w:cs="Times New Roman"/>
      <w:kern w:val="2"/>
      <w:sz w:val="21"/>
      <w:szCs w:val="21"/>
    </w:rPr>
  </w:style>
  <w:style w:type="paragraph" w:customStyle="1" w:styleId="32">
    <w:name w:val="msolistparagraph"/>
    <w:basedOn w:val="1"/>
    <w:link w:val="31"/>
    <w:qFormat/>
    <w:uiPriority w:val="0"/>
    <w:pPr>
      <w:spacing w:line="360" w:lineRule="auto"/>
      <w:ind w:firstLine="420" w:firstLineChars="200"/>
    </w:pPr>
    <w:rPr>
      <w:rFonts w:ascii="Book Antiqua" w:hAnsi="Book Antiqua" w:eastAsia="宋体" w:cs="Times New Roman"/>
      <w:szCs w:val="21"/>
    </w:rPr>
  </w:style>
  <w:style w:type="paragraph" w:customStyle="1" w:styleId="33">
    <w:name w:val="样式 样式 首行缩进:  2.25 字符 + 首行缩进:  2.25 字符"/>
    <w:basedOn w:val="1"/>
    <w:qFormat/>
    <w:uiPriority w:val="0"/>
    <w:rPr>
      <w:rFonts w:ascii="宋体" w:hAnsi="宋体"/>
      <w:kern w:val="0"/>
      <w:sz w:val="20"/>
    </w:rPr>
  </w:style>
  <w:style w:type="character" w:customStyle="1" w:styleId="34">
    <w:name w:val="批注框文本 字符"/>
    <w:basedOn w:val="17"/>
    <w:link w:val="9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批注文字 字符"/>
    <w:basedOn w:val="17"/>
    <w:link w:val="7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6">
    <w:name w:val="批注主题 字符"/>
    <w:basedOn w:val="35"/>
    <w:link w:val="14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37">
    <w:name w:val="无间隔1"/>
    <w:next w:val="38"/>
    <w:qFormat/>
    <w:uiPriority w:val="1"/>
    <w:pPr>
      <w:ind w:left="720"/>
      <w:jc w:val="both"/>
    </w:pPr>
    <w:rPr>
      <w:rFonts w:ascii="Times New Roman" w:hAnsi="Times New Roman" w:eastAsia="宋体" w:cs="Times New Roman"/>
      <w:lang w:val="en-AU" w:eastAsia="en-US" w:bidi="ar-SA"/>
    </w:rPr>
  </w:style>
  <w:style w:type="paragraph" w:styleId="38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9">
    <w:name w:val="List Paragraph"/>
    <w:basedOn w:val="1"/>
    <w:qFormat/>
    <w:uiPriority w:val="34"/>
    <w:pPr>
      <w:ind w:firstLine="420"/>
    </w:pPr>
  </w:style>
  <w:style w:type="paragraph" w:customStyle="1" w:styleId="40">
    <w:name w:val="正文段落"/>
    <w:basedOn w:val="1"/>
    <w:qFormat/>
    <w:uiPriority w:val="0"/>
    <w:pPr>
      <w:spacing w:line="400" w:lineRule="exact"/>
      <w:ind w:firstLine="480"/>
    </w:pPr>
    <w:rPr>
      <w:rFonts w:cs="宋体" w:asciiTheme="minorEastAsia" w:hAnsiTheme="minorEastAsia"/>
    </w:rPr>
  </w:style>
  <w:style w:type="character" w:customStyle="1" w:styleId="41">
    <w:name w:val="font61"/>
    <w:basedOn w:val="17"/>
    <w:qFormat/>
    <w:uiPriority w:val="0"/>
    <w:rPr>
      <w:rFonts w:hint="eastAsia" w:ascii="仿宋" w:hAnsi="仿宋" w:eastAsia="仿宋" w:cs="仿宋"/>
      <w:color w:val="000000"/>
      <w:sz w:val="18"/>
      <w:szCs w:val="18"/>
      <w:u w:val="none"/>
    </w:rPr>
  </w:style>
  <w:style w:type="character" w:customStyle="1" w:styleId="42">
    <w:name w:val="正文缩进 字符"/>
    <w:basedOn w:val="17"/>
    <w:link w:val="5"/>
    <w:qFormat/>
    <w:uiPriority w:val="0"/>
    <w:rPr>
      <w:kern w:val="2"/>
      <w:sz w:val="24"/>
      <w:szCs w:val="24"/>
    </w:rPr>
  </w:style>
  <w:style w:type="character" w:customStyle="1" w:styleId="43">
    <w:name w:val="页眉 字符"/>
    <w:basedOn w:val="17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4">
    <w:name w:val="页脚 字符"/>
    <w:basedOn w:val="17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45">
    <w:name w:val="图片表格"/>
    <w:basedOn w:val="1"/>
    <w:next w:val="1"/>
    <w:qFormat/>
    <w:uiPriority w:val="6"/>
    <w:pPr>
      <w:adjustRightInd w:val="0"/>
      <w:snapToGrid w:val="0"/>
      <w:jc w:val="center"/>
    </w:pPr>
  </w:style>
  <w:style w:type="paragraph" w:customStyle="1" w:styleId="46">
    <w:name w:val="样式1"/>
    <w:basedOn w:val="12"/>
    <w:qFormat/>
    <w:uiPriority w:val="0"/>
    <w:pPr>
      <w:widowControl/>
      <w:spacing w:after="100" w:line="259" w:lineRule="auto"/>
      <w:ind w:left="5501" w:hanging="964"/>
      <w:jc w:val="left"/>
    </w:pPr>
    <w:rPr>
      <w:rFonts w:ascii="等线" w:hAnsi="等线" w:eastAsia="仿宋_GB2312"/>
      <w:b/>
      <w:kern w:val="0"/>
      <w:sz w:val="28"/>
      <w:szCs w:val="2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0490-38E7-432A-B72B-A546AA60CE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74</Words>
  <Characters>424</Characters>
  <Lines>3</Lines>
  <Paragraphs>1</Paragraphs>
  <TotalTime>0</TotalTime>
  <ScaleCrop>false</ScaleCrop>
  <LinksUpToDate>false</LinksUpToDate>
  <CharactersWithSpaces>49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06:40:00Z</dcterms:created>
  <dc:creator>李 浩文</dc:creator>
  <cp:lastModifiedBy>顺</cp:lastModifiedBy>
  <dcterms:modified xsi:type="dcterms:W3CDTF">2023-07-29T09:30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2D687FB53F74FEC8A54265721E01DB3</vt:lpwstr>
  </property>
</Properties>
</file>